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8DDB1" w14:textId="6D7011EC" w:rsidR="009150FA" w:rsidRPr="0075392E" w:rsidRDefault="000173C3" w:rsidP="006C36D6">
      <w:pPr>
        <w:pStyle w:val="a3"/>
        <w:tabs>
          <w:tab w:val="left" w:pos="567"/>
        </w:tabs>
        <w:ind w:left="0" w:firstLine="0"/>
        <w:jc w:val="center"/>
        <w:rPr>
          <w:b/>
          <w:bCs/>
          <w:sz w:val="22"/>
          <w:szCs w:val="22"/>
        </w:rPr>
      </w:pPr>
      <w:bookmarkStart w:id="0" w:name="_Hlk162964795"/>
      <w:bookmarkStart w:id="1" w:name="_GoBack"/>
      <w:bookmarkEnd w:id="1"/>
      <w:r w:rsidRPr="0075392E">
        <w:rPr>
          <w:b/>
          <w:bCs/>
          <w:sz w:val="22"/>
          <w:szCs w:val="22"/>
        </w:rPr>
        <w:t>Договор</w:t>
      </w:r>
      <w:r w:rsidR="00F611F9" w:rsidRPr="0075392E">
        <w:rPr>
          <w:b/>
          <w:bCs/>
          <w:sz w:val="22"/>
          <w:szCs w:val="22"/>
        </w:rPr>
        <w:t xml:space="preserve"> публичной оферты </w:t>
      </w:r>
    </w:p>
    <w:p w14:paraId="0106F75B" w14:textId="00CB02B5" w:rsidR="006C36D6" w:rsidRPr="0075392E" w:rsidRDefault="006C36D6" w:rsidP="006C36D6">
      <w:pPr>
        <w:pStyle w:val="a3"/>
        <w:tabs>
          <w:tab w:val="left" w:pos="567"/>
        </w:tabs>
        <w:ind w:left="0" w:firstLine="0"/>
        <w:jc w:val="center"/>
        <w:rPr>
          <w:b/>
          <w:bCs/>
          <w:color w:val="FF0000"/>
          <w:sz w:val="22"/>
          <w:szCs w:val="22"/>
        </w:rPr>
      </w:pPr>
      <w:r w:rsidRPr="0075392E">
        <w:rPr>
          <w:b/>
          <w:bCs/>
          <w:sz w:val="22"/>
          <w:szCs w:val="22"/>
        </w:rPr>
        <w:t>о предоставлении имущества во временное пользование</w:t>
      </w:r>
    </w:p>
    <w:bookmarkEnd w:id="0"/>
    <w:p w14:paraId="488CD677" w14:textId="67842ABF" w:rsidR="000173C3" w:rsidRDefault="000173C3" w:rsidP="00EC7EF6">
      <w:pPr>
        <w:pStyle w:val="a3"/>
        <w:tabs>
          <w:tab w:val="left" w:pos="567"/>
          <w:tab w:val="left" w:pos="6315"/>
          <w:tab w:val="left" w:pos="7511"/>
        </w:tabs>
        <w:ind w:left="-567" w:firstLine="567"/>
        <w:rPr>
          <w:sz w:val="22"/>
          <w:szCs w:val="22"/>
        </w:rPr>
      </w:pPr>
      <w:r w:rsidRPr="00CC1199">
        <w:rPr>
          <w:sz w:val="22"/>
          <w:szCs w:val="22"/>
        </w:rPr>
        <w:t>г.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 xml:space="preserve">Череповец                          </w:t>
      </w:r>
      <w:r w:rsidR="00532BD3" w:rsidRPr="00CC1199">
        <w:rPr>
          <w:sz w:val="22"/>
          <w:szCs w:val="22"/>
        </w:rPr>
        <w:t xml:space="preserve">                                         </w:t>
      </w:r>
      <w:r w:rsidRPr="00CC1199">
        <w:rPr>
          <w:sz w:val="22"/>
          <w:szCs w:val="22"/>
        </w:rPr>
        <w:t xml:space="preserve">  </w:t>
      </w:r>
    </w:p>
    <w:p w14:paraId="1C8B7ED3" w14:textId="77777777" w:rsidR="00532BD3" w:rsidRPr="00CC1199" w:rsidRDefault="00532BD3" w:rsidP="00EC7EF6">
      <w:pPr>
        <w:pStyle w:val="a3"/>
        <w:tabs>
          <w:tab w:val="left" w:pos="567"/>
          <w:tab w:val="left" w:pos="6315"/>
          <w:tab w:val="left" w:pos="7511"/>
        </w:tabs>
        <w:ind w:left="-567" w:firstLine="567"/>
        <w:jc w:val="center"/>
        <w:rPr>
          <w:sz w:val="22"/>
          <w:szCs w:val="22"/>
        </w:rPr>
      </w:pPr>
    </w:p>
    <w:p w14:paraId="0AB6468B" w14:textId="681E67F5" w:rsidR="00121EE7" w:rsidRDefault="00DA2448" w:rsidP="00EC7EF6">
      <w:pPr>
        <w:pStyle w:val="a3"/>
        <w:numPr>
          <w:ilvl w:val="0"/>
          <w:numId w:val="9"/>
        </w:numPr>
        <w:tabs>
          <w:tab w:val="left" w:pos="567"/>
        </w:tabs>
        <w:ind w:left="-567" w:firstLine="567"/>
        <w:jc w:val="center"/>
        <w:rPr>
          <w:b/>
          <w:bCs/>
          <w:sz w:val="22"/>
          <w:szCs w:val="22"/>
        </w:rPr>
      </w:pPr>
      <w:r w:rsidRPr="00CC1199">
        <w:rPr>
          <w:b/>
          <w:bCs/>
          <w:sz w:val="22"/>
          <w:szCs w:val="22"/>
        </w:rPr>
        <w:t>Общие положения</w:t>
      </w:r>
    </w:p>
    <w:p w14:paraId="7335797C" w14:textId="77777777" w:rsidR="002E0E99" w:rsidRPr="00CC1199" w:rsidRDefault="002E0E99" w:rsidP="00EC7EF6">
      <w:pPr>
        <w:pStyle w:val="a3"/>
        <w:tabs>
          <w:tab w:val="left" w:pos="567"/>
        </w:tabs>
        <w:ind w:left="-567" w:firstLine="567"/>
        <w:rPr>
          <w:b/>
          <w:bCs/>
          <w:sz w:val="22"/>
          <w:szCs w:val="22"/>
        </w:rPr>
      </w:pPr>
    </w:p>
    <w:p w14:paraId="57113961" w14:textId="79A5F425" w:rsidR="00C90BE2" w:rsidRPr="000E32ED" w:rsidRDefault="00C1683C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 w:rsidRPr="002F1CB1">
        <w:rPr>
          <w:color w:val="000000"/>
          <w:sz w:val="22"/>
          <w:szCs w:val="22"/>
        </w:rPr>
        <w:t xml:space="preserve">1.1. </w:t>
      </w:r>
      <w:r w:rsidR="00DA2448" w:rsidRPr="002F1CB1">
        <w:rPr>
          <w:color w:val="000000"/>
          <w:sz w:val="22"/>
          <w:szCs w:val="22"/>
        </w:rPr>
        <w:t xml:space="preserve">Настоящий Договор является </w:t>
      </w:r>
      <w:r w:rsidR="00DA2448" w:rsidRPr="002F1CB1">
        <w:rPr>
          <w:sz w:val="22"/>
          <w:szCs w:val="22"/>
        </w:rPr>
        <w:t>официальным предложением - публичной офертой Автономной некоммерческой организации поддержки предпринимательства «Агентство Городского Развития»,</w:t>
      </w:r>
      <w:r w:rsidR="00DA2448" w:rsidRPr="002F1CB1">
        <w:rPr>
          <w:spacing w:val="1"/>
          <w:sz w:val="22"/>
          <w:szCs w:val="22"/>
        </w:rPr>
        <w:t xml:space="preserve"> </w:t>
      </w:r>
      <w:r w:rsidR="00DA2448" w:rsidRPr="002F1CB1">
        <w:rPr>
          <w:sz w:val="22"/>
          <w:szCs w:val="22"/>
        </w:rPr>
        <w:t>именуемой</w:t>
      </w:r>
      <w:r w:rsidR="00DA2448" w:rsidRPr="002F1CB1">
        <w:rPr>
          <w:spacing w:val="1"/>
          <w:sz w:val="22"/>
          <w:szCs w:val="22"/>
        </w:rPr>
        <w:t xml:space="preserve"> </w:t>
      </w:r>
      <w:r w:rsidR="00DA2448" w:rsidRPr="002F1CB1">
        <w:rPr>
          <w:sz w:val="22"/>
          <w:szCs w:val="22"/>
        </w:rPr>
        <w:t>в</w:t>
      </w:r>
      <w:r w:rsidR="00DA2448" w:rsidRPr="002F1CB1">
        <w:rPr>
          <w:spacing w:val="1"/>
          <w:sz w:val="22"/>
          <w:szCs w:val="22"/>
        </w:rPr>
        <w:t xml:space="preserve"> </w:t>
      </w:r>
      <w:r w:rsidR="00DA2448" w:rsidRPr="002F1CB1">
        <w:rPr>
          <w:sz w:val="22"/>
          <w:szCs w:val="22"/>
        </w:rPr>
        <w:t>дальнейшем</w:t>
      </w:r>
      <w:r w:rsidR="00DA2448" w:rsidRPr="002F1CB1">
        <w:rPr>
          <w:spacing w:val="1"/>
          <w:sz w:val="22"/>
          <w:szCs w:val="22"/>
        </w:rPr>
        <w:t xml:space="preserve"> </w:t>
      </w:r>
      <w:r w:rsidR="00DA2448" w:rsidRPr="002F1CB1">
        <w:rPr>
          <w:sz w:val="22"/>
          <w:szCs w:val="22"/>
        </w:rPr>
        <w:t>«</w:t>
      </w:r>
      <w:r w:rsidR="00391374" w:rsidRPr="002F1CB1">
        <w:rPr>
          <w:sz w:val="22"/>
          <w:szCs w:val="22"/>
        </w:rPr>
        <w:t>Арендодатель</w:t>
      </w:r>
      <w:r w:rsidR="00DA2448" w:rsidRPr="002F1CB1">
        <w:rPr>
          <w:sz w:val="22"/>
          <w:szCs w:val="22"/>
        </w:rPr>
        <w:t>»,</w:t>
      </w:r>
      <w:r w:rsidR="00DA2448" w:rsidRPr="002F1CB1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в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лице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директора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Андреевой Оксаны Рудольфовны,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действующего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на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основании</w:t>
      </w:r>
      <w:r w:rsidR="00DA2448" w:rsidRPr="000E32ED">
        <w:rPr>
          <w:spacing w:val="1"/>
          <w:sz w:val="22"/>
          <w:szCs w:val="22"/>
        </w:rPr>
        <w:t xml:space="preserve"> </w:t>
      </w:r>
      <w:r w:rsidR="00DA2448" w:rsidRPr="000E32ED">
        <w:rPr>
          <w:sz w:val="22"/>
          <w:szCs w:val="22"/>
        </w:rPr>
        <w:t>Устава</w:t>
      </w:r>
      <w:r w:rsidR="00937CBE" w:rsidRPr="000E32ED">
        <w:rPr>
          <w:sz w:val="22"/>
          <w:szCs w:val="22"/>
        </w:rPr>
        <w:t xml:space="preserve"> заключить </w:t>
      </w:r>
      <w:r w:rsidR="00937CBE" w:rsidRPr="000E32ED">
        <w:rPr>
          <w:color w:val="212529"/>
          <w:sz w:val="22"/>
          <w:szCs w:val="22"/>
          <w:lang w:eastAsia="ru-RU"/>
        </w:rPr>
        <w:t xml:space="preserve">договор </w:t>
      </w:r>
      <w:r w:rsidR="00AB5C36" w:rsidRPr="000E32ED">
        <w:rPr>
          <w:sz w:val="22"/>
          <w:szCs w:val="22"/>
        </w:rPr>
        <w:t xml:space="preserve">о предоставлении имущества во временное пользование </w:t>
      </w:r>
      <w:r w:rsidR="00937CBE" w:rsidRPr="000E32ED">
        <w:rPr>
          <w:color w:val="212529"/>
          <w:sz w:val="22"/>
          <w:szCs w:val="22"/>
          <w:lang w:eastAsia="ru-RU"/>
        </w:rPr>
        <w:t>(далее по тексту –</w:t>
      </w:r>
      <w:r w:rsidR="00D0727A">
        <w:rPr>
          <w:color w:val="212529"/>
          <w:sz w:val="22"/>
          <w:szCs w:val="22"/>
          <w:lang w:eastAsia="ru-RU"/>
        </w:rPr>
        <w:t xml:space="preserve"> </w:t>
      </w:r>
      <w:r w:rsidR="00937CBE" w:rsidRPr="000E32ED">
        <w:rPr>
          <w:color w:val="212529"/>
          <w:sz w:val="22"/>
          <w:szCs w:val="22"/>
          <w:lang w:eastAsia="ru-RU"/>
        </w:rPr>
        <w:t xml:space="preserve">Договор), указанного в п. </w:t>
      </w:r>
      <w:r w:rsidR="000E32ED" w:rsidRPr="000E32ED">
        <w:rPr>
          <w:color w:val="212529"/>
          <w:sz w:val="22"/>
          <w:szCs w:val="22"/>
          <w:lang w:eastAsia="ru-RU"/>
        </w:rPr>
        <w:t>2.1</w:t>
      </w:r>
      <w:r w:rsidR="00937CBE" w:rsidRPr="000E32ED">
        <w:rPr>
          <w:color w:val="212529"/>
          <w:sz w:val="22"/>
          <w:szCs w:val="22"/>
          <w:lang w:eastAsia="ru-RU"/>
        </w:rPr>
        <w:t>. настоящ</w:t>
      </w:r>
      <w:r w:rsidR="000E32ED" w:rsidRPr="000E32ED">
        <w:rPr>
          <w:color w:val="212529"/>
          <w:sz w:val="22"/>
          <w:szCs w:val="22"/>
          <w:lang w:eastAsia="ru-RU"/>
        </w:rPr>
        <w:t xml:space="preserve">его Договора </w:t>
      </w:r>
      <w:r w:rsidR="00937CBE" w:rsidRPr="000E32ED">
        <w:rPr>
          <w:color w:val="212529"/>
          <w:sz w:val="22"/>
          <w:szCs w:val="22"/>
          <w:lang w:eastAsia="ru-RU"/>
        </w:rPr>
        <w:t>(далее по тексту – Имущество) на условиях, предусмотренных настоящей Офертой, и содержит все существенные условия предоставления Арендодателем во временное пользование имущества</w:t>
      </w:r>
      <w:r w:rsidR="001C1369">
        <w:rPr>
          <w:color w:val="212529"/>
          <w:sz w:val="22"/>
          <w:szCs w:val="22"/>
          <w:lang w:eastAsia="ru-RU"/>
        </w:rPr>
        <w:t>, указанного в настоящем Договоре</w:t>
      </w:r>
      <w:r w:rsidR="00937CBE" w:rsidRPr="000E32ED">
        <w:rPr>
          <w:color w:val="000000"/>
          <w:sz w:val="22"/>
          <w:szCs w:val="22"/>
        </w:rPr>
        <w:t>.</w:t>
      </w:r>
    </w:p>
    <w:p w14:paraId="44C3E80D" w14:textId="2DABBD43" w:rsidR="00C1683C" w:rsidRPr="000E32ED" w:rsidRDefault="00C1683C" w:rsidP="00EC7EF6">
      <w:pPr>
        <w:tabs>
          <w:tab w:val="left" w:pos="567"/>
          <w:tab w:val="left" w:pos="1276"/>
          <w:tab w:val="left" w:pos="1418"/>
          <w:tab w:val="left" w:pos="2678"/>
        </w:tabs>
        <w:ind w:left="-567" w:firstLine="567"/>
        <w:jc w:val="both"/>
        <w:rPr>
          <w:color w:val="0000FF"/>
        </w:rPr>
      </w:pPr>
      <w:r w:rsidRPr="000E32ED">
        <w:t>Настоящий</w:t>
      </w:r>
      <w:r w:rsidRPr="000E32ED">
        <w:rPr>
          <w:spacing w:val="1"/>
        </w:rPr>
        <w:t xml:space="preserve"> </w:t>
      </w:r>
      <w:r w:rsidRPr="000E32ED">
        <w:t>Договор</w:t>
      </w:r>
      <w:r w:rsidRPr="000E32ED">
        <w:rPr>
          <w:spacing w:val="1"/>
        </w:rPr>
        <w:t xml:space="preserve"> </w:t>
      </w:r>
      <w:r w:rsidRPr="000E32ED">
        <w:t>имеет</w:t>
      </w:r>
      <w:r w:rsidRPr="000E32ED">
        <w:rPr>
          <w:spacing w:val="1"/>
        </w:rPr>
        <w:t xml:space="preserve"> </w:t>
      </w:r>
      <w:r w:rsidRPr="000E32ED">
        <w:t>юридическую</w:t>
      </w:r>
      <w:r w:rsidRPr="000E32ED">
        <w:rPr>
          <w:spacing w:val="1"/>
        </w:rPr>
        <w:t xml:space="preserve"> </w:t>
      </w:r>
      <w:r w:rsidRPr="000E32ED">
        <w:t>силу</w:t>
      </w:r>
      <w:r w:rsidRPr="000E32ED">
        <w:rPr>
          <w:spacing w:val="1"/>
        </w:rPr>
        <w:t xml:space="preserve"> </w:t>
      </w:r>
      <w:r w:rsidRPr="000E32ED">
        <w:t>и</w:t>
      </w:r>
      <w:r w:rsidRPr="000E32ED">
        <w:rPr>
          <w:spacing w:val="1"/>
        </w:rPr>
        <w:t xml:space="preserve"> </w:t>
      </w:r>
      <w:r w:rsidRPr="000E32ED">
        <w:t>является</w:t>
      </w:r>
      <w:r w:rsidRPr="000E32ED">
        <w:rPr>
          <w:spacing w:val="-1"/>
        </w:rPr>
        <w:t xml:space="preserve"> </w:t>
      </w:r>
      <w:r w:rsidRPr="000E32ED">
        <w:t>равносильным</w:t>
      </w:r>
      <w:r w:rsidRPr="000E32ED">
        <w:rPr>
          <w:spacing w:val="-2"/>
        </w:rPr>
        <w:t xml:space="preserve"> </w:t>
      </w:r>
      <w:r w:rsidRPr="000E32ED">
        <w:t>договору, подписанному</w:t>
      </w:r>
      <w:r w:rsidRPr="000E32ED">
        <w:rPr>
          <w:spacing w:val="-4"/>
        </w:rPr>
        <w:t xml:space="preserve"> </w:t>
      </w:r>
      <w:r w:rsidR="00EB3EEF" w:rsidRPr="000E32ED">
        <w:t>сторонами,</w:t>
      </w:r>
      <w:r w:rsidR="000153B6" w:rsidRPr="000E32ED">
        <w:t xml:space="preserve"> и публикуется на официальном сайте </w:t>
      </w:r>
      <w:r w:rsidR="00572650">
        <w:t>Арендодателя</w:t>
      </w:r>
      <w:r w:rsidR="000153B6" w:rsidRPr="000E32ED">
        <w:t xml:space="preserve">: </w:t>
      </w:r>
      <w:hyperlink r:id="rId6" w:history="1">
        <w:r w:rsidR="002B15D3" w:rsidRPr="000E32ED">
          <w:rPr>
            <w:rStyle w:val="a6"/>
          </w:rPr>
          <w:t>https://agr-city.ru/</w:t>
        </w:r>
      </w:hyperlink>
      <w:r w:rsidR="000153B6" w:rsidRPr="000E32ED">
        <w:rPr>
          <w:color w:val="0000FF"/>
        </w:rPr>
        <w:t>.</w:t>
      </w:r>
    </w:p>
    <w:p w14:paraId="783B029E" w14:textId="177C5885" w:rsidR="006B4B5B" w:rsidRPr="000E32ED" w:rsidRDefault="00DA2448" w:rsidP="00EC7EF6">
      <w:pPr>
        <w:pStyle w:val="a3"/>
        <w:tabs>
          <w:tab w:val="left" w:pos="567"/>
        </w:tabs>
        <w:ind w:left="-567" w:firstLine="567"/>
        <w:rPr>
          <w:color w:val="000000"/>
          <w:sz w:val="22"/>
          <w:szCs w:val="22"/>
        </w:rPr>
      </w:pPr>
      <w:r w:rsidRPr="000E32ED">
        <w:rPr>
          <w:rStyle w:val="a7"/>
          <w:b w:val="0"/>
          <w:bCs w:val="0"/>
          <w:color w:val="000000"/>
          <w:sz w:val="22"/>
          <w:szCs w:val="22"/>
        </w:rPr>
        <w:t> </w:t>
      </w:r>
      <w:r w:rsidR="00C1683C" w:rsidRPr="000E32ED">
        <w:rPr>
          <w:rStyle w:val="a7"/>
          <w:b w:val="0"/>
          <w:bCs w:val="0"/>
          <w:color w:val="000000"/>
          <w:sz w:val="22"/>
          <w:szCs w:val="22"/>
        </w:rPr>
        <w:t>1.2.</w:t>
      </w:r>
      <w:r w:rsidR="00C1683C" w:rsidRPr="000E32ED">
        <w:rPr>
          <w:rStyle w:val="a7"/>
          <w:color w:val="000000"/>
          <w:sz w:val="22"/>
          <w:szCs w:val="22"/>
        </w:rPr>
        <w:t xml:space="preserve"> </w:t>
      </w:r>
      <w:r w:rsidR="002F1CB1" w:rsidRPr="000E32ED">
        <w:rPr>
          <w:color w:val="000000"/>
          <w:sz w:val="22"/>
          <w:szCs w:val="22"/>
        </w:rPr>
        <w:t>Арендатором</w:t>
      </w:r>
      <w:r w:rsidRPr="000E32ED">
        <w:rPr>
          <w:color w:val="000000"/>
          <w:sz w:val="22"/>
          <w:szCs w:val="22"/>
        </w:rPr>
        <w:t xml:space="preserve"> становится </w:t>
      </w:r>
      <w:r w:rsidR="00330D13" w:rsidRPr="000E32ED">
        <w:rPr>
          <w:sz w:val="22"/>
          <w:szCs w:val="22"/>
        </w:rPr>
        <w:t>любое</w:t>
      </w:r>
      <w:r w:rsidR="00B97F9A" w:rsidRPr="000E32ED">
        <w:rPr>
          <w:sz w:val="22"/>
          <w:szCs w:val="22"/>
        </w:rPr>
        <w:t xml:space="preserve"> физическое,</w:t>
      </w:r>
      <w:r w:rsidR="00330D13" w:rsidRPr="000E32ED">
        <w:rPr>
          <w:sz w:val="22"/>
          <w:szCs w:val="22"/>
        </w:rPr>
        <w:t xml:space="preserve"> юридическое лицо и индивидуальный предприниматель, а также физическое лицо, применяющее специальный налоговый режим «Налог на профессиональный доход»</w:t>
      </w:r>
      <w:r w:rsidRPr="000E32ED">
        <w:rPr>
          <w:color w:val="000000"/>
          <w:sz w:val="22"/>
          <w:szCs w:val="22"/>
        </w:rPr>
        <w:t>, производящее Акцепт и полностью и безоговорочно принимающ</w:t>
      </w:r>
      <w:r w:rsidR="000E0580" w:rsidRPr="000E32ED">
        <w:rPr>
          <w:color w:val="000000"/>
          <w:sz w:val="22"/>
          <w:szCs w:val="22"/>
        </w:rPr>
        <w:t>ее</w:t>
      </w:r>
      <w:r w:rsidRPr="000E32ED">
        <w:rPr>
          <w:color w:val="000000"/>
          <w:sz w:val="22"/>
          <w:szCs w:val="22"/>
        </w:rPr>
        <w:t xml:space="preserve"> условия настоящей Оферты (в соответствии с п.</w:t>
      </w:r>
      <w:r w:rsidR="008A6C0C" w:rsidRPr="000E32ED">
        <w:rPr>
          <w:color w:val="000000"/>
          <w:sz w:val="22"/>
          <w:szCs w:val="22"/>
        </w:rPr>
        <w:t xml:space="preserve"> </w:t>
      </w:r>
      <w:r w:rsidRPr="000E32ED">
        <w:rPr>
          <w:color w:val="000000"/>
          <w:sz w:val="22"/>
          <w:szCs w:val="22"/>
        </w:rPr>
        <w:t xml:space="preserve">3 ст. 438 Гражданского кодекса РФ Акцепт Оферты приравнивается к заключению Договора на условиях, изложенных в Оферте), при этом сторонами признаются </w:t>
      </w:r>
      <w:r w:rsidR="00B97F9A" w:rsidRPr="000E32ED">
        <w:rPr>
          <w:color w:val="000000"/>
          <w:sz w:val="22"/>
          <w:szCs w:val="22"/>
        </w:rPr>
        <w:t>Арендатор</w:t>
      </w:r>
      <w:r w:rsidRPr="000E32ED">
        <w:rPr>
          <w:color w:val="000000"/>
          <w:sz w:val="22"/>
          <w:szCs w:val="22"/>
        </w:rPr>
        <w:t xml:space="preserve"> и </w:t>
      </w:r>
      <w:r w:rsidR="00B97F9A" w:rsidRPr="000E32ED">
        <w:rPr>
          <w:color w:val="000000"/>
          <w:sz w:val="22"/>
          <w:szCs w:val="22"/>
        </w:rPr>
        <w:t>Арендодатель</w:t>
      </w:r>
      <w:r w:rsidRPr="000E32ED">
        <w:rPr>
          <w:color w:val="000000"/>
          <w:sz w:val="22"/>
          <w:szCs w:val="22"/>
        </w:rPr>
        <w:t xml:space="preserve"> в совместном упоминании, Стороной в раздельном упоминании настоящего Договора.</w:t>
      </w:r>
    </w:p>
    <w:p w14:paraId="2ADC6310" w14:textId="77777777" w:rsidR="00642284" w:rsidRPr="00CC1199" w:rsidRDefault="006B4B5B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 w:rsidRPr="000E32ED">
        <w:rPr>
          <w:sz w:val="22"/>
          <w:szCs w:val="22"/>
        </w:rPr>
        <w:t>1.3.</w:t>
      </w:r>
      <w:r w:rsidR="00121EE7" w:rsidRPr="000E32ED">
        <w:rPr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Безусловным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принятием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(полным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и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безоговорочным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акцептом)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условий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настоящего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Договора</w:t>
      </w:r>
      <w:r w:rsidR="00D103B7" w:rsidRPr="000E32ED">
        <w:rPr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является</w:t>
      </w:r>
      <w:r w:rsidR="000173C3" w:rsidRPr="000E32ED">
        <w:rPr>
          <w:spacing w:val="1"/>
          <w:sz w:val="22"/>
          <w:szCs w:val="22"/>
        </w:rPr>
        <w:t xml:space="preserve"> </w:t>
      </w:r>
      <w:r w:rsidR="000173C3" w:rsidRPr="000E32ED">
        <w:rPr>
          <w:sz w:val="22"/>
          <w:szCs w:val="22"/>
        </w:rPr>
        <w:t>осуществление</w:t>
      </w:r>
      <w:r w:rsidR="000173C3" w:rsidRPr="000E32ED">
        <w:rPr>
          <w:spacing w:val="1"/>
          <w:sz w:val="22"/>
          <w:szCs w:val="22"/>
        </w:rPr>
        <w:t xml:space="preserve"> </w:t>
      </w:r>
      <w:r w:rsidR="007709C6" w:rsidRPr="000E32ED">
        <w:rPr>
          <w:sz w:val="22"/>
          <w:szCs w:val="22"/>
        </w:rPr>
        <w:t>Арендатором</w:t>
      </w:r>
      <w:r w:rsidR="00CE4D81" w:rsidRPr="000E32ED">
        <w:rPr>
          <w:sz w:val="22"/>
          <w:szCs w:val="22"/>
        </w:rPr>
        <w:t xml:space="preserve"> </w:t>
      </w:r>
      <w:r w:rsidR="00642284" w:rsidRPr="00CC1199">
        <w:rPr>
          <w:sz w:val="22"/>
          <w:szCs w:val="22"/>
        </w:rPr>
        <w:t>одновременных</w:t>
      </w:r>
      <w:r w:rsidR="00642284" w:rsidRPr="00CC1199">
        <w:rPr>
          <w:spacing w:val="1"/>
          <w:sz w:val="22"/>
          <w:szCs w:val="22"/>
        </w:rPr>
        <w:t xml:space="preserve"> </w:t>
      </w:r>
      <w:r w:rsidR="00642284" w:rsidRPr="00CC1199">
        <w:rPr>
          <w:sz w:val="22"/>
          <w:szCs w:val="22"/>
        </w:rPr>
        <w:t>действий:</w:t>
      </w:r>
    </w:p>
    <w:p w14:paraId="35EDED57" w14:textId="14D7FA2A" w:rsidR="00642284" w:rsidRPr="00CC1199" w:rsidRDefault="00642284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>- по заполнению регистрационной формы для участия в мероприятии,</w:t>
      </w:r>
      <w:r w:rsidRPr="00CC1199">
        <w:rPr>
          <w:spacing w:val="1"/>
        </w:rPr>
        <w:t xml:space="preserve"> </w:t>
      </w:r>
      <w:r w:rsidRPr="00CC1199">
        <w:t xml:space="preserve">размещенной на официальном сайте </w:t>
      </w:r>
      <w:r w:rsidR="00572650">
        <w:t xml:space="preserve">Арендодателя </w:t>
      </w:r>
      <w:hyperlink r:id="rId7" w:history="1">
        <w:r w:rsidRPr="00CC1199">
          <w:rPr>
            <w:rStyle w:val="a6"/>
          </w:rPr>
          <w:t>https://docs.google.com/forms/d/e/1FAIpQLSc2o8ULgXXLoXX_lYSBXgeXT9_Y2rrZEIq9ZgpUxz907xPhDg/viewform</w:t>
        </w:r>
      </w:hyperlink>
      <w:r w:rsidR="008B6A72">
        <w:t>, путем указания в ней о</w:t>
      </w:r>
      <w:r w:rsidR="00862989">
        <w:t xml:space="preserve"> необходимости предоставления торговой палатки</w:t>
      </w:r>
      <w:r w:rsidR="008B6A72">
        <w:t xml:space="preserve"> </w:t>
      </w:r>
      <w:r w:rsidRPr="00CC1199">
        <w:t>(</w:t>
      </w:r>
      <w:r w:rsidRPr="00CC1199">
        <w:rPr>
          <w:spacing w:val="-1"/>
        </w:rPr>
        <w:t xml:space="preserve">далее </w:t>
      </w:r>
      <w:r w:rsidRPr="00CC1199">
        <w:rPr>
          <w:spacing w:val="-58"/>
        </w:rPr>
        <w:t xml:space="preserve"> </w:t>
      </w:r>
      <w:r w:rsidRPr="00CC1199">
        <w:rPr>
          <w:spacing w:val="1"/>
        </w:rPr>
        <w:t xml:space="preserve">– </w:t>
      </w:r>
      <w:r w:rsidRPr="00CC1199">
        <w:t>Регистрационная</w:t>
      </w:r>
      <w:r w:rsidRPr="00CC1199">
        <w:rPr>
          <w:spacing w:val="1"/>
        </w:rPr>
        <w:t xml:space="preserve"> </w:t>
      </w:r>
      <w:r w:rsidRPr="00CC1199">
        <w:t>форма)</w:t>
      </w:r>
      <w:r w:rsidRPr="00CC1199">
        <w:rPr>
          <w:spacing w:val="1"/>
        </w:rPr>
        <w:t xml:space="preserve"> или путем подачи заявления непосредственно </w:t>
      </w:r>
      <w:r w:rsidR="00B41B2B">
        <w:rPr>
          <w:spacing w:val="1"/>
        </w:rPr>
        <w:t>Арендодателю</w:t>
      </w:r>
      <w:r w:rsidRPr="00CC1199">
        <w:rPr>
          <w:spacing w:val="1"/>
        </w:rPr>
        <w:t>;</w:t>
      </w:r>
    </w:p>
    <w:p w14:paraId="7CB7C945" w14:textId="5AC1D2C5" w:rsidR="000173C3" w:rsidRPr="00AC633F" w:rsidRDefault="00642284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- </w:t>
      </w:r>
      <w:r w:rsidR="00663B71" w:rsidRPr="000E32ED">
        <w:rPr>
          <w:spacing w:val="1"/>
          <w:sz w:val="22"/>
          <w:szCs w:val="22"/>
        </w:rPr>
        <w:t xml:space="preserve">по </w:t>
      </w:r>
      <w:r w:rsidR="000173C3" w:rsidRPr="000E32ED">
        <w:rPr>
          <w:sz w:val="22"/>
          <w:szCs w:val="22"/>
        </w:rPr>
        <w:t>оплат</w:t>
      </w:r>
      <w:r w:rsidR="00663B71" w:rsidRPr="000E32ED">
        <w:rPr>
          <w:sz w:val="22"/>
          <w:szCs w:val="22"/>
        </w:rPr>
        <w:t>е</w:t>
      </w:r>
      <w:r w:rsidR="000173C3" w:rsidRPr="000E32ED">
        <w:rPr>
          <w:spacing w:val="1"/>
          <w:sz w:val="22"/>
          <w:szCs w:val="22"/>
        </w:rPr>
        <w:t xml:space="preserve"> </w:t>
      </w:r>
      <w:r w:rsidR="00A61865">
        <w:rPr>
          <w:spacing w:val="1"/>
          <w:sz w:val="22"/>
          <w:szCs w:val="22"/>
        </w:rPr>
        <w:t xml:space="preserve">стоимости </w:t>
      </w:r>
      <w:r w:rsidR="007709C6" w:rsidRPr="000E32ED">
        <w:rPr>
          <w:sz w:val="22"/>
          <w:szCs w:val="22"/>
        </w:rPr>
        <w:t>временно</w:t>
      </w:r>
      <w:r w:rsidR="00A61865">
        <w:rPr>
          <w:sz w:val="22"/>
          <w:szCs w:val="22"/>
        </w:rPr>
        <w:t>го</w:t>
      </w:r>
      <w:r w:rsidR="007709C6" w:rsidRPr="000E32ED">
        <w:rPr>
          <w:sz w:val="22"/>
          <w:szCs w:val="22"/>
        </w:rPr>
        <w:t xml:space="preserve"> пользовани</w:t>
      </w:r>
      <w:r w:rsidR="00A61865">
        <w:rPr>
          <w:sz w:val="22"/>
          <w:szCs w:val="22"/>
        </w:rPr>
        <w:t>я</w:t>
      </w:r>
      <w:r w:rsidR="000E32ED" w:rsidRPr="000E32ED">
        <w:rPr>
          <w:sz w:val="22"/>
          <w:szCs w:val="22"/>
        </w:rPr>
        <w:t xml:space="preserve"> Имущества Арендодателя</w:t>
      </w:r>
      <w:r w:rsidR="000E32ED" w:rsidRPr="000E32ED">
        <w:rPr>
          <w:color w:val="212529"/>
          <w:sz w:val="22"/>
          <w:szCs w:val="22"/>
          <w:lang w:eastAsia="ru-RU"/>
        </w:rPr>
        <w:t xml:space="preserve">, указанного в п. 2.1. </w:t>
      </w:r>
      <w:r w:rsidR="000E32ED" w:rsidRPr="008B6A72">
        <w:rPr>
          <w:color w:val="212529"/>
          <w:sz w:val="22"/>
          <w:szCs w:val="22"/>
          <w:lang w:eastAsia="ru-RU"/>
        </w:rPr>
        <w:t>настоящего Договора</w:t>
      </w:r>
      <w:r w:rsidR="000E32ED" w:rsidRPr="008B6A72">
        <w:rPr>
          <w:sz w:val="22"/>
          <w:szCs w:val="22"/>
        </w:rPr>
        <w:t xml:space="preserve">, </w:t>
      </w:r>
      <w:r w:rsidR="000173C3" w:rsidRPr="008B6A72">
        <w:rPr>
          <w:sz w:val="22"/>
          <w:szCs w:val="22"/>
        </w:rPr>
        <w:t xml:space="preserve">путем перечисления денежных средств в безналичной форме на расчетный счет </w:t>
      </w:r>
      <w:r w:rsidR="00572650" w:rsidRPr="008B6A72">
        <w:rPr>
          <w:sz w:val="22"/>
          <w:szCs w:val="22"/>
        </w:rPr>
        <w:t>Арендодателя</w:t>
      </w:r>
      <w:r w:rsidR="00BC7205" w:rsidRPr="008B6A72">
        <w:rPr>
          <w:sz w:val="22"/>
          <w:szCs w:val="22"/>
        </w:rPr>
        <w:t xml:space="preserve"> </w:t>
      </w:r>
      <w:r w:rsidR="000173C3" w:rsidRPr="008B6A72">
        <w:rPr>
          <w:sz w:val="22"/>
          <w:szCs w:val="22"/>
        </w:rPr>
        <w:t>в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порядке,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размере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и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сроки,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указанные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в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настоящем</w:t>
      </w:r>
      <w:r w:rsidR="000173C3" w:rsidRPr="00AC633F">
        <w:rPr>
          <w:spacing w:val="1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Договоре-</w:t>
      </w:r>
      <w:r w:rsidR="000173C3" w:rsidRPr="00AC633F">
        <w:rPr>
          <w:spacing w:val="-57"/>
          <w:sz w:val="22"/>
          <w:szCs w:val="22"/>
        </w:rPr>
        <w:t xml:space="preserve"> </w:t>
      </w:r>
      <w:r w:rsidR="000173C3" w:rsidRPr="00AC633F">
        <w:rPr>
          <w:sz w:val="22"/>
          <w:szCs w:val="22"/>
        </w:rPr>
        <w:t>оферте.</w:t>
      </w:r>
    </w:p>
    <w:p w14:paraId="24407D8A" w14:textId="48FF62BD" w:rsidR="00C73EE2" w:rsidRPr="00CC1199" w:rsidRDefault="00C73EE2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 xml:space="preserve">С момента выполнения </w:t>
      </w:r>
      <w:r w:rsidR="003B787B" w:rsidRPr="00CC1199">
        <w:t>вышеперечисленных</w:t>
      </w:r>
      <w:r w:rsidRPr="00CC1199">
        <w:t xml:space="preserve"> действи</w:t>
      </w:r>
      <w:r w:rsidR="003B787B" w:rsidRPr="00CC1199">
        <w:t xml:space="preserve">й, настоящий Договор считается заключенным между </w:t>
      </w:r>
      <w:r w:rsidR="00B41CF2">
        <w:t>Арендатором</w:t>
      </w:r>
      <w:r w:rsidR="003B787B" w:rsidRPr="00CC1199">
        <w:t xml:space="preserve"> и </w:t>
      </w:r>
      <w:r w:rsidR="00B41CF2">
        <w:t>Арендодателем</w:t>
      </w:r>
      <w:r w:rsidR="003B787B" w:rsidRPr="00CC1199">
        <w:t>.</w:t>
      </w:r>
    </w:p>
    <w:p w14:paraId="05AD07E7" w14:textId="183D2BAC" w:rsidR="00957C73" w:rsidRPr="00CC1199" w:rsidRDefault="00957C73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 xml:space="preserve">1.4. Принятие (акцепт) оферты означает, что </w:t>
      </w:r>
      <w:r w:rsidR="00B41CF2">
        <w:t>Арендатор</w:t>
      </w:r>
      <w:r w:rsidRPr="00CC1199">
        <w:t xml:space="preserve">: </w:t>
      </w:r>
    </w:p>
    <w:p w14:paraId="3439906F" w14:textId="77777777" w:rsidR="00957C73" w:rsidRPr="00CC1199" w:rsidRDefault="00957C73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 xml:space="preserve">- согласен со всеми положениями настоящего Договора; </w:t>
      </w:r>
    </w:p>
    <w:p w14:paraId="15C17596" w14:textId="06E693CA" w:rsidR="00F76AEF" w:rsidRPr="00CC1199" w:rsidRDefault="00957C73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 xml:space="preserve">- дал согласие на обработку персональных данных </w:t>
      </w:r>
      <w:r w:rsidR="00AC633F">
        <w:t>Арендатора</w:t>
      </w:r>
      <w:r w:rsidRPr="00CC1199">
        <w:t xml:space="preserve"> </w:t>
      </w:r>
      <w:r w:rsidR="00997230">
        <w:t>Арендодателем</w:t>
      </w:r>
      <w:r w:rsidRPr="00CC1199">
        <w:t xml:space="preserve">; </w:t>
      </w:r>
    </w:p>
    <w:p w14:paraId="7EE1FDD1" w14:textId="77777777" w:rsidR="00F76AEF" w:rsidRPr="00CC1199" w:rsidRDefault="00F76AEF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>-</w:t>
      </w:r>
      <w:r w:rsidR="00957C73" w:rsidRPr="00CC1199">
        <w:t xml:space="preserve"> подтверждает свое право и дееспособность, финансовую состоятельность, а также сознает ответственность за обязательства, возложенные на него в результате заключения настоящего Договора; </w:t>
      </w:r>
    </w:p>
    <w:p w14:paraId="460CB9F5" w14:textId="74FB24DD" w:rsidR="00957C73" w:rsidRPr="00CC1199" w:rsidRDefault="00F76AEF" w:rsidP="00EC7EF6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-567" w:firstLine="567"/>
      </w:pPr>
      <w:r w:rsidRPr="00CC1199">
        <w:t>-</w:t>
      </w:r>
      <w:r w:rsidR="00957C73" w:rsidRPr="00CC1199">
        <w:t xml:space="preserve"> подтверждает достоверность своих личных данных</w:t>
      </w:r>
      <w:r w:rsidRPr="00CC1199">
        <w:t xml:space="preserve"> </w:t>
      </w:r>
      <w:r w:rsidR="00957C73" w:rsidRPr="00CC1199">
        <w:t>и принимает на себя всю ответственность за их точность, полноту и достоверность</w:t>
      </w:r>
      <w:r w:rsidR="008B6A72">
        <w:t>.</w:t>
      </w:r>
    </w:p>
    <w:p w14:paraId="78B83CA4" w14:textId="4B23E781" w:rsidR="000173C3" w:rsidRPr="00862989" w:rsidRDefault="00567812" w:rsidP="00EC7EF6">
      <w:pPr>
        <w:tabs>
          <w:tab w:val="left" w:pos="567"/>
          <w:tab w:val="left" w:pos="1276"/>
          <w:tab w:val="left" w:pos="1418"/>
          <w:tab w:val="left" w:pos="2678"/>
          <w:tab w:val="left" w:pos="9435"/>
        </w:tabs>
        <w:ind w:left="-567" w:firstLine="567"/>
        <w:jc w:val="both"/>
      </w:pPr>
      <w:r w:rsidRPr="002140CC">
        <w:t xml:space="preserve">1.5. </w:t>
      </w:r>
      <w:r w:rsidR="000173C3" w:rsidRPr="002140CC">
        <w:t xml:space="preserve">После заполнения </w:t>
      </w:r>
      <w:r w:rsidR="00642284" w:rsidRPr="002140CC">
        <w:t>Арендатором</w:t>
      </w:r>
      <w:r w:rsidR="000173C3" w:rsidRPr="002140CC">
        <w:t xml:space="preserve"> </w:t>
      </w:r>
      <w:r w:rsidRPr="002140CC">
        <w:t>Р</w:t>
      </w:r>
      <w:r w:rsidR="000173C3" w:rsidRPr="002140CC">
        <w:t>егистрационной формы вся</w:t>
      </w:r>
      <w:r w:rsidRPr="002140CC">
        <w:t xml:space="preserve"> </w:t>
      </w:r>
      <w:r w:rsidR="000173C3" w:rsidRPr="002140CC">
        <w:rPr>
          <w:spacing w:val="-58"/>
        </w:rPr>
        <w:t xml:space="preserve">  </w:t>
      </w:r>
      <w:r w:rsidR="000173C3" w:rsidRPr="002140CC">
        <w:t>информация,</w:t>
      </w:r>
      <w:r w:rsidR="000173C3" w:rsidRPr="002140CC">
        <w:rPr>
          <w:spacing w:val="1"/>
        </w:rPr>
        <w:t xml:space="preserve"> </w:t>
      </w:r>
      <w:r w:rsidR="000173C3" w:rsidRPr="002140CC">
        <w:t>представленная</w:t>
      </w:r>
      <w:r w:rsidR="000173C3" w:rsidRPr="002140CC">
        <w:rPr>
          <w:spacing w:val="1"/>
        </w:rPr>
        <w:t xml:space="preserve"> </w:t>
      </w:r>
      <w:r w:rsidR="000173C3" w:rsidRPr="002140CC">
        <w:t>в</w:t>
      </w:r>
      <w:r w:rsidR="000173C3" w:rsidRPr="002140CC">
        <w:rPr>
          <w:spacing w:val="1"/>
        </w:rPr>
        <w:t xml:space="preserve"> </w:t>
      </w:r>
      <w:r w:rsidRPr="002140CC">
        <w:rPr>
          <w:spacing w:val="1"/>
        </w:rPr>
        <w:t>указанной форме</w:t>
      </w:r>
      <w:r w:rsidR="000173C3" w:rsidRPr="002140CC">
        <w:t>,</w:t>
      </w:r>
      <w:r w:rsidR="000173C3" w:rsidRPr="002140CC">
        <w:rPr>
          <w:spacing w:val="1"/>
        </w:rPr>
        <w:t xml:space="preserve"> </w:t>
      </w:r>
      <w:r w:rsidR="000173C3" w:rsidRPr="002140CC">
        <w:t>является</w:t>
      </w:r>
      <w:r w:rsidR="000173C3" w:rsidRPr="002140CC">
        <w:rPr>
          <w:spacing w:val="1"/>
        </w:rPr>
        <w:t xml:space="preserve"> </w:t>
      </w:r>
      <w:r w:rsidR="000173C3" w:rsidRPr="002140CC">
        <w:t>основой</w:t>
      </w:r>
      <w:r w:rsidR="000173C3" w:rsidRPr="002140CC">
        <w:rPr>
          <w:spacing w:val="1"/>
        </w:rPr>
        <w:t xml:space="preserve"> </w:t>
      </w:r>
      <w:r w:rsidR="000173C3" w:rsidRPr="002140CC">
        <w:t>Договора</w:t>
      </w:r>
      <w:r w:rsidR="000173C3" w:rsidRPr="002140CC">
        <w:rPr>
          <w:spacing w:val="1"/>
        </w:rPr>
        <w:t xml:space="preserve"> </w:t>
      </w:r>
      <w:r w:rsidR="000173C3" w:rsidRPr="002140CC">
        <w:t>между</w:t>
      </w:r>
      <w:r w:rsidR="000173C3" w:rsidRPr="002140CC">
        <w:rPr>
          <w:spacing w:val="1"/>
        </w:rPr>
        <w:t xml:space="preserve"> </w:t>
      </w:r>
      <w:r w:rsidR="002140CC" w:rsidRPr="002140CC">
        <w:t>Арендодателем</w:t>
      </w:r>
      <w:r w:rsidR="000173C3" w:rsidRPr="002140CC">
        <w:rPr>
          <w:spacing w:val="1"/>
        </w:rPr>
        <w:t xml:space="preserve"> </w:t>
      </w:r>
      <w:r w:rsidR="000173C3" w:rsidRPr="002140CC">
        <w:t>и</w:t>
      </w:r>
      <w:r w:rsidR="000173C3" w:rsidRPr="002140CC">
        <w:rPr>
          <w:spacing w:val="1"/>
        </w:rPr>
        <w:t xml:space="preserve"> </w:t>
      </w:r>
      <w:r w:rsidR="002140CC" w:rsidRPr="002140CC">
        <w:t>Арендатором</w:t>
      </w:r>
      <w:r w:rsidR="000173C3" w:rsidRPr="002140CC">
        <w:t>.</w:t>
      </w:r>
      <w:r w:rsidR="000173C3" w:rsidRPr="002140CC">
        <w:rPr>
          <w:spacing w:val="1"/>
        </w:rPr>
        <w:t xml:space="preserve"> </w:t>
      </w:r>
      <w:r w:rsidR="000173C3" w:rsidRPr="002140CC">
        <w:t>При</w:t>
      </w:r>
      <w:r w:rsidR="000173C3" w:rsidRPr="002140CC">
        <w:rPr>
          <w:spacing w:val="1"/>
        </w:rPr>
        <w:t xml:space="preserve"> </w:t>
      </w:r>
      <w:r w:rsidR="000173C3" w:rsidRPr="002140CC">
        <w:t>этом</w:t>
      </w:r>
      <w:r w:rsidR="000173C3" w:rsidRPr="002140CC">
        <w:rPr>
          <w:spacing w:val="1"/>
        </w:rPr>
        <w:t xml:space="preserve"> </w:t>
      </w:r>
      <w:r w:rsidR="000173C3" w:rsidRPr="002140CC">
        <w:t>под</w:t>
      </w:r>
      <w:r w:rsidR="000173C3" w:rsidRPr="002140CC">
        <w:rPr>
          <w:spacing w:val="1"/>
        </w:rPr>
        <w:t xml:space="preserve"> </w:t>
      </w:r>
      <w:r w:rsidR="002140CC" w:rsidRPr="002140CC">
        <w:t>Арендатором</w:t>
      </w:r>
      <w:r w:rsidR="000173C3" w:rsidRPr="002140CC">
        <w:rPr>
          <w:spacing w:val="1"/>
        </w:rPr>
        <w:t xml:space="preserve"> </w:t>
      </w:r>
      <w:r w:rsidR="000173C3" w:rsidRPr="002140CC">
        <w:t>(стороной по Договору) считается любое лицо, указанное в платежном документе,</w:t>
      </w:r>
      <w:r w:rsidR="000173C3" w:rsidRPr="002140CC">
        <w:rPr>
          <w:spacing w:val="-57"/>
        </w:rPr>
        <w:t xml:space="preserve"> </w:t>
      </w:r>
      <w:r w:rsidR="000173C3" w:rsidRPr="002140CC">
        <w:t>от имени которого произведена оплата по настоящему Договору (плательщик), а</w:t>
      </w:r>
      <w:r w:rsidR="000173C3" w:rsidRPr="002140CC">
        <w:rPr>
          <w:spacing w:val="1"/>
        </w:rPr>
        <w:t xml:space="preserve"> </w:t>
      </w:r>
      <w:r w:rsidR="000173C3" w:rsidRPr="002140CC">
        <w:t>если платеж произведен за третье лицо (и это следует из платежного или иного</w:t>
      </w:r>
      <w:r w:rsidR="000173C3" w:rsidRPr="002140CC">
        <w:rPr>
          <w:spacing w:val="1"/>
        </w:rPr>
        <w:t xml:space="preserve"> </w:t>
      </w:r>
      <w:r w:rsidR="000173C3" w:rsidRPr="002140CC">
        <w:t xml:space="preserve">официального документа), то </w:t>
      </w:r>
      <w:r w:rsidR="002140CC" w:rsidRPr="002140CC">
        <w:t>Арендатором</w:t>
      </w:r>
      <w:r w:rsidR="000173C3" w:rsidRPr="002140CC">
        <w:t xml:space="preserve"> по данному </w:t>
      </w:r>
      <w:r w:rsidR="000173C3" w:rsidRPr="00862989">
        <w:t>Договору является лицо, за</w:t>
      </w:r>
      <w:r w:rsidR="000173C3" w:rsidRPr="00862989">
        <w:rPr>
          <w:spacing w:val="1"/>
        </w:rPr>
        <w:t xml:space="preserve"> </w:t>
      </w:r>
      <w:r w:rsidR="000173C3" w:rsidRPr="00862989">
        <w:t>которое</w:t>
      </w:r>
      <w:r w:rsidR="000173C3" w:rsidRPr="00862989">
        <w:rPr>
          <w:spacing w:val="-2"/>
        </w:rPr>
        <w:t xml:space="preserve"> </w:t>
      </w:r>
      <w:r w:rsidR="000173C3" w:rsidRPr="00862989">
        <w:t>произведена</w:t>
      </w:r>
      <w:r w:rsidR="000173C3" w:rsidRPr="00862989">
        <w:rPr>
          <w:spacing w:val="-1"/>
        </w:rPr>
        <w:t xml:space="preserve"> </w:t>
      </w:r>
      <w:r w:rsidR="000173C3" w:rsidRPr="00862989">
        <w:t>оплата.</w:t>
      </w:r>
    </w:p>
    <w:p w14:paraId="1E0EDC8A" w14:textId="74AA2672" w:rsidR="000173C3" w:rsidRPr="00862989" w:rsidRDefault="000173C3" w:rsidP="00EC7EF6">
      <w:pPr>
        <w:pStyle w:val="a3"/>
        <w:tabs>
          <w:tab w:val="left" w:pos="567"/>
          <w:tab w:val="left" w:pos="1276"/>
          <w:tab w:val="left" w:pos="1418"/>
        </w:tabs>
        <w:ind w:left="-567" w:firstLine="567"/>
        <w:rPr>
          <w:sz w:val="22"/>
          <w:szCs w:val="22"/>
        </w:rPr>
      </w:pPr>
      <w:r w:rsidRPr="00862989">
        <w:rPr>
          <w:sz w:val="22"/>
          <w:szCs w:val="22"/>
        </w:rPr>
        <w:t>1.</w:t>
      </w:r>
      <w:r w:rsidR="005F7407" w:rsidRPr="00862989">
        <w:rPr>
          <w:sz w:val="22"/>
          <w:szCs w:val="22"/>
        </w:rPr>
        <w:t>6.</w:t>
      </w:r>
      <w:r w:rsidRPr="00862989">
        <w:rPr>
          <w:spacing w:val="47"/>
          <w:sz w:val="22"/>
          <w:szCs w:val="22"/>
        </w:rPr>
        <w:t xml:space="preserve"> </w:t>
      </w:r>
      <w:r w:rsidRPr="00862989">
        <w:rPr>
          <w:sz w:val="22"/>
          <w:szCs w:val="22"/>
        </w:rPr>
        <w:t>Настоящий</w:t>
      </w:r>
      <w:r w:rsidRPr="00862989">
        <w:rPr>
          <w:spacing w:val="107"/>
          <w:sz w:val="22"/>
          <w:szCs w:val="22"/>
        </w:rPr>
        <w:t xml:space="preserve"> </w:t>
      </w:r>
      <w:r w:rsidRPr="00862989">
        <w:rPr>
          <w:sz w:val="22"/>
          <w:szCs w:val="22"/>
        </w:rPr>
        <w:t>Договор</w:t>
      </w:r>
      <w:r w:rsidRPr="00862989">
        <w:rPr>
          <w:spacing w:val="106"/>
          <w:sz w:val="22"/>
          <w:szCs w:val="22"/>
        </w:rPr>
        <w:t xml:space="preserve"> </w:t>
      </w:r>
      <w:r w:rsidRPr="00862989">
        <w:rPr>
          <w:sz w:val="22"/>
          <w:szCs w:val="22"/>
        </w:rPr>
        <w:t>состоит</w:t>
      </w:r>
      <w:r w:rsidRPr="00862989">
        <w:rPr>
          <w:spacing w:val="106"/>
          <w:sz w:val="22"/>
          <w:szCs w:val="22"/>
        </w:rPr>
        <w:t xml:space="preserve"> </w:t>
      </w:r>
      <w:r w:rsidRPr="00862989">
        <w:rPr>
          <w:sz w:val="22"/>
          <w:szCs w:val="22"/>
        </w:rPr>
        <w:t>из</w:t>
      </w:r>
      <w:r w:rsidRPr="00862989">
        <w:rPr>
          <w:spacing w:val="105"/>
          <w:sz w:val="22"/>
          <w:szCs w:val="22"/>
        </w:rPr>
        <w:t xml:space="preserve"> </w:t>
      </w:r>
      <w:r w:rsidRPr="00862989">
        <w:rPr>
          <w:sz w:val="22"/>
          <w:szCs w:val="22"/>
        </w:rPr>
        <w:t>акцептованной</w:t>
      </w:r>
      <w:r w:rsidRPr="00862989">
        <w:rPr>
          <w:spacing w:val="105"/>
          <w:sz w:val="22"/>
          <w:szCs w:val="22"/>
        </w:rPr>
        <w:t xml:space="preserve"> </w:t>
      </w:r>
      <w:r w:rsidRPr="00862989">
        <w:rPr>
          <w:sz w:val="22"/>
          <w:szCs w:val="22"/>
        </w:rPr>
        <w:t>публичной оферты и ее неотъемлемых частей, а также приложений, соглашений, регламент</w:t>
      </w:r>
      <w:r w:rsidR="00AC1373" w:rsidRPr="00862989">
        <w:rPr>
          <w:sz w:val="22"/>
          <w:szCs w:val="22"/>
        </w:rPr>
        <w:t>ированных</w:t>
      </w:r>
      <w:r w:rsidRPr="00862989">
        <w:rPr>
          <w:spacing w:val="1"/>
          <w:sz w:val="22"/>
          <w:szCs w:val="22"/>
        </w:rPr>
        <w:t xml:space="preserve"> </w:t>
      </w:r>
      <w:r w:rsidRPr="00862989">
        <w:rPr>
          <w:sz w:val="22"/>
          <w:szCs w:val="22"/>
        </w:rPr>
        <w:t>положений,</w:t>
      </w:r>
      <w:r w:rsidRPr="00862989">
        <w:rPr>
          <w:spacing w:val="1"/>
          <w:sz w:val="22"/>
          <w:szCs w:val="22"/>
        </w:rPr>
        <w:t xml:space="preserve"> </w:t>
      </w:r>
      <w:r w:rsidRPr="00862989">
        <w:rPr>
          <w:sz w:val="22"/>
          <w:szCs w:val="22"/>
        </w:rPr>
        <w:t>размещенных</w:t>
      </w:r>
      <w:r w:rsidRPr="00862989">
        <w:rPr>
          <w:spacing w:val="1"/>
          <w:sz w:val="22"/>
          <w:szCs w:val="22"/>
        </w:rPr>
        <w:t xml:space="preserve"> </w:t>
      </w:r>
      <w:r w:rsidRPr="00862989">
        <w:rPr>
          <w:sz w:val="22"/>
          <w:szCs w:val="22"/>
        </w:rPr>
        <w:t>на</w:t>
      </w:r>
      <w:r w:rsidRPr="00862989">
        <w:rPr>
          <w:spacing w:val="1"/>
          <w:sz w:val="22"/>
          <w:szCs w:val="22"/>
        </w:rPr>
        <w:t xml:space="preserve"> </w:t>
      </w:r>
      <w:r w:rsidRPr="00862989">
        <w:rPr>
          <w:sz w:val="22"/>
          <w:szCs w:val="22"/>
        </w:rPr>
        <w:t>официальном</w:t>
      </w:r>
      <w:r w:rsidRPr="00862989">
        <w:rPr>
          <w:spacing w:val="1"/>
          <w:sz w:val="22"/>
          <w:szCs w:val="22"/>
        </w:rPr>
        <w:t xml:space="preserve"> </w:t>
      </w:r>
      <w:r w:rsidRPr="00862989">
        <w:rPr>
          <w:sz w:val="22"/>
          <w:szCs w:val="22"/>
        </w:rPr>
        <w:t>сайте</w:t>
      </w:r>
      <w:r w:rsidRPr="00862989">
        <w:rPr>
          <w:spacing w:val="1"/>
          <w:sz w:val="22"/>
          <w:szCs w:val="22"/>
        </w:rPr>
        <w:t xml:space="preserve"> </w:t>
      </w:r>
      <w:r w:rsidR="00572650" w:rsidRPr="00862989">
        <w:rPr>
          <w:sz w:val="22"/>
          <w:szCs w:val="22"/>
        </w:rPr>
        <w:t>Арендодателя</w:t>
      </w:r>
      <w:r w:rsidR="00D10B59" w:rsidRPr="00862989">
        <w:rPr>
          <w:sz w:val="22"/>
          <w:szCs w:val="22"/>
        </w:rPr>
        <w:t>:</w:t>
      </w:r>
      <w:r w:rsidR="0040104E" w:rsidRPr="00862989">
        <w:rPr>
          <w:sz w:val="22"/>
          <w:szCs w:val="22"/>
        </w:rPr>
        <w:t xml:space="preserve"> </w:t>
      </w:r>
      <w:r w:rsidRPr="00862989">
        <w:rPr>
          <w:spacing w:val="-57"/>
          <w:sz w:val="22"/>
          <w:szCs w:val="22"/>
        </w:rPr>
        <w:t xml:space="preserve">            </w:t>
      </w:r>
      <w:r w:rsidR="0040104E" w:rsidRPr="00862989">
        <w:rPr>
          <w:spacing w:val="-57"/>
          <w:sz w:val="22"/>
          <w:szCs w:val="22"/>
        </w:rPr>
        <w:t xml:space="preserve">        </w:t>
      </w:r>
      <w:hyperlink r:id="rId8" w:history="1">
        <w:r w:rsidR="0040104E" w:rsidRPr="00862989">
          <w:rPr>
            <w:rStyle w:val="a6"/>
            <w:sz w:val="22"/>
            <w:szCs w:val="22"/>
          </w:rPr>
          <w:t>https://agr-city.ru/</w:t>
        </w:r>
      </w:hyperlink>
      <w:r w:rsidR="00362FC5" w:rsidRPr="00862989">
        <w:rPr>
          <w:color w:val="0000FF"/>
          <w:sz w:val="22"/>
          <w:szCs w:val="22"/>
        </w:rPr>
        <w:t xml:space="preserve"> </w:t>
      </w:r>
      <w:r w:rsidR="00362FC5" w:rsidRPr="00862989">
        <w:rPr>
          <w:sz w:val="22"/>
          <w:szCs w:val="22"/>
        </w:rPr>
        <w:t>(далее – Официальный сайт).</w:t>
      </w:r>
    </w:p>
    <w:p w14:paraId="0624B803" w14:textId="70591460" w:rsidR="00E71DE9" w:rsidRPr="00CC1199" w:rsidRDefault="00E71DE9" w:rsidP="00EC7EF6">
      <w:pPr>
        <w:pStyle w:val="a3"/>
        <w:tabs>
          <w:tab w:val="left" w:pos="567"/>
          <w:tab w:val="left" w:pos="1276"/>
          <w:tab w:val="left" w:pos="1418"/>
        </w:tabs>
        <w:ind w:left="-567" w:firstLine="567"/>
        <w:rPr>
          <w:spacing w:val="-57"/>
          <w:sz w:val="22"/>
          <w:szCs w:val="22"/>
        </w:rPr>
      </w:pPr>
    </w:p>
    <w:p w14:paraId="3B2F5853" w14:textId="546A4027" w:rsidR="000173C3" w:rsidRDefault="00600EDE" w:rsidP="00EC7EF6">
      <w:pPr>
        <w:pStyle w:val="1"/>
        <w:numPr>
          <w:ilvl w:val="0"/>
          <w:numId w:val="9"/>
        </w:numPr>
        <w:tabs>
          <w:tab w:val="left" w:pos="567"/>
          <w:tab w:val="left" w:pos="1276"/>
          <w:tab w:val="left" w:pos="5237"/>
        </w:tabs>
        <w:spacing w:line="240" w:lineRule="auto"/>
        <w:ind w:left="-567" w:firstLine="567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П</w:t>
      </w:r>
      <w:r w:rsidR="000173C3" w:rsidRPr="00CC1199">
        <w:rPr>
          <w:sz w:val="22"/>
          <w:szCs w:val="22"/>
        </w:rPr>
        <w:t>редмет</w:t>
      </w:r>
      <w:r w:rsidR="000173C3" w:rsidRPr="00CC1199">
        <w:rPr>
          <w:spacing w:val="-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оговора</w:t>
      </w:r>
    </w:p>
    <w:p w14:paraId="11AC9EBD" w14:textId="48422359" w:rsidR="00322BE1" w:rsidRPr="00AF705A" w:rsidRDefault="00DD60FA" w:rsidP="00EC7EF6">
      <w:pPr>
        <w:shd w:val="clear" w:color="auto" w:fill="FFFFFF"/>
        <w:ind w:left="-567" w:firstLine="567"/>
        <w:jc w:val="both"/>
        <w:rPr>
          <w:highlight w:val="yellow"/>
        </w:rPr>
      </w:pPr>
      <w:r w:rsidRPr="00472BCC">
        <w:t xml:space="preserve">2.1. </w:t>
      </w:r>
      <w:r w:rsidRPr="00472BCC">
        <w:rPr>
          <w:color w:val="212529"/>
          <w:lang w:eastAsia="ru-RU"/>
        </w:rPr>
        <w:t>В соответствии с Договором Арендодатель предоставляет Арендатору за плату во временное пользование Имущество</w:t>
      </w:r>
      <w:r w:rsidR="000E32ED" w:rsidRPr="00472BCC">
        <w:rPr>
          <w:color w:val="212529"/>
          <w:lang w:eastAsia="ru-RU"/>
        </w:rPr>
        <w:t xml:space="preserve"> Арендодателя - </w:t>
      </w:r>
      <w:r w:rsidR="000E32ED" w:rsidRPr="00472BCC">
        <w:t>торговую палатку</w:t>
      </w:r>
      <w:bookmarkStart w:id="2" w:name="_Hlk162964826"/>
      <w:r w:rsidR="00AF705A">
        <w:t>, размером 3</w:t>
      </w:r>
      <w:r w:rsidR="00AF705A">
        <w:rPr>
          <w:lang w:val="en-US"/>
        </w:rPr>
        <w:t>x</w:t>
      </w:r>
      <w:r w:rsidR="00AF705A">
        <w:t>2 м, состоящую из брезентового тента и металлических конструкций-креплений</w:t>
      </w:r>
      <w:r w:rsidR="000E32ED" w:rsidRPr="00472BCC">
        <w:t xml:space="preserve"> </w:t>
      </w:r>
      <w:bookmarkEnd w:id="2"/>
      <w:r w:rsidR="000E32ED" w:rsidRPr="00AF705A">
        <w:t>(далее – И</w:t>
      </w:r>
      <w:r w:rsidR="00DE7193" w:rsidRPr="00AF705A">
        <w:t>му</w:t>
      </w:r>
      <w:r w:rsidR="000E32ED" w:rsidRPr="00AF705A">
        <w:t>щество)</w:t>
      </w:r>
      <w:r w:rsidRPr="00AF705A">
        <w:rPr>
          <w:color w:val="212529"/>
          <w:lang w:eastAsia="ru-RU"/>
        </w:rPr>
        <w:t>, а</w:t>
      </w:r>
      <w:r w:rsidRPr="00472BCC">
        <w:rPr>
          <w:color w:val="212529"/>
          <w:lang w:eastAsia="ru-RU"/>
        </w:rPr>
        <w:t xml:space="preserve"> Арендатор обязуется оплатить стоимость проката в порядке и на условиях, предусмотренных настоящим Договором.</w:t>
      </w:r>
    </w:p>
    <w:p w14:paraId="596D993A" w14:textId="2B677762" w:rsidR="00AB656A" w:rsidRPr="00472BCC" w:rsidRDefault="00AB656A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472BCC">
        <w:t xml:space="preserve">2.2. Арендатор обязуется принять и </w:t>
      </w:r>
      <w:r w:rsidR="00B333A7" w:rsidRPr="00472BCC">
        <w:t xml:space="preserve">осуществить оплату за пользование Имущества </w:t>
      </w:r>
      <w:r w:rsidRPr="00472BCC">
        <w:t xml:space="preserve">в соответствии с условиями </w:t>
      </w:r>
      <w:r w:rsidR="00B333A7" w:rsidRPr="00472BCC">
        <w:t>настоящего Договора.</w:t>
      </w:r>
    </w:p>
    <w:p w14:paraId="21E2030E" w14:textId="754A778D" w:rsidR="009C2CB3" w:rsidRDefault="00D92A1A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 w:rsidRPr="00472BCC">
        <w:rPr>
          <w:sz w:val="22"/>
          <w:szCs w:val="22"/>
        </w:rPr>
        <w:t>2.</w:t>
      </w:r>
      <w:r w:rsidR="00B333A7" w:rsidRPr="00472BCC">
        <w:rPr>
          <w:sz w:val="22"/>
          <w:szCs w:val="22"/>
        </w:rPr>
        <w:t>3</w:t>
      </w:r>
      <w:r w:rsidRPr="00472BCC">
        <w:rPr>
          <w:sz w:val="22"/>
          <w:szCs w:val="22"/>
        </w:rPr>
        <w:t xml:space="preserve">. </w:t>
      </w:r>
      <w:r w:rsidR="00103466" w:rsidRPr="00472BCC">
        <w:rPr>
          <w:sz w:val="22"/>
          <w:szCs w:val="22"/>
        </w:rPr>
        <w:t>Арендатор</w:t>
      </w:r>
      <w:r w:rsidR="00FD35C9" w:rsidRPr="00472BCC">
        <w:rPr>
          <w:sz w:val="22"/>
          <w:szCs w:val="22"/>
        </w:rPr>
        <w:t xml:space="preserve"> </w:t>
      </w:r>
      <w:r w:rsidRPr="00472BCC">
        <w:rPr>
          <w:sz w:val="22"/>
          <w:szCs w:val="22"/>
        </w:rPr>
        <w:t xml:space="preserve">гарантирует </w:t>
      </w:r>
      <w:r w:rsidR="00103466" w:rsidRPr="00472BCC">
        <w:rPr>
          <w:sz w:val="22"/>
          <w:szCs w:val="22"/>
        </w:rPr>
        <w:t>Арендодателю</w:t>
      </w:r>
      <w:r w:rsidRPr="00472BCC">
        <w:rPr>
          <w:sz w:val="22"/>
          <w:szCs w:val="22"/>
        </w:rPr>
        <w:t xml:space="preserve">, что заключает Договор добровольно, полностью ознакомился с условиями Оферты и понимает предмет Договора, а также значение и последствия своих </w:t>
      </w:r>
      <w:r w:rsidRPr="00472BCC">
        <w:rPr>
          <w:sz w:val="22"/>
          <w:szCs w:val="22"/>
        </w:rPr>
        <w:lastRenderedPageBreak/>
        <w:t>действий в связи с заключением Договора.</w:t>
      </w:r>
    </w:p>
    <w:p w14:paraId="6013B0D7" w14:textId="7B6D0034" w:rsidR="00EE16C9" w:rsidRDefault="00EE16C9" w:rsidP="00EC7EF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  <w:rPr>
          <w:color w:val="212529"/>
          <w:sz w:val="22"/>
          <w:szCs w:val="22"/>
        </w:rPr>
      </w:pPr>
      <w:r>
        <w:rPr>
          <w:sz w:val="22"/>
          <w:szCs w:val="22"/>
        </w:rPr>
        <w:t xml:space="preserve">2.4. Передача </w:t>
      </w:r>
      <w:r w:rsidRPr="00472BCC">
        <w:rPr>
          <w:color w:val="212529"/>
          <w:sz w:val="22"/>
          <w:szCs w:val="22"/>
        </w:rPr>
        <w:t>Имущества, предоставленного Арендатору по</w:t>
      </w:r>
      <w:r>
        <w:rPr>
          <w:color w:val="212529"/>
          <w:sz w:val="22"/>
          <w:szCs w:val="22"/>
        </w:rPr>
        <w:t xml:space="preserve"> настоящему</w:t>
      </w:r>
      <w:r w:rsidRPr="00472BCC">
        <w:rPr>
          <w:color w:val="212529"/>
          <w:sz w:val="22"/>
          <w:szCs w:val="22"/>
        </w:rPr>
        <w:t xml:space="preserve"> Договору, передача им своих прав и обязанностей по Договору </w:t>
      </w:r>
      <w:r w:rsidR="00F37EAE">
        <w:rPr>
          <w:color w:val="212529"/>
          <w:sz w:val="22"/>
          <w:szCs w:val="22"/>
        </w:rPr>
        <w:t>третьим лицам</w:t>
      </w:r>
      <w:r w:rsidRPr="00472BCC">
        <w:rPr>
          <w:color w:val="212529"/>
          <w:sz w:val="22"/>
          <w:szCs w:val="22"/>
        </w:rPr>
        <w:t>, не допускаются.</w:t>
      </w:r>
    </w:p>
    <w:p w14:paraId="439B2EDD" w14:textId="77777777" w:rsidR="000C71FC" w:rsidRDefault="000C71FC" w:rsidP="00EC7EF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  <w:rPr>
          <w:color w:val="212529"/>
          <w:sz w:val="22"/>
          <w:szCs w:val="22"/>
        </w:rPr>
      </w:pPr>
    </w:p>
    <w:p w14:paraId="6822AA3A" w14:textId="6B967F3A" w:rsidR="00F37EAE" w:rsidRPr="00F37EAE" w:rsidRDefault="00F37EAE" w:rsidP="00EC7EF6">
      <w:pPr>
        <w:pStyle w:val="a9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color w:val="212529"/>
          <w:sz w:val="22"/>
          <w:szCs w:val="22"/>
        </w:rPr>
      </w:pPr>
      <w:r w:rsidRPr="00F37EAE">
        <w:rPr>
          <w:b/>
          <w:bCs/>
          <w:color w:val="212529"/>
          <w:sz w:val="22"/>
          <w:szCs w:val="22"/>
        </w:rPr>
        <w:t>3. Передача и возврат Имущества</w:t>
      </w:r>
    </w:p>
    <w:p w14:paraId="0B7811D0" w14:textId="285167AF" w:rsidR="00F37EAE" w:rsidRPr="00472BCC" w:rsidRDefault="008571B0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0C71FC">
        <w:rPr>
          <w:color w:val="212529"/>
          <w:lang w:eastAsia="ru-RU"/>
        </w:rPr>
        <w:t>3</w:t>
      </w:r>
      <w:r w:rsidR="00F37EAE" w:rsidRPr="000C71FC">
        <w:rPr>
          <w:color w:val="212529"/>
          <w:lang w:eastAsia="ru-RU"/>
        </w:rPr>
        <w:t>.</w:t>
      </w:r>
      <w:r w:rsidRPr="000C71FC">
        <w:rPr>
          <w:color w:val="212529"/>
          <w:lang w:eastAsia="ru-RU"/>
        </w:rPr>
        <w:t>1</w:t>
      </w:r>
      <w:r w:rsidR="00F37EAE" w:rsidRPr="000C71FC">
        <w:rPr>
          <w:color w:val="212529"/>
          <w:lang w:eastAsia="ru-RU"/>
        </w:rPr>
        <w:t>. Прием-передача Имущества Арендатору в аренду и возврат Имущества Арендодателю оформляются Актом приема-передачи</w:t>
      </w:r>
      <w:r w:rsidR="002949CD">
        <w:rPr>
          <w:color w:val="212529"/>
          <w:lang w:eastAsia="ru-RU"/>
        </w:rPr>
        <w:t xml:space="preserve"> (Приложение № 1 к настоящему Договору)</w:t>
      </w:r>
      <w:r w:rsidR="00F37EAE" w:rsidRPr="000C71FC">
        <w:rPr>
          <w:color w:val="212529"/>
          <w:lang w:eastAsia="ru-RU"/>
        </w:rPr>
        <w:t>, составляемый в двух экземплярах, по одному для Арендодателя и Арендатора.</w:t>
      </w:r>
    </w:p>
    <w:p w14:paraId="18500958" w14:textId="77777777" w:rsidR="00F37EAE" w:rsidRPr="00472BCC" w:rsidRDefault="00F37EAE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472BCC">
        <w:rPr>
          <w:color w:val="212529"/>
          <w:lang w:eastAsia="ru-RU"/>
        </w:rPr>
        <w:t>Стороны при приеме-передаче Имущества обязаны проверить исправность арендуемого Имущества и его комплектность.</w:t>
      </w:r>
    </w:p>
    <w:p w14:paraId="518331F6" w14:textId="497A35B2" w:rsidR="00F37EAE" w:rsidRPr="00472BCC" w:rsidRDefault="008571B0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3</w:t>
      </w:r>
      <w:r w:rsidR="00F37EAE">
        <w:rPr>
          <w:color w:val="212529"/>
          <w:lang w:eastAsia="ru-RU"/>
        </w:rPr>
        <w:t>.</w:t>
      </w:r>
      <w:r>
        <w:rPr>
          <w:color w:val="212529"/>
          <w:lang w:eastAsia="ru-RU"/>
        </w:rPr>
        <w:t>2</w:t>
      </w:r>
      <w:r w:rsidR="00F37EAE" w:rsidRPr="00472BCC">
        <w:rPr>
          <w:color w:val="212529"/>
          <w:lang w:eastAsia="ru-RU"/>
        </w:rPr>
        <w:t>. При возврате Имущества по окончании срока аренды Арендодатель совместно с Арендатором производит визуальный осмотр Имущества на предмет выявления повреждений и анализа причин их возникновения, а также оценки стоимости возможного ремонта. В случае некомплектности или неисправности Имущества ремонт осуществляется за счет Арендатора.</w:t>
      </w:r>
    </w:p>
    <w:p w14:paraId="31207EAA" w14:textId="6811B803" w:rsidR="00F37EAE" w:rsidRPr="00472BCC" w:rsidRDefault="008571B0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3</w:t>
      </w:r>
      <w:r w:rsidR="00F37EAE">
        <w:rPr>
          <w:color w:val="212529"/>
          <w:lang w:eastAsia="ru-RU"/>
        </w:rPr>
        <w:t>.</w:t>
      </w:r>
      <w:r>
        <w:rPr>
          <w:color w:val="212529"/>
          <w:lang w:eastAsia="ru-RU"/>
        </w:rPr>
        <w:t>3</w:t>
      </w:r>
      <w:r w:rsidR="00F37EAE" w:rsidRPr="00472BCC">
        <w:rPr>
          <w:color w:val="212529"/>
          <w:lang w:eastAsia="ru-RU"/>
        </w:rPr>
        <w:t>. Информация о дефектах и повреждениях Имущества заносится Сторонами или их представителями в Акт приема-передачи Имущества, которое является основанием для оплаты Арендатором стоимости ремонта Имущества или его отдельных частей.</w:t>
      </w:r>
    </w:p>
    <w:p w14:paraId="46A8007F" w14:textId="1487F635" w:rsidR="00F37EAE" w:rsidRPr="00472BCC" w:rsidRDefault="008571B0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3</w:t>
      </w:r>
      <w:r w:rsidR="00F37EAE">
        <w:rPr>
          <w:color w:val="212529"/>
          <w:lang w:eastAsia="ru-RU"/>
        </w:rPr>
        <w:t>.</w:t>
      </w:r>
      <w:r>
        <w:rPr>
          <w:color w:val="212529"/>
          <w:lang w:eastAsia="ru-RU"/>
        </w:rPr>
        <w:t>4</w:t>
      </w:r>
      <w:r w:rsidR="00F37EAE" w:rsidRPr="00472BCC">
        <w:rPr>
          <w:color w:val="212529"/>
          <w:lang w:eastAsia="ru-RU"/>
        </w:rPr>
        <w:t xml:space="preserve">. Арендатор обязуется на основании информации о повреждениях, отраженной Сторонами в Акте приема-передачи Имущества к договору уплатить стоимость ремонта поврежденного Имущества или его отдельных частей в течение 7 (семи) дней с даты возврата поврежденного Имущества, если иное не будет предусмотрено соглашением Сторон. </w:t>
      </w:r>
    </w:p>
    <w:p w14:paraId="3627DF94" w14:textId="4B26F996" w:rsidR="00F37EAE" w:rsidRPr="00472BCC" w:rsidRDefault="008571B0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3</w:t>
      </w:r>
      <w:r w:rsidR="00F37EAE">
        <w:rPr>
          <w:color w:val="212529"/>
          <w:lang w:eastAsia="ru-RU"/>
        </w:rPr>
        <w:t>.</w:t>
      </w:r>
      <w:r>
        <w:rPr>
          <w:color w:val="212529"/>
          <w:lang w:eastAsia="ru-RU"/>
        </w:rPr>
        <w:t>5</w:t>
      </w:r>
      <w:r w:rsidR="00F37EAE" w:rsidRPr="00472BCC">
        <w:rPr>
          <w:color w:val="212529"/>
          <w:lang w:eastAsia="ru-RU"/>
        </w:rPr>
        <w:t>. Если Арендатор возвратил Имущество несвоевременно, Арендодатель вправе потребовать внесения арендной платы за все время просрочки.</w:t>
      </w:r>
    </w:p>
    <w:p w14:paraId="7FB34FA8" w14:textId="7CBA259B" w:rsidR="00F37EAE" w:rsidRPr="00472BCC" w:rsidRDefault="008571B0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3</w:t>
      </w:r>
      <w:r w:rsidR="00F37EAE" w:rsidRPr="00472BCC">
        <w:rPr>
          <w:color w:val="212529"/>
          <w:lang w:eastAsia="ru-RU"/>
        </w:rPr>
        <w:t>.</w:t>
      </w:r>
      <w:r>
        <w:rPr>
          <w:color w:val="212529"/>
          <w:lang w:eastAsia="ru-RU"/>
        </w:rPr>
        <w:t>6</w:t>
      </w:r>
      <w:r w:rsidR="00F37EAE" w:rsidRPr="00472BCC">
        <w:rPr>
          <w:color w:val="212529"/>
          <w:lang w:eastAsia="ru-RU"/>
        </w:rPr>
        <w:t>. Подтверждением исполнения Арендатором обязательств по возврату Имущества Арендодателю</w:t>
      </w:r>
      <w:r>
        <w:rPr>
          <w:color w:val="212529"/>
          <w:lang w:eastAsia="ru-RU"/>
        </w:rPr>
        <w:t xml:space="preserve"> </w:t>
      </w:r>
      <w:r w:rsidR="00F37EAE" w:rsidRPr="00472BCC">
        <w:rPr>
          <w:color w:val="212529"/>
          <w:lang w:eastAsia="ru-RU"/>
        </w:rPr>
        <w:t xml:space="preserve">является оформленная сторонами вторая часть Акта приема-передачи </w:t>
      </w:r>
      <w:r w:rsidR="00F37EAE" w:rsidRPr="002949CD">
        <w:rPr>
          <w:color w:val="212529"/>
          <w:lang w:eastAsia="ru-RU"/>
        </w:rPr>
        <w:t xml:space="preserve">(пункты </w:t>
      </w:r>
      <w:r w:rsidR="00B20FEA" w:rsidRPr="002949CD">
        <w:rPr>
          <w:color w:val="212529"/>
          <w:lang w:eastAsia="ru-RU"/>
        </w:rPr>
        <w:t>4,5</w:t>
      </w:r>
      <w:r w:rsidR="00F37EAE" w:rsidRPr="002949CD">
        <w:rPr>
          <w:color w:val="212529"/>
          <w:lang w:eastAsia="ru-RU"/>
        </w:rPr>
        <w:t xml:space="preserve"> Акта приема-передачи)</w:t>
      </w:r>
      <w:r w:rsidR="008815B0" w:rsidRPr="002949CD">
        <w:rPr>
          <w:color w:val="212529"/>
          <w:lang w:eastAsia="ru-RU"/>
        </w:rPr>
        <w:t>.</w:t>
      </w:r>
    </w:p>
    <w:p w14:paraId="7F877A9F" w14:textId="77777777" w:rsidR="00F37EAE" w:rsidRPr="00472BCC" w:rsidRDefault="00F37EAE" w:rsidP="00EC7EF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  <w:rPr>
          <w:color w:val="212529"/>
          <w:sz w:val="22"/>
          <w:szCs w:val="22"/>
        </w:rPr>
      </w:pPr>
    </w:p>
    <w:p w14:paraId="11F06CA5" w14:textId="01637086" w:rsidR="000173C3" w:rsidRPr="00CC1199" w:rsidRDefault="00F44BB4" w:rsidP="00EC7EF6">
      <w:pPr>
        <w:pStyle w:val="a3"/>
        <w:tabs>
          <w:tab w:val="left" w:pos="567"/>
        </w:tabs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9C2CB3" w:rsidRPr="00CC1199">
        <w:rPr>
          <w:b/>
          <w:bCs/>
          <w:sz w:val="22"/>
          <w:szCs w:val="22"/>
        </w:rPr>
        <w:t xml:space="preserve">. </w:t>
      </w:r>
      <w:r w:rsidR="000173C3" w:rsidRPr="00CC1199">
        <w:rPr>
          <w:b/>
          <w:bCs/>
          <w:sz w:val="22"/>
          <w:szCs w:val="22"/>
        </w:rPr>
        <w:t>Права</w:t>
      </w:r>
      <w:r w:rsidR="000173C3" w:rsidRPr="00CC1199">
        <w:rPr>
          <w:b/>
          <w:bCs/>
          <w:spacing w:val="-1"/>
          <w:sz w:val="22"/>
          <w:szCs w:val="22"/>
        </w:rPr>
        <w:t xml:space="preserve"> </w:t>
      </w:r>
      <w:r w:rsidR="000173C3" w:rsidRPr="00CC1199">
        <w:rPr>
          <w:b/>
          <w:bCs/>
          <w:sz w:val="22"/>
          <w:szCs w:val="22"/>
        </w:rPr>
        <w:t>и обязанности</w:t>
      </w:r>
      <w:r w:rsidR="000173C3" w:rsidRPr="00CC1199">
        <w:rPr>
          <w:b/>
          <w:bCs/>
          <w:spacing w:val="-2"/>
          <w:sz w:val="22"/>
          <w:szCs w:val="22"/>
        </w:rPr>
        <w:t xml:space="preserve"> </w:t>
      </w:r>
      <w:r w:rsidR="000173C3" w:rsidRPr="00CC1199">
        <w:rPr>
          <w:b/>
          <w:bCs/>
          <w:sz w:val="22"/>
          <w:szCs w:val="22"/>
        </w:rPr>
        <w:t>Сторон</w:t>
      </w:r>
    </w:p>
    <w:p w14:paraId="17CDA2B1" w14:textId="645A491C" w:rsidR="009C5F07" w:rsidRPr="00633304" w:rsidRDefault="00F44BB4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 w:rsidRPr="00633304">
        <w:rPr>
          <w:sz w:val="22"/>
          <w:szCs w:val="22"/>
        </w:rPr>
        <w:t>4</w:t>
      </w:r>
      <w:r w:rsidR="00930BD0" w:rsidRPr="00633304">
        <w:rPr>
          <w:sz w:val="22"/>
          <w:szCs w:val="22"/>
        </w:rPr>
        <w:t xml:space="preserve">.1. </w:t>
      </w:r>
      <w:r w:rsidR="009C5F07" w:rsidRPr="00633304">
        <w:rPr>
          <w:sz w:val="22"/>
          <w:szCs w:val="22"/>
        </w:rPr>
        <w:t xml:space="preserve">В рамках настоящего договора </w:t>
      </w:r>
      <w:r w:rsidR="00103466" w:rsidRPr="00633304">
        <w:rPr>
          <w:sz w:val="22"/>
          <w:szCs w:val="22"/>
        </w:rPr>
        <w:t>Арендодатель</w:t>
      </w:r>
      <w:r w:rsidR="009C5F07" w:rsidRPr="00633304">
        <w:rPr>
          <w:sz w:val="22"/>
          <w:szCs w:val="22"/>
        </w:rPr>
        <w:t xml:space="preserve"> принимает на себя следующие обязате</w:t>
      </w:r>
      <w:r w:rsidR="00930BD0" w:rsidRPr="00633304">
        <w:rPr>
          <w:sz w:val="22"/>
          <w:szCs w:val="22"/>
        </w:rPr>
        <w:t>льства</w:t>
      </w:r>
      <w:r w:rsidR="009C5F07" w:rsidRPr="00633304">
        <w:rPr>
          <w:sz w:val="22"/>
          <w:szCs w:val="22"/>
        </w:rPr>
        <w:t>:</w:t>
      </w:r>
    </w:p>
    <w:p w14:paraId="758775DB" w14:textId="7AE3DB0C" w:rsidR="00114594" w:rsidRPr="00633304" w:rsidRDefault="00114594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633304">
        <w:t xml:space="preserve">- </w:t>
      </w:r>
      <w:r w:rsidR="00103466" w:rsidRPr="00633304">
        <w:rPr>
          <w:color w:val="212529"/>
          <w:lang w:eastAsia="ru-RU"/>
        </w:rPr>
        <w:t xml:space="preserve">предоставить Имущество </w:t>
      </w:r>
      <w:r w:rsidR="00D836CC" w:rsidRPr="00633304">
        <w:rPr>
          <w:color w:val="212529"/>
          <w:lang w:eastAsia="ru-RU"/>
        </w:rPr>
        <w:t>Арендатору</w:t>
      </w:r>
      <w:r w:rsidR="00103466" w:rsidRPr="00633304">
        <w:rPr>
          <w:color w:val="212529"/>
          <w:lang w:eastAsia="ru-RU"/>
        </w:rPr>
        <w:t xml:space="preserve"> в порядке и на условиях настоящего Договора в исправном и пригодном для целей его эксплуатации состоянии</w:t>
      </w:r>
      <w:r w:rsidRPr="00633304">
        <w:t xml:space="preserve">; </w:t>
      </w:r>
    </w:p>
    <w:p w14:paraId="35F0DE1D" w14:textId="47E8F862" w:rsidR="00930BD0" w:rsidRPr="00633304" w:rsidRDefault="006E05DC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 w:rsidRPr="00633304">
        <w:rPr>
          <w:sz w:val="22"/>
          <w:szCs w:val="22"/>
        </w:rPr>
        <w:t>- с</w:t>
      </w:r>
      <w:r w:rsidR="00930BD0" w:rsidRPr="00633304">
        <w:rPr>
          <w:sz w:val="22"/>
          <w:szCs w:val="22"/>
        </w:rPr>
        <w:t>облюдать все требования действующего законодательства РФ при</w:t>
      </w:r>
      <w:r w:rsidR="00930BD0" w:rsidRPr="00633304">
        <w:rPr>
          <w:spacing w:val="1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осуществлении</w:t>
      </w:r>
      <w:r w:rsidR="00930BD0" w:rsidRPr="00633304">
        <w:rPr>
          <w:spacing w:val="-1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прав</w:t>
      </w:r>
      <w:r w:rsidR="00930BD0" w:rsidRPr="00633304">
        <w:rPr>
          <w:spacing w:val="-2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и</w:t>
      </w:r>
      <w:r w:rsidR="00930BD0" w:rsidRPr="00633304">
        <w:rPr>
          <w:spacing w:val="-1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исполнении</w:t>
      </w:r>
      <w:r w:rsidR="00930BD0" w:rsidRPr="00633304">
        <w:rPr>
          <w:spacing w:val="-1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обязательств</w:t>
      </w:r>
      <w:r w:rsidR="00930BD0" w:rsidRPr="00633304">
        <w:rPr>
          <w:spacing w:val="-1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по</w:t>
      </w:r>
      <w:r w:rsidR="00930BD0" w:rsidRPr="00633304">
        <w:rPr>
          <w:spacing w:val="-1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настоящему</w:t>
      </w:r>
      <w:r w:rsidR="00930BD0" w:rsidRPr="00633304">
        <w:rPr>
          <w:spacing w:val="-6"/>
          <w:sz w:val="22"/>
          <w:szCs w:val="22"/>
        </w:rPr>
        <w:t xml:space="preserve"> </w:t>
      </w:r>
      <w:r w:rsidR="00930BD0" w:rsidRPr="00633304">
        <w:rPr>
          <w:sz w:val="22"/>
          <w:szCs w:val="22"/>
        </w:rPr>
        <w:t>Договору.</w:t>
      </w:r>
    </w:p>
    <w:p w14:paraId="18CB359C" w14:textId="08E9B6FD" w:rsidR="00BD2C17" w:rsidRPr="00633304" w:rsidRDefault="0070327F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="00BD2C17" w:rsidRPr="00633304">
        <w:rPr>
          <w:sz w:val="22"/>
          <w:szCs w:val="22"/>
        </w:rPr>
        <w:t>.</w:t>
      </w:r>
      <w:r w:rsidR="00507F76" w:rsidRPr="00633304">
        <w:rPr>
          <w:sz w:val="22"/>
          <w:szCs w:val="22"/>
        </w:rPr>
        <w:t>2</w:t>
      </w:r>
      <w:r w:rsidR="00BD2C17" w:rsidRPr="00633304">
        <w:rPr>
          <w:sz w:val="22"/>
          <w:szCs w:val="22"/>
        </w:rPr>
        <w:t xml:space="preserve">. В рамках настоящего договора </w:t>
      </w:r>
      <w:r w:rsidR="00507F76" w:rsidRPr="00633304">
        <w:rPr>
          <w:sz w:val="22"/>
          <w:szCs w:val="22"/>
        </w:rPr>
        <w:t>Арендатор</w:t>
      </w:r>
      <w:r w:rsidR="00BD2C17" w:rsidRPr="00633304">
        <w:rPr>
          <w:sz w:val="22"/>
          <w:szCs w:val="22"/>
        </w:rPr>
        <w:t xml:space="preserve"> принимает на себя следующие обязательства:</w:t>
      </w:r>
    </w:p>
    <w:p w14:paraId="6E24927A" w14:textId="062E876D" w:rsidR="00507F76" w:rsidRPr="00633304" w:rsidRDefault="00507F76" w:rsidP="00EC7EF6">
      <w:pPr>
        <w:pStyle w:val="a3"/>
        <w:tabs>
          <w:tab w:val="left" w:pos="567"/>
        </w:tabs>
        <w:ind w:left="-567" w:firstLine="567"/>
        <w:rPr>
          <w:sz w:val="22"/>
          <w:szCs w:val="22"/>
        </w:rPr>
      </w:pPr>
      <w:r w:rsidRPr="00633304">
        <w:rPr>
          <w:sz w:val="22"/>
          <w:szCs w:val="22"/>
        </w:rPr>
        <w:t xml:space="preserve">- бережно относиться к </w:t>
      </w:r>
      <w:r w:rsidR="00D87F80">
        <w:rPr>
          <w:sz w:val="22"/>
          <w:szCs w:val="22"/>
        </w:rPr>
        <w:t>Имуществу</w:t>
      </w:r>
      <w:r w:rsidRPr="00633304">
        <w:rPr>
          <w:sz w:val="22"/>
          <w:szCs w:val="22"/>
        </w:rPr>
        <w:t xml:space="preserve">, а также соблюдать правила эксплуатации, рекомендации производителя и Арендодателя по </w:t>
      </w:r>
      <w:r w:rsidR="00D87F80">
        <w:rPr>
          <w:sz w:val="22"/>
          <w:szCs w:val="22"/>
        </w:rPr>
        <w:t>эксплуатации</w:t>
      </w:r>
      <w:r w:rsidR="000E66DC" w:rsidRPr="00633304">
        <w:rPr>
          <w:sz w:val="22"/>
          <w:szCs w:val="22"/>
        </w:rPr>
        <w:t>;</w:t>
      </w:r>
    </w:p>
    <w:p w14:paraId="2EB24AD9" w14:textId="420E0491" w:rsidR="000E66DC" w:rsidRPr="00633304" w:rsidRDefault="000E66DC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633304">
        <w:t xml:space="preserve">- </w:t>
      </w:r>
      <w:r w:rsidRPr="00633304">
        <w:rPr>
          <w:color w:val="212529"/>
          <w:lang w:eastAsia="ru-RU"/>
        </w:rPr>
        <w:t xml:space="preserve">возвратить Имущество Арендодателю по окончании срока </w:t>
      </w:r>
      <w:r w:rsidR="00FA4E24" w:rsidRPr="00633304">
        <w:rPr>
          <w:color w:val="212529"/>
          <w:lang w:eastAsia="ru-RU"/>
        </w:rPr>
        <w:t>пользования</w:t>
      </w:r>
      <w:r w:rsidRPr="00633304">
        <w:rPr>
          <w:color w:val="212529"/>
          <w:lang w:eastAsia="ru-RU"/>
        </w:rPr>
        <w:t xml:space="preserve"> в том состоянии, в котором он его получил с учетом нормального износа, в чистом (очищенном) виде, в противном случае Арендодатель производит чистку и ремонт Имущества за счет Арендатора;</w:t>
      </w:r>
    </w:p>
    <w:p w14:paraId="08EE429F" w14:textId="352E0CEE" w:rsidR="000E66DC" w:rsidRPr="00633304" w:rsidRDefault="000E66DC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633304">
        <w:rPr>
          <w:color w:val="212529"/>
          <w:lang w:eastAsia="ru-RU"/>
        </w:rPr>
        <w:t>- обеспечить сохранность Имущества с момента передачи Имущества Арендатору и до возврата Имущества Арендодателю</w:t>
      </w:r>
      <w:r w:rsidR="00C471B8" w:rsidRPr="00633304">
        <w:rPr>
          <w:color w:val="212529"/>
          <w:lang w:eastAsia="ru-RU"/>
        </w:rPr>
        <w:t>;</w:t>
      </w:r>
    </w:p>
    <w:p w14:paraId="377E94CB" w14:textId="25AB3F1A" w:rsidR="000E66DC" w:rsidRPr="00633304" w:rsidRDefault="00C471B8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633304">
        <w:rPr>
          <w:color w:val="212529"/>
          <w:lang w:eastAsia="ru-RU"/>
        </w:rPr>
        <w:t>- в случае, е</w:t>
      </w:r>
      <w:r w:rsidR="000E66DC" w:rsidRPr="00633304">
        <w:rPr>
          <w:color w:val="212529"/>
          <w:lang w:eastAsia="ru-RU"/>
        </w:rPr>
        <w:t>сли Имущество не подлежит восстановлению, а также в случае утери Имущества (в т.ч. вследствие его хищения), возместить Арендодателю все затраты, связанные с приобретением такого же, либо аналогичного Имущества (нового) по ценам, действующим на момент установления факта утери (в т.ч. хищения) Имущества</w:t>
      </w:r>
      <w:r w:rsidRPr="00633304">
        <w:rPr>
          <w:color w:val="212529"/>
          <w:lang w:eastAsia="ru-RU"/>
        </w:rPr>
        <w:t>;</w:t>
      </w:r>
    </w:p>
    <w:p w14:paraId="1AF71D1C" w14:textId="46649BCE" w:rsidR="00C471B8" w:rsidRPr="00633304" w:rsidRDefault="00C471B8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 w:rsidRPr="00633304">
        <w:rPr>
          <w:color w:val="212529"/>
          <w:lang w:eastAsia="ru-RU"/>
        </w:rPr>
        <w:t>- в случае повреждения или утраты Имущества Арендатор обязан незамедлительно в устной форме по телефону и в письменной форме уведомить Арендодателя о случившемся; причины и размер ущерба устанавливаются Арендодателем после проведенного осмотра Имущества;</w:t>
      </w:r>
    </w:p>
    <w:p w14:paraId="35406303" w14:textId="177B9487" w:rsidR="0074389E" w:rsidRDefault="00517F09" w:rsidP="00EC7EF6">
      <w:pPr>
        <w:pStyle w:val="a5"/>
        <w:ind w:left="-567" w:firstLine="567"/>
      </w:pPr>
      <w:r w:rsidRPr="00633304">
        <w:t>- с</w:t>
      </w:r>
      <w:r w:rsidR="000173C3" w:rsidRPr="00633304">
        <w:t>облюдать все требования действующего законодательства РФ при</w:t>
      </w:r>
      <w:r w:rsidR="000173C3" w:rsidRPr="00633304">
        <w:rPr>
          <w:spacing w:val="1"/>
        </w:rPr>
        <w:t xml:space="preserve"> </w:t>
      </w:r>
      <w:r w:rsidR="000173C3" w:rsidRPr="00633304">
        <w:t>осуществлении</w:t>
      </w:r>
      <w:r w:rsidR="000173C3" w:rsidRPr="00633304">
        <w:rPr>
          <w:spacing w:val="-1"/>
        </w:rPr>
        <w:t xml:space="preserve"> </w:t>
      </w:r>
      <w:r w:rsidR="000173C3" w:rsidRPr="00633304">
        <w:t>прав</w:t>
      </w:r>
      <w:r w:rsidR="000173C3" w:rsidRPr="00633304">
        <w:rPr>
          <w:spacing w:val="-2"/>
        </w:rPr>
        <w:t xml:space="preserve"> </w:t>
      </w:r>
      <w:r w:rsidR="000173C3" w:rsidRPr="00633304">
        <w:t>и</w:t>
      </w:r>
      <w:r w:rsidR="000173C3" w:rsidRPr="00633304">
        <w:rPr>
          <w:spacing w:val="-1"/>
        </w:rPr>
        <w:t xml:space="preserve"> </w:t>
      </w:r>
      <w:r w:rsidR="000173C3" w:rsidRPr="00633304">
        <w:t>исполнении</w:t>
      </w:r>
      <w:r w:rsidR="000173C3" w:rsidRPr="00633304">
        <w:rPr>
          <w:spacing w:val="-1"/>
        </w:rPr>
        <w:t xml:space="preserve"> </w:t>
      </w:r>
      <w:r w:rsidR="000173C3" w:rsidRPr="00633304">
        <w:t>обязательств</w:t>
      </w:r>
      <w:r w:rsidR="000173C3" w:rsidRPr="00633304">
        <w:rPr>
          <w:spacing w:val="-1"/>
        </w:rPr>
        <w:t xml:space="preserve"> </w:t>
      </w:r>
      <w:r w:rsidR="000173C3" w:rsidRPr="00633304">
        <w:t>по</w:t>
      </w:r>
      <w:r w:rsidR="000173C3" w:rsidRPr="00633304">
        <w:rPr>
          <w:spacing w:val="-1"/>
        </w:rPr>
        <w:t xml:space="preserve"> </w:t>
      </w:r>
      <w:r w:rsidR="000173C3" w:rsidRPr="00633304">
        <w:t>настоящему</w:t>
      </w:r>
      <w:r w:rsidR="000173C3" w:rsidRPr="00633304">
        <w:rPr>
          <w:spacing w:val="-2"/>
        </w:rPr>
        <w:t xml:space="preserve"> </w:t>
      </w:r>
      <w:r w:rsidR="000173C3" w:rsidRPr="00633304">
        <w:t>Договору</w:t>
      </w:r>
      <w:r w:rsidR="00633304" w:rsidRPr="00633304">
        <w:t>.</w:t>
      </w:r>
    </w:p>
    <w:p w14:paraId="1E01EB53" w14:textId="77777777" w:rsidR="00E36F58" w:rsidRDefault="00E36F58" w:rsidP="00EC7EF6">
      <w:pPr>
        <w:pStyle w:val="a5"/>
        <w:ind w:left="-567" w:firstLine="567"/>
      </w:pPr>
    </w:p>
    <w:p w14:paraId="471BC596" w14:textId="76BDD384" w:rsidR="00DE7273" w:rsidRPr="00CC1199" w:rsidRDefault="0070327F" w:rsidP="00EC7EF6">
      <w:pPr>
        <w:pStyle w:val="a5"/>
        <w:ind w:left="-567" w:firstLine="567"/>
        <w:jc w:val="center"/>
        <w:rPr>
          <w:b/>
          <w:bCs/>
        </w:rPr>
      </w:pPr>
      <w:r>
        <w:rPr>
          <w:b/>
          <w:bCs/>
        </w:rPr>
        <w:t>5</w:t>
      </w:r>
      <w:r w:rsidR="00DE7273" w:rsidRPr="00CC1199">
        <w:rPr>
          <w:b/>
          <w:bCs/>
        </w:rPr>
        <w:t xml:space="preserve">. </w:t>
      </w:r>
      <w:r w:rsidR="00E36F58">
        <w:rPr>
          <w:b/>
          <w:bCs/>
        </w:rPr>
        <w:t>Порядок о</w:t>
      </w:r>
      <w:r w:rsidR="00DE7273" w:rsidRPr="00CC1199">
        <w:rPr>
          <w:b/>
          <w:bCs/>
        </w:rPr>
        <w:t>плат</w:t>
      </w:r>
      <w:r w:rsidR="00E36F58">
        <w:rPr>
          <w:b/>
          <w:bCs/>
        </w:rPr>
        <w:t>ы</w:t>
      </w:r>
      <w:r w:rsidR="00DE7273" w:rsidRPr="00CC1199">
        <w:rPr>
          <w:b/>
          <w:bCs/>
        </w:rPr>
        <w:t xml:space="preserve"> </w:t>
      </w:r>
    </w:p>
    <w:p w14:paraId="501938C0" w14:textId="4D4C3AF8" w:rsidR="00AF633B" w:rsidRPr="007A5824" w:rsidRDefault="007A5824" w:rsidP="00EC7EF6">
      <w:pPr>
        <w:pStyle w:val="a5"/>
        <w:ind w:left="-567" w:firstLine="567"/>
      </w:pPr>
      <w:r w:rsidRPr="007A5824">
        <w:t>5</w:t>
      </w:r>
      <w:r w:rsidR="00906D93" w:rsidRPr="007A5824">
        <w:t xml:space="preserve">.2. За пользование Имуществом, предоставленным </w:t>
      </w:r>
      <w:r w:rsidR="00327618" w:rsidRPr="007A5824">
        <w:t>по настоящему Договору,</w:t>
      </w:r>
      <w:r w:rsidR="00906D93" w:rsidRPr="007A5824">
        <w:t xml:space="preserve"> Арендатор уплачивает Арендодателю</w:t>
      </w:r>
      <w:r w:rsidR="007673FA" w:rsidRPr="007A5824">
        <w:rPr>
          <w:color w:val="212529"/>
          <w:lang w:eastAsia="ru-RU"/>
        </w:rPr>
        <w:t xml:space="preserve"> в порядке предоплаты денежные средства за пользование Имуществом в размере 100% стоимости </w:t>
      </w:r>
      <w:r w:rsidR="00906D93" w:rsidRPr="007A5824">
        <w:t xml:space="preserve">в соответствии </w:t>
      </w:r>
      <w:r w:rsidR="00327618" w:rsidRPr="007A5824">
        <w:t>с действующим</w:t>
      </w:r>
      <w:r w:rsidR="00971DFB" w:rsidRPr="007A5824">
        <w:t xml:space="preserve"> прейскурантом, </w:t>
      </w:r>
      <w:r w:rsidR="00856989" w:rsidRPr="007A5824">
        <w:t xml:space="preserve">размещенным </w:t>
      </w:r>
      <w:r w:rsidR="00971DFB" w:rsidRPr="007A5824">
        <w:t xml:space="preserve">на </w:t>
      </w:r>
      <w:r w:rsidR="00856989" w:rsidRPr="007A5824">
        <w:t>Официальном с</w:t>
      </w:r>
      <w:r w:rsidR="00971DFB" w:rsidRPr="007A5824">
        <w:t xml:space="preserve">айте </w:t>
      </w:r>
      <w:r w:rsidR="00B41B2B">
        <w:t>Арендодателя</w:t>
      </w:r>
      <w:r w:rsidR="00856989" w:rsidRPr="007A5824">
        <w:t>.</w:t>
      </w:r>
      <w:r w:rsidR="00971DFB" w:rsidRPr="007A5824">
        <w:t xml:space="preserve"> </w:t>
      </w:r>
    </w:p>
    <w:p w14:paraId="05C33DAC" w14:textId="67489757" w:rsidR="000173C3" w:rsidRPr="007A5824" w:rsidRDefault="007A5824" w:rsidP="00EC7EF6">
      <w:pPr>
        <w:pStyle w:val="a5"/>
        <w:ind w:left="-567" w:firstLine="567"/>
      </w:pPr>
      <w:r w:rsidRPr="007A5824">
        <w:t>5</w:t>
      </w:r>
      <w:r w:rsidR="00AF633B" w:rsidRPr="007A5824">
        <w:t xml:space="preserve">.3. </w:t>
      </w:r>
      <w:r w:rsidR="000173C3" w:rsidRPr="007A5824">
        <w:t xml:space="preserve">Оплата осуществляется </w:t>
      </w:r>
      <w:r w:rsidR="001D3030">
        <w:t>Арендатором</w:t>
      </w:r>
      <w:r w:rsidR="000173C3" w:rsidRPr="007A5824">
        <w:rPr>
          <w:spacing w:val="1"/>
        </w:rPr>
        <w:t xml:space="preserve"> </w:t>
      </w:r>
      <w:r w:rsidR="000173C3" w:rsidRPr="007A5824">
        <w:t>путем</w:t>
      </w:r>
      <w:r w:rsidR="000173C3" w:rsidRPr="007A5824">
        <w:rPr>
          <w:spacing w:val="1"/>
        </w:rPr>
        <w:t xml:space="preserve"> </w:t>
      </w:r>
      <w:r w:rsidR="000173C3" w:rsidRPr="007A5824">
        <w:t>перечисления</w:t>
      </w:r>
      <w:r w:rsidR="000173C3" w:rsidRPr="007A5824">
        <w:rPr>
          <w:spacing w:val="1"/>
        </w:rPr>
        <w:t xml:space="preserve"> </w:t>
      </w:r>
      <w:r w:rsidR="000173C3" w:rsidRPr="007A5824">
        <w:t>денежных</w:t>
      </w:r>
      <w:r w:rsidR="000173C3" w:rsidRPr="007A5824">
        <w:rPr>
          <w:spacing w:val="1"/>
        </w:rPr>
        <w:t xml:space="preserve"> </w:t>
      </w:r>
      <w:r w:rsidR="000173C3" w:rsidRPr="007A5824">
        <w:t>средств</w:t>
      </w:r>
      <w:r w:rsidR="000173C3" w:rsidRPr="007A5824">
        <w:rPr>
          <w:spacing w:val="1"/>
        </w:rPr>
        <w:t xml:space="preserve"> </w:t>
      </w:r>
      <w:r w:rsidR="000173C3" w:rsidRPr="007A5824">
        <w:t>на</w:t>
      </w:r>
      <w:r w:rsidR="000173C3" w:rsidRPr="007A5824">
        <w:rPr>
          <w:spacing w:val="1"/>
        </w:rPr>
        <w:t xml:space="preserve"> </w:t>
      </w:r>
      <w:r w:rsidR="000173C3" w:rsidRPr="007A5824">
        <w:t xml:space="preserve">расчётный </w:t>
      </w:r>
      <w:r w:rsidR="000173C3" w:rsidRPr="005670B1">
        <w:t xml:space="preserve">счёт </w:t>
      </w:r>
      <w:r w:rsidR="001D3030" w:rsidRPr="005670B1">
        <w:t>Арендодателя</w:t>
      </w:r>
      <w:r w:rsidR="000173C3" w:rsidRPr="005670B1">
        <w:t xml:space="preserve"> в течение 3 (трех) рабочих дня с даты заполнения</w:t>
      </w:r>
      <w:r w:rsidR="000173C3" w:rsidRPr="005670B1">
        <w:rPr>
          <w:spacing w:val="1"/>
        </w:rPr>
        <w:t xml:space="preserve"> </w:t>
      </w:r>
      <w:r w:rsidR="00572650">
        <w:t xml:space="preserve">Арендатором </w:t>
      </w:r>
      <w:r w:rsidR="00817852" w:rsidRPr="005670B1">
        <w:t>Р</w:t>
      </w:r>
      <w:r w:rsidR="000173C3" w:rsidRPr="005670B1">
        <w:t>егистрационной формы</w:t>
      </w:r>
      <w:r w:rsidR="001D3030" w:rsidRPr="005670B1">
        <w:t xml:space="preserve"> либо личного обращения</w:t>
      </w:r>
      <w:r w:rsidR="000173C3" w:rsidRPr="005670B1">
        <w:t>,</w:t>
      </w:r>
      <w:r w:rsidR="000173C3" w:rsidRPr="005670B1">
        <w:rPr>
          <w:color w:val="0000FF"/>
          <w:spacing w:val="1"/>
        </w:rPr>
        <w:t xml:space="preserve"> </w:t>
      </w:r>
      <w:r w:rsidR="000173C3" w:rsidRPr="005670B1">
        <w:t>но</w:t>
      </w:r>
      <w:r w:rsidR="000173C3" w:rsidRPr="005670B1">
        <w:rPr>
          <w:spacing w:val="1"/>
        </w:rPr>
        <w:t xml:space="preserve"> </w:t>
      </w:r>
      <w:r w:rsidR="000173C3" w:rsidRPr="005670B1">
        <w:t>не</w:t>
      </w:r>
      <w:r w:rsidR="000173C3" w:rsidRPr="005670B1">
        <w:rPr>
          <w:spacing w:val="1"/>
        </w:rPr>
        <w:t xml:space="preserve"> </w:t>
      </w:r>
      <w:r w:rsidR="000173C3" w:rsidRPr="005670B1">
        <w:t>позднее</w:t>
      </w:r>
      <w:r w:rsidR="000173C3" w:rsidRPr="005670B1">
        <w:rPr>
          <w:spacing w:val="1"/>
        </w:rPr>
        <w:t xml:space="preserve"> </w:t>
      </w:r>
      <w:r w:rsidR="000173C3" w:rsidRPr="005670B1">
        <w:t xml:space="preserve">1 (одного) рабочего дня до даты </w:t>
      </w:r>
      <w:r w:rsidR="005670B1" w:rsidRPr="005670B1">
        <w:t>непосредственного пользования Имуществом.</w:t>
      </w:r>
    </w:p>
    <w:p w14:paraId="156A5AD0" w14:textId="77777777" w:rsidR="00003B5A" w:rsidRPr="00CC1199" w:rsidRDefault="00003B5A" w:rsidP="00EC7EF6">
      <w:pPr>
        <w:pStyle w:val="a5"/>
        <w:ind w:left="-567" w:firstLine="567"/>
      </w:pPr>
    </w:p>
    <w:p w14:paraId="3F1E3672" w14:textId="6347A6B5" w:rsidR="000173C3" w:rsidRPr="00CC1199" w:rsidRDefault="000173C3" w:rsidP="00EC7EF6">
      <w:pPr>
        <w:pStyle w:val="1"/>
        <w:numPr>
          <w:ilvl w:val="0"/>
          <w:numId w:val="15"/>
        </w:numPr>
        <w:tabs>
          <w:tab w:val="left" w:pos="567"/>
          <w:tab w:val="left" w:pos="1276"/>
          <w:tab w:val="left" w:pos="4858"/>
        </w:tabs>
        <w:spacing w:line="240" w:lineRule="auto"/>
        <w:ind w:left="-567" w:firstLine="567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Ответственность</w:t>
      </w:r>
      <w:r w:rsidRPr="00CC1199">
        <w:rPr>
          <w:spacing w:val="-5"/>
          <w:sz w:val="22"/>
          <w:szCs w:val="22"/>
        </w:rPr>
        <w:t xml:space="preserve"> </w:t>
      </w:r>
      <w:r w:rsidRPr="00CC1199">
        <w:rPr>
          <w:sz w:val="22"/>
          <w:szCs w:val="22"/>
        </w:rPr>
        <w:t>Сторон</w:t>
      </w:r>
    </w:p>
    <w:p w14:paraId="051B94C0" w14:textId="22D2D4B0" w:rsidR="000173C3" w:rsidRPr="007A5824" w:rsidRDefault="007A5824" w:rsidP="00EC7EF6">
      <w:pPr>
        <w:tabs>
          <w:tab w:val="left" w:pos="284"/>
          <w:tab w:val="left" w:pos="1276"/>
          <w:tab w:val="left" w:pos="2678"/>
        </w:tabs>
        <w:ind w:left="-567" w:firstLine="567"/>
        <w:jc w:val="both"/>
      </w:pPr>
      <w:r>
        <w:t>6</w:t>
      </w:r>
      <w:r w:rsidR="001E7655" w:rsidRPr="007A5824">
        <w:t xml:space="preserve">.1. </w:t>
      </w:r>
      <w:r w:rsidR="000173C3" w:rsidRPr="007A5824">
        <w:t>Стороны несут ответственность за неисполнение или ненадлежащее</w:t>
      </w:r>
      <w:r w:rsidR="000173C3" w:rsidRPr="007A5824">
        <w:rPr>
          <w:spacing w:val="1"/>
        </w:rPr>
        <w:t xml:space="preserve"> </w:t>
      </w:r>
      <w:r w:rsidR="000173C3" w:rsidRPr="007A5824">
        <w:t>исполнение условий настоящего Договора и принимают на себя обязательства по</w:t>
      </w:r>
      <w:r w:rsidR="000173C3" w:rsidRPr="007A5824">
        <w:rPr>
          <w:spacing w:val="1"/>
        </w:rPr>
        <w:t xml:space="preserve"> </w:t>
      </w:r>
      <w:r w:rsidR="000173C3" w:rsidRPr="007A5824">
        <w:t>возмещению</w:t>
      </w:r>
      <w:r w:rsidR="000173C3" w:rsidRPr="007A5824">
        <w:rPr>
          <w:spacing w:val="1"/>
        </w:rPr>
        <w:t xml:space="preserve"> </w:t>
      </w:r>
      <w:r w:rsidR="000173C3" w:rsidRPr="007A5824">
        <w:t>другой</w:t>
      </w:r>
      <w:r w:rsidR="000173C3" w:rsidRPr="007A5824">
        <w:rPr>
          <w:spacing w:val="1"/>
        </w:rPr>
        <w:t xml:space="preserve"> </w:t>
      </w:r>
      <w:r w:rsidR="000173C3" w:rsidRPr="007A5824">
        <w:t>стороне</w:t>
      </w:r>
      <w:r w:rsidR="000173C3" w:rsidRPr="007A5824">
        <w:rPr>
          <w:spacing w:val="1"/>
        </w:rPr>
        <w:t xml:space="preserve"> </w:t>
      </w:r>
      <w:r w:rsidR="000173C3" w:rsidRPr="007A5824">
        <w:t>убытков</w:t>
      </w:r>
      <w:r w:rsidR="000173C3" w:rsidRPr="007A5824">
        <w:rPr>
          <w:spacing w:val="1"/>
        </w:rPr>
        <w:t xml:space="preserve"> </w:t>
      </w:r>
      <w:r w:rsidR="000173C3" w:rsidRPr="007A5824">
        <w:t>в</w:t>
      </w:r>
      <w:r w:rsidR="000173C3" w:rsidRPr="007A5824">
        <w:rPr>
          <w:spacing w:val="1"/>
        </w:rPr>
        <w:t xml:space="preserve"> </w:t>
      </w:r>
      <w:r w:rsidR="000173C3" w:rsidRPr="007A5824">
        <w:t>пределах</w:t>
      </w:r>
      <w:r w:rsidR="000173C3" w:rsidRPr="007A5824">
        <w:rPr>
          <w:spacing w:val="1"/>
        </w:rPr>
        <w:t xml:space="preserve"> </w:t>
      </w:r>
      <w:r w:rsidR="000173C3" w:rsidRPr="007A5824">
        <w:t>причиненного</w:t>
      </w:r>
      <w:r w:rsidR="000173C3" w:rsidRPr="007A5824">
        <w:rPr>
          <w:spacing w:val="1"/>
        </w:rPr>
        <w:t xml:space="preserve"> </w:t>
      </w:r>
      <w:r w:rsidR="000173C3" w:rsidRPr="007A5824">
        <w:t>ущерба</w:t>
      </w:r>
      <w:r w:rsidR="000173C3" w:rsidRPr="007A5824">
        <w:rPr>
          <w:spacing w:val="1"/>
        </w:rPr>
        <w:t xml:space="preserve"> </w:t>
      </w:r>
      <w:r w:rsidR="000173C3" w:rsidRPr="007A5824">
        <w:t>в</w:t>
      </w:r>
      <w:r w:rsidR="000173C3" w:rsidRPr="007A5824">
        <w:rPr>
          <w:spacing w:val="-57"/>
        </w:rPr>
        <w:t xml:space="preserve"> </w:t>
      </w:r>
      <w:r w:rsidR="000173C3" w:rsidRPr="007A5824">
        <w:t>соответствии</w:t>
      </w:r>
      <w:r w:rsidR="000173C3" w:rsidRPr="007A5824">
        <w:rPr>
          <w:spacing w:val="1"/>
        </w:rPr>
        <w:t xml:space="preserve"> </w:t>
      </w:r>
      <w:r w:rsidR="000173C3" w:rsidRPr="007A5824">
        <w:t>с</w:t>
      </w:r>
      <w:r w:rsidR="000173C3" w:rsidRPr="007A5824">
        <w:rPr>
          <w:spacing w:val="1"/>
        </w:rPr>
        <w:t xml:space="preserve"> </w:t>
      </w:r>
      <w:r w:rsidR="000173C3" w:rsidRPr="007A5824">
        <w:t>действующим</w:t>
      </w:r>
      <w:r w:rsidR="000173C3" w:rsidRPr="007A5824">
        <w:rPr>
          <w:spacing w:val="1"/>
        </w:rPr>
        <w:t xml:space="preserve"> </w:t>
      </w:r>
      <w:r w:rsidR="000173C3" w:rsidRPr="007A5824">
        <w:t>законодательством.</w:t>
      </w:r>
      <w:r w:rsidR="000173C3" w:rsidRPr="007A5824">
        <w:rPr>
          <w:spacing w:val="1"/>
        </w:rPr>
        <w:t xml:space="preserve"> </w:t>
      </w:r>
      <w:r w:rsidR="000173C3" w:rsidRPr="007A5824">
        <w:t>Возмещение</w:t>
      </w:r>
      <w:r w:rsidR="000173C3" w:rsidRPr="007A5824">
        <w:rPr>
          <w:spacing w:val="1"/>
        </w:rPr>
        <w:t xml:space="preserve"> </w:t>
      </w:r>
      <w:r w:rsidR="000173C3" w:rsidRPr="007A5824">
        <w:t>убытков</w:t>
      </w:r>
      <w:r w:rsidR="000173C3" w:rsidRPr="007A5824">
        <w:rPr>
          <w:spacing w:val="1"/>
        </w:rPr>
        <w:t xml:space="preserve"> </w:t>
      </w:r>
      <w:r w:rsidR="000173C3" w:rsidRPr="007A5824">
        <w:t>не</w:t>
      </w:r>
      <w:r w:rsidR="000173C3" w:rsidRPr="007A5824">
        <w:rPr>
          <w:spacing w:val="1"/>
        </w:rPr>
        <w:t xml:space="preserve"> </w:t>
      </w:r>
      <w:r w:rsidR="000173C3" w:rsidRPr="007A5824">
        <w:t>освобождает</w:t>
      </w:r>
      <w:r w:rsidR="000173C3" w:rsidRPr="007A5824">
        <w:rPr>
          <w:spacing w:val="-1"/>
        </w:rPr>
        <w:t xml:space="preserve"> </w:t>
      </w:r>
      <w:r w:rsidR="000173C3" w:rsidRPr="007A5824">
        <w:t>стороны</w:t>
      </w:r>
      <w:r w:rsidR="000173C3" w:rsidRPr="007A5824">
        <w:rPr>
          <w:spacing w:val="-1"/>
        </w:rPr>
        <w:t xml:space="preserve"> </w:t>
      </w:r>
      <w:r w:rsidR="000173C3" w:rsidRPr="007A5824">
        <w:t>от выполнения</w:t>
      </w:r>
      <w:r w:rsidR="000173C3" w:rsidRPr="007A5824">
        <w:rPr>
          <w:spacing w:val="-1"/>
        </w:rPr>
        <w:t xml:space="preserve"> </w:t>
      </w:r>
      <w:r w:rsidR="000173C3" w:rsidRPr="007A5824">
        <w:t>взятых</w:t>
      </w:r>
      <w:r w:rsidR="000173C3" w:rsidRPr="007A5824">
        <w:rPr>
          <w:spacing w:val="2"/>
        </w:rPr>
        <w:t xml:space="preserve"> </w:t>
      </w:r>
      <w:r w:rsidR="000173C3" w:rsidRPr="007A5824">
        <w:t>на</w:t>
      </w:r>
      <w:r w:rsidR="000173C3" w:rsidRPr="007A5824">
        <w:rPr>
          <w:spacing w:val="-2"/>
        </w:rPr>
        <w:t xml:space="preserve"> </w:t>
      </w:r>
      <w:r w:rsidR="000173C3" w:rsidRPr="007A5824">
        <w:t>себя</w:t>
      </w:r>
      <w:r w:rsidR="000173C3" w:rsidRPr="007A5824">
        <w:rPr>
          <w:spacing w:val="-1"/>
        </w:rPr>
        <w:t xml:space="preserve"> </w:t>
      </w:r>
      <w:r w:rsidR="000173C3" w:rsidRPr="007A5824">
        <w:t>обязательств.</w:t>
      </w:r>
    </w:p>
    <w:p w14:paraId="7F885973" w14:textId="2CFFC00C" w:rsidR="00384611" w:rsidRPr="007A5824" w:rsidRDefault="007A5824" w:rsidP="00EC7EF6">
      <w:pPr>
        <w:shd w:val="clear" w:color="auto" w:fill="FFFFFF"/>
        <w:ind w:left="-567" w:firstLine="567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6.2</w:t>
      </w:r>
      <w:r w:rsidR="00384611" w:rsidRPr="007A5824">
        <w:rPr>
          <w:color w:val="212529"/>
          <w:lang w:eastAsia="ru-RU"/>
        </w:rPr>
        <w:t>. Арендатор несет всю ответственность за использование Имущества, предоставленного Арендодателем, и отвечает за любой вред, причиненный своими действиями третьим лицам, а также по любым претензиям и искам третьих лиц, связанных с использованием Арендатором Имущества Арендодателя.</w:t>
      </w:r>
    </w:p>
    <w:p w14:paraId="57EC0067" w14:textId="7A093C23" w:rsidR="00003B5A" w:rsidRPr="007A5824" w:rsidRDefault="00C57BBE" w:rsidP="00EC7EF6">
      <w:pPr>
        <w:pStyle w:val="a5"/>
        <w:tabs>
          <w:tab w:val="left" w:pos="284"/>
          <w:tab w:val="left" w:pos="1276"/>
          <w:tab w:val="left" w:pos="2678"/>
        </w:tabs>
        <w:ind w:left="-567" w:firstLine="567"/>
      </w:pPr>
      <w:r>
        <w:t>6</w:t>
      </w:r>
      <w:r w:rsidR="001E7655" w:rsidRPr="007A5824">
        <w:t>.</w:t>
      </w:r>
      <w:r w:rsidR="00B553B8">
        <w:t>3</w:t>
      </w:r>
      <w:r w:rsidR="001E7655" w:rsidRPr="007A5824">
        <w:t xml:space="preserve">. </w:t>
      </w:r>
      <w:r w:rsidR="000173C3" w:rsidRPr="007A5824">
        <w:t xml:space="preserve">В случае предъявления </w:t>
      </w:r>
      <w:r w:rsidR="00E75F8B" w:rsidRPr="007A5824">
        <w:t>Арендодателю</w:t>
      </w:r>
      <w:r w:rsidR="000173C3" w:rsidRPr="007A5824">
        <w:t xml:space="preserve"> претензий, исков со стороны</w:t>
      </w:r>
      <w:r w:rsidR="000173C3" w:rsidRPr="007A5824">
        <w:rPr>
          <w:spacing w:val="1"/>
        </w:rPr>
        <w:t xml:space="preserve"> </w:t>
      </w:r>
      <w:r w:rsidR="000173C3" w:rsidRPr="007A5824">
        <w:t>третьих</w:t>
      </w:r>
      <w:r w:rsidR="000173C3" w:rsidRPr="007A5824">
        <w:rPr>
          <w:spacing w:val="1"/>
        </w:rPr>
        <w:t xml:space="preserve"> </w:t>
      </w:r>
      <w:r w:rsidR="000173C3" w:rsidRPr="007A5824">
        <w:t>лиц</w:t>
      </w:r>
      <w:r w:rsidR="000173C3" w:rsidRPr="007A5824">
        <w:rPr>
          <w:spacing w:val="1"/>
        </w:rPr>
        <w:t xml:space="preserve"> </w:t>
      </w:r>
      <w:r w:rsidR="000173C3" w:rsidRPr="007A5824">
        <w:t>или</w:t>
      </w:r>
      <w:r w:rsidR="000173C3" w:rsidRPr="007A5824">
        <w:rPr>
          <w:spacing w:val="1"/>
        </w:rPr>
        <w:t xml:space="preserve"> </w:t>
      </w:r>
      <w:r w:rsidR="000173C3" w:rsidRPr="007A5824">
        <w:t>уполномоченных</w:t>
      </w:r>
      <w:r w:rsidR="000173C3" w:rsidRPr="007A5824">
        <w:rPr>
          <w:spacing w:val="1"/>
        </w:rPr>
        <w:t xml:space="preserve"> </w:t>
      </w:r>
      <w:r w:rsidR="000173C3" w:rsidRPr="007A5824">
        <w:t>органов,</w:t>
      </w:r>
      <w:r w:rsidR="000173C3" w:rsidRPr="007A5824">
        <w:rPr>
          <w:spacing w:val="1"/>
        </w:rPr>
        <w:t xml:space="preserve"> </w:t>
      </w:r>
      <w:r w:rsidR="000173C3" w:rsidRPr="007A5824">
        <w:t>возникших</w:t>
      </w:r>
      <w:r w:rsidR="000173C3" w:rsidRPr="007A5824">
        <w:rPr>
          <w:spacing w:val="1"/>
        </w:rPr>
        <w:t xml:space="preserve"> </w:t>
      </w:r>
      <w:r w:rsidR="000173C3" w:rsidRPr="007A5824">
        <w:t>в</w:t>
      </w:r>
      <w:r w:rsidR="000173C3" w:rsidRPr="007A5824">
        <w:rPr>
          <w:spacing w:val="1"/>
        </w:rPr>
        <w:t xml:space="preserve"> </w:t>
      </w:r>
      <w:r w:rsidR="000173C3" w:rsidRPr="007A5824">
        <w:t>результате</w:t>
      </w:r>
      <w:r w:rsidR="000173C3" w:rsidRPr="007A5824">
        <w:rPr>
          <w:spacing w:val="1"/>
        </w:rPr>
        <w:t xml:space="preserve"> </w:t>
      </w:r>
      <w:r w:rsidR="000173C3" w:rsidRPr="007A5824">
        <w:t>неправомерных</w:t>
      </w:r>
      <w:r w:rsidR="000173C3" w:rsidRPr="007A5824">
        <w:rPr>
          <w:spacing w:val="1"/>
        </w:rPr>
        <w:t xml:space="preserve"> </w:t>
      </w:r>
      <w:r w:rsidR="000173C3" w:rsidRPr="007A5824">
        <w:t>действий</w:t>
      </w:r>
      <w:r w:rsidR="000173C3" w:rsidRPr="007A5824">
        <w:rPr>
          <w:spacing w:val="1"/>
        </w:rPr>
        <w:t xml:space="preserve"> </w:t>
      </w:r>
      <w:r w:rsidR="00E75F8B" w:rsidRPr="007A5824">
        <w:t>Арендатора</w:t>
      </w:r>
      <w:r w:rsidR="000173C3" w:rsidRPr="007A5824">
        <w:t>,</w:t>
      </w:r>
      <w:r w:rsidR="000173C3" w:rsidRPr="007A5824">
        <w:rPr>
          <w:spacing w:val="1"/>
        </w:rPr>
        <w:t xml:space="preserve"> </w:t>
      </w:r>
      <w:r w:rsidR="000173C3" w:rsidRPr="007A5824">
        <w:t>последний</w:t>
      </w:r>
      <w:r w:rsidR="000173C3" w:rsidRPr="007A5824">
        <w:rPr>
          <w:spacing w:val="1"/>
        </w:rPr>
        <w:t xml:space="preserve"> </w:t>
      </w:r>
      <w:r w:rsidR="000173C3" w:rsidRPr="007A5824">
        <w:t>обязуется</w:t>
      </w:r>
      <w:r w:rsidR="000173C3" w:rsidRPr="007A5824">
        <w:rPr>
          <w:spacing w:val="1"/>
        </w:rPr>
        <w:t xml:space="preserve"> </w:t>
      </w:r>
      <w:r w:rsidR="000173C3" w:rsidRPr="007A5824">
        <w:t>возместить</w:t>
      </w:r>
      <w:r w:rsidR="000173C3" w:rsidRPr="007A5824">
        <w:rPr>
          <w:spacing w:val="1"/>
        </w:rPr>
        <w:t xml:space="preserve"> </w:t>
      </w:r>
      <w:r w:rsidR="000173C3" w:rsidRPr="007A5824">
        <w:t>ущерб</w:t>
      </w:r>
      <w:r w:rsidR="000173C3" w:rsidRPr="007A5824">
        <w:rPr>
          <w:spacing w:val="1"/>
        </w:rPr>
        <w:t xml:space="preserve"> </w:t>
      </w:r>
      <w:r w:rsidR="00E75F8B" w:rsidRPr="007A5824">
        <w:t>Арендодателю</w:t>
      </w:r>
      <w:r w:rsidR="000173C3" w:rsidRPr="007A5824">
        <w:rPr>
          <w:spacing w:val="-7"/>
        </w:rPr>
        <w:t xml:space="preserve"> </w:t>
      </w:r>
      <w:r w:rsidR="000173C3" w:rsidRPr="007A5824">
        <w:t>в</w:t>
      </w:r>
      <w:r w:rsidR="000173C3" w:rsidRPr="007A5824">
        <w:rPr>
          <w:spacing w:val="-2"/>
        </w:rPr>
        <w:t xml:space="preserve"> </w:t>
      </w:r>
      <w:r w:rsidR="000173C3" w:rsidRPr="007A5824">
        <w:t>течение</w:t>
      </w:r>
      <w:r w:rsidR="000173C3" w:rsidRPr="007A5824">
        <w:rPr>
          <w:spacing w:val="-1"/>
        </w:rPr>
        <w:t xml:space="preserve"> </w:t>
      </w:r>
      <w:r w:rsidR="000173C3" w:rsidRPr="007A5824">
        <w:t>10</w:t>
      </w:r>
      <w:r w:rsidR="000173C3" w:rsidRPr="007A5824">
        <w:rPr>
          <w:spacing w:val="1"/>
        </w:rPr>
        <w:t xml:space="preserve"> </w:t>
      </w:r>
      <w:r w:rsidR="000173C3" w:rsidRPr="007A5824">
        <w:t>(десяти)</w:t>
      </w:r>
      <w:r w:rsidR="000173C3" w:rsidRPr="007A5824">
        <w:rPr>
          <w:spacing w:val="-2"/>
        </w:rPr>
        <w:t xml:space="preserve"> </w:t>
      </w:r>
      <w:r w:rsidR="000173C3" w:rsidRPr="007A5824">
        <w:t>рабочих</w:t>
      </w:r>
      <w:r w:rsidR="000173C3" w:rsidRPr="007A5824">
        <w:rPr>
          <w:spacing w:val="2"/>
        </w:rPr>
        <w:t xml:space="preserve"> </w:t>
      </w:r>
      <w:r w:rsidR="000173C3" w:rsidRPr="007A5824">
        <w:t>дней</w:t>
      </w:r>
      <w:r w:rsidR="000173C3" w:rsidRPr="007A5824">
        <w:rPr>
          <w:spacing w:val="-1"/>
        </w:rPr>
        <w:t xml:space="preserve"> </w:t>
      </w:r>
      <w:r w:rsidR="000173C3" w:rsidRPr="007A5824">
        <w:t>с</w:t>
      </w:r>
      <w:r w:rsidR="000173C3" w:rsidRPr="007A5824">
        <w:rPr>
          <w:spacing w:val="-1"/>
        </w:rPr>
        <w:t xml:space="preserve"> </w:t>
      </w:r>
      <w:r w:rsidR="000173C3" w:rsidRPr="007A5824">
        <w:t>момента</w:t>
      </w:r>
      <w:r w:rsidR="000173C3" w:rsidRPr="007A5824">
        <w:rPr>
          <w:spacing w:val="-1"/>
        </w:rPr>
        <w:t xml:space="preserve"> </w:t>
      </w:r>
      <w:r w:rsidR="000173C3" w:rsidRPr="007A5824">
        <w:t>извещения.</w:t>
      </w:r>
    </w:p>
    <w:p w14:paraId="1A6A29CE" w14:textId="0A350648" w:rsidR="000173C3" w:rsidRPr="007A5824" w:rsidRDefault="00C57BBE" w:rsidP="00EC7EF6">
      <w:pPr>
        <w:pStyle w:val="a5"/>
        <w:tabs>
          <w:tab w:val="left" w:pos="284"/>
          <w:tab w:val="left" w:pos="1276"/>
          <w:tab w:val="left" w:pos="2678"/>
        </w:tabs>
        <w:ind w:left="-567" w:firstLine="567"/>
      </w:pPr>
      <w:r>
        <w:t>6</w:t>
      </w:r>
      <w:r w:rsidR="00003B5A" w:rsidRPr="007A5824">
        <w:t>.</w:t>
      </w:r>
      <w:r w:rsidR="00B553B8">
        <w:t>4</w:t>
      </w:r>
      <w:r w:rsidR="00003B5A" w:rsidRPr="007A5824">
        <w:t xml:space="preserve">. </w:t>
      </w:r>
      <w:r w:rsidR="000173C3" w:rsidRPr="007A5824">
        <w:t>Все</w:t>
      </w:r>
      <w:r w:rsidR="000173C3" w:rsidRPr="007A5824">
        <w:rPr>
          <w:spacing w:val="1"/>
        </w:rPr>
        <w:t xml:space="preserve"> </w:t>
      </w:r>
      <w:r w:rsidR="000173C3" w:rsidRPr="007A5824">
        <w:t>разногласия,</w:t>
      </w:r>
      <w:r w:rsidR="000173C3" w:rsidRPr="007A5824">
        <w:rPr>
          <w:spacing w:val="1"/>
        </w:rPr>
        <w:t xml:space="preserve"> </w:t>
      </w:r>
      <w:r w:rsidR="000173C3" w:rsidRPr="007A5824">
        <w:t>которые</w:t>
      </w:r>
      <w:r w:rsidR="000173C3" w:rsidRPr="007A5824">
        <w:rPr>
          <w:spacing w:val="60"/>
        </w:rPr>
        <w:t xml:space="preserve"> </w:t>
      </w:r>
      <w:r w:rsidR="000173C3" w:rsidRPr="007A5824">
        <w:t>могут</w:t>
      </w:r>
      <w:r w:rsidR="000173C3" w:rsidRPr="007A5824">
        <w:rPr>
          <w:spacing w:val="60"/>
        </w:rPr>
        <w:t xml:space="preserve"> </w:t>
      </w:r>
      <w:r w:rsidR="000173C3" w:rsidRPr="007A5824">
        <w:t>возникнуть</w:t>
      </w:r>
      <w:r w:rsidR="000173C3" w:rsidRPr="007A5824">
        <w:rPr>
          <w:spacing w:val="60"/>
        </w:rPr>
        <w:t xml:space="preserve"> </w:t>
      </w:r>
      <w:r w:rsidR="000173C3" w:rsidRPr="007A5824">
        <w:t>между</w:t>
      </w:r>
      <w:r w:rsidR="000173C3" w:rsidRPr="007A5824">
        <w:rPr>
          <w:spacing w:val="60"/>
        </w:rPr>
        <w:t xml:space="preserve"> </w:t>
      </w:r>
      <w:r w:rsidR="000173C3" w:rsidRPr="007A5824">
        <w:t>сторонами</w:t>
      </w:r>
      <w:r w:rsidR="000173C3" w:rsidRPr="007A5824">
        <w:rPr>
          <w:spacing w:val="60"/>
        </w:rPr>
        <w:t xml:space="preserve"> </w:t>
      </w:r>
      <w:r w:rsidR="000173C3" w:rsidRPr="007A5824">
        <w:t>в</w:t>
      </w:r>
      <w:r w:rsidR="000173C3" w:rsidRPr="007A5824">
        <w:rPr>
          <w:spacing w:val="1"/>
        </w:rPr>
        <w:t xml:space="preserve"> </w:t>
      </w:r>
      <w:r w:rsidR="000173C3" w:rsidRPr="007A5824">
        <w:t>связи</w:t>
      </w:r>
      <w:r w:rsidR="000173C3" w:rsidRPr="007A5824">
        <w:rPr>
          <w:spacing w:val="1"/>
        </w:rPr>
        <w:t xml:space="preserve"> </w:t>
      </w:r>
      <w:r w:rsidR="000173C3" w:rsidRPr="007A5824">
        <w:t>с</w:t>
      </w:r>
      <w:r w:rsidR="000173C3" w:rsidRPr="007A5824">
        <w:rPr>
          <w:spacing w:val="1"/>
        </w:rPr>
        <w:t xml:space="preserve"> </w:t>
      </w:r>
      <w:r w:rsidR="000173C3" w:rsidRPr="007A5824">
        <w:t>обязательствами</w:t>
      </w:r>
      <w:r w:rsidR="000173C3" w:rsidRPr="007A5824">
        <w:rPr>
          <w:spacing w:val="1"/>
        </w:rPr>
        <w:t xml:space="preserve"> </w:t>
      </w:r>
      <w:r w:rsidR="000173C3" w:rsidRPr="007A5824">
        <w:t>по</w:t>
      </w:r>
      <w:r w:rsidR="000173C3" w:rsidRPr="007A5824">
        <w:rPr>
          <w:spacing w:val="1"/>
        </w:rPr>
        <w:t xml:space="preserve"> </w:t>
      </w:r>
      <w:r w:rsidR="000173C3" w:rsidRPr="007A5824">
        <w:t>настоящему</w:t>
      </w:r>
      <w:r w:rsidR="000173C3" w:rsidRPr="007A5824">
        <w:rPr>
          <w:spacing w:val="1"/>
        </w:rPr>
        <w:t xml:space="preserve"> </w:t>
      </w:r>
      <w:r w:rsidR="000173C3" w:rsidRPr="007A5824">
        <w:t>Договору,</w:t>
      </w:r>
      <w:r w:rsidR="000173C3" w:rsidRPr="007A5824">
        <w:rPr>
          <w:spacing w:val="1"/>
        </w:rPr>
        <w:t xml:space="preserve"> </w:t>
      </w:r>
      <w:r w:rsidR="000173C3" w:rsidRPr="007A5824">
        <w:t>разрешаются</w:t>
      </w:r>
      <w:r w:rsidR="000173C3" w:rsidRPr="007A5824">
        <w:rPr>
          <w:spacing w:val="1"/>
        </w:rPr>
        <w:t xml:space="preserve"> </w:t>
      </w:r>
      <w:r w:rsidR="000173C3" w:rsidRPr="007A5824">
        <w:t>ими</w:t>
      </w:r>
      <w:r w:rsidR="000173C3" w:rsidRPr="007A5824">
        <w:rPr>
          <w:spacing w:val="1"/>
        </w:rPr>
        <w:t xml:space="preserve"> </w:t>
      </w:r>
      <w:r w:rsidR="000173C3" w:rsidRPr="007A5824">
        <w:t>путем</w:t>
      </w:r>
      <w:r w:rsidR="000173C3" w:rsidRPr="007A5824">
        <w:rPr>
          <w:spacing w:val="1"/>
        </w:rPr>
        <w:t xml:space="preserve"> </w:t>
      </w:r>
      <w:r w:rsidR="000173C3" w:rsidRPr="007A5824">
        <w:t xml:space="preserve">переговоров. В случае </w:t>
      </w:r>
      <w:r w:rsidR="00E3134B" w:rsidRPr="007A5824">
        <w:t>недостижения</w:t>
      </w:r>
      <w:r w:rsidR="000173C3" w:rsidRPr="007A5824">
        <w:t xml:space="preserve"> сторонами настоящего Договора согласия в</w:t>
      </w:r>
      <w:r w:rsidR="000173C3" w:rsidRPr="007A5824">
        <w:rPr>
          <w:spacing w:val="1"/>
        </w:rPr>
        <w:t xml:space="preserve"> </w:t>
      </w:r>
      <w:r w:rsidR="000173C3" w:rsidRPr="007A5824">
        <w:t>процессе</w:t>
      </w:r>
      <w:r w:rsidR="000173C3" w:rsidRPr="007A5824">
        <w:rPr>
          <w:spacing w:val="1"/>
        </w:rPr>
        <w:t xml:space="preserve"> </w:t>
      </w:r>
      <w:r w:rsidR="000173C3" w:rsidRPr="007A5824">
        <w:t>переговоров,</w:t>
      </w:r>
      <w:r w:rsidR="000173C3" w:rsidRPr="007A5824">
        <w:rPr>
          <w:spacing w:val="1"/>
        </w:rPr>
        <w:t xml:space="preserve"> </w:t>
      </w:r>
      <w:r w:rsidR="000173C3" w:rsidRPr="007A5824">
        <w:t>спор</w:t>
      </w:r>
      <w:r w:rsidR="000173C3" w:rsidRPr="007A5824">
        <w:rPr>
          <w:spacing w:val="1"/>
        </w:rPr>
        <w:t xml:space="preserve"> </w:t>
      </w:r>
      <w:r w:rsidR="000173C3" w:rsidRPr="007A5824">
        <w:t>передается</w:t>
      </w:r>
      <w:r w:rsidR="000173C3" w:rsidRPr="007A5824">
        <w:rPr>
          <w:spacing w:val="1"/>
        </w:rPr>
        <w:t xml:space="preserve"> </w:t>
      </w:r>
      <w:r w:rsidR="000173C3" w:rsidRPr="007A5824">
        <w:t>на</w:t>
      </w:r>
      <w:r w:rsidR="000173C3" w:rsidRPr="007A5824">
        <w:rPr>
          <w:spacing w:val="1"/>
        </w:rPr>
        <w:t xml:space="preserve"> </w:t>
      </w:r>
      <w:r w:rsidR="000173C3" w:rsidRPr="007A5824">
        <w:t>разрешение</w:t>
      </w:r>
      <w:r w:rsidR="000173C3" w:rsidRPr="007A5824">
        <w:rPr>
          <w:spacing w:val="1"/>
        </w:rPr>
        <w:t xml:space="preserve"> </w:t>
      </w:r>
      <w:r w:rsidR="000173C3" w:rsidRPr="007A5824">
        <w:t>в</w:t>
      </w:r>
      <w:r w:rsidR="000173C3" w:rsidRPr="007A5824">
        <w:rPr>
          <w:spacing w:val="1"/>
        </w:rPr>
        <w:t xml:space="preserve"> </w:t>
      </w:r>
      <w:r w:rsidR="000173C3" w:rsidRPr="007A5824">
        <w:t>суд в порядке, предусмотренном в соответствии с действующим законодательством.</w:t>
      </w:r>
    </w:p>
    <w:p w14:paraId="62036128" w14:textId="77777777" w:rsidR="00003B5A" w:rsidRPr="00CC1199" w:rsidRDefault="00003B5A" w:rsidP="00EC7EF6">
      <w:pPr>
        <w:pStyle w:val="a5"/>
        <w:ind w:left="-567" w:firstLine="567"/>
      </w:pPr>
    </w:p>
    <w:p w14:paraId="75D28133" w14:textId="1E9E1920" w:rsidR="000173C3" w:rsidRDefault="006022F8" w:rsidP="00EC7EF6">
      <w:pPr>
        <w:pStyle w:val="1"/>
        <w:tabs>
          <w:tab w:val="left" w:pos="567"/>
          <w:tab w:val="left" w:pos="1276"/>
          <w:tab w:val="left" w:pos="5017"/>
        </w:tabs>
        <w:spacing w:line="24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0173C3" w:rsidRPr="00CC1199">
        <w:rPr>
          <w:sz w:val="22"/>
          <w:szCs w:val="22"/>
        </w:rPr>
        <w:t>Форс-мажор</w:t>
      </w:r>
    </w:p>
    <w:p w14:paraId="27B378AA" w14:textId="469A18FC" w:rsidR="000173C3" w:rsidRPr="00CC1199" w:rsidRDefault="006022F8" w:rsidP="00EC7EF6">
      <w:pPr>
        <w:tabs>
          <w:tab w:val="left" w:pos="567"/>
          <w:tab w:val="left" w:pos="1276"/>
          <w:tab w:val="left" w:pos="2678"/>
        </w:tabs>
        <w:ind w:left="-567" w:firstLine="567"/>
        <w:jc w:val="both"/>
      </w:pPr>
      <w:r>
        <w:t xml:space="preserve">7.1. </w:t>
      </w:r>
      <w:r w:rsidR="000173C3" w:rsidRPr="00CC1199">
        <w:t>Ни</w:t>
      </w:r>
      <w:r w:rsidR="000173C3" w:rsidRPr="006022F8">
        <w:rPr>
          <w:spacing w:val="1"/>
        </w:rPr>
        <w:t xml:space="preserve"> </w:t>
      </w:r>
      <w:r w:rsidR="000173C3" w:rsidRPr="00CC1199">
        <w:t>одна</w:t>
      </w:r>
      <w:r w:rsidR="000173C3" w:rsidRPr="006022F8">
        <w:rPr>
          <w:spacing w:val="1"/>
        </w:rPr>
        <w:t xml:space="preserve"> </w:t>
      </w:r>
      <w:r w:rsidR="000173C3" w:rsidRPr="00CC1199">
        <w:t>из</w:t>
      </w:r>
      <w:r w:rsidR="000173C3" w:rsidRPr="006022F8">
        <w:rPr>
          <w:spacing w:val="1"/>
        </w:rPr>
        <w:t xml:space="preserve"> </w:t>
      </w:r>
      <w:r w:rsidR="000173C3" w:rsidRPr="00CC1199">
        <w:t>сторон</w:t>
      </w:r>
      <w:r w:rsidR="000173C3" w:rsidRPr="006022F8">
        <w:rPr>
          <w:spacing w:val="1"/>
        </w:rPr>
        <w:t xml:space="preserve"> </w:t>
      </w:r>
      <w:r w:rsidR="000173C3" w:rsidRPr="00CC1199">
        <w:t>не</w:t>
      </w:r>
      <w:r w:rsidR="000173C3" w:rsidRPr="006022F8">
        <w:rPr>
          <w:spacing w:val="1"/>
        </w:rPr>
        <w:t xml:space="preserve"> </w:t>
      </w:r>
      <w:r w:rsidR="000173C3" w:rsidRPr="00CC1199">
        <w:t>несет</w:t>
      </w:r>
      <w:r w:rsidR="000173C3" w:rsidRPr="006022F8">
        <w:rPr>
          <w:spacing w:val="1"/>
        </w:rPr>
        <w:t xml:space="preserve"> </w:t>
      </w:r>
      <w:r w:rsidR="000173C3" w:rsidRPr="00CC1199">
        <w:t>ответственности</w:t>
      </w:r>
      <w:r w:rsidR="000173C3" w:rsidRPr="006022F8">
        <w:rPr>
          <w:spacing w:val="1"/>
        </w:rPr>
        <w:t xml:space="preserve"> </w:t>
      </w:r>
      <w:r w:rsidR="000173C3" w:rsidRPr="00CC1199">
        <w:t>за</w:t>
      </w:r>
      <w:r w:rsidR="000173C3" w:rsidRPr="006022F8">
        <w:rPr>
          <w:spacing w:val="1"/>
        </w:rPr>
        <w:t xml:space="preserve"> </w:t>
      </w:r>
      <w:r w:rsidR="000173C3" w:rsidRPr="00CC1199">
        <w:t>полное</w:t>
      </w:r>
      <w:r w:rsidR="000173C3" w:rsidRPr="006022F8">
        <w:rPr>
          <w:spacing w:val="60"/>
        </w:rPr>
        <w:t xml:space="preserve"> </w:t>
      </w:r>
      <w:r w:rsidR="000173C3" w:rsidRPr="00CC1199">
        <w:t>или</w:t>
      </w:r>
      <w:r w:rsidR="000173C3" w:rsidRPr="006022F8">
        <w:rPr>
          <w:spacing w:val="1"/>
        </w:rPr>
        <w:t xml:space="preserve"> </w:t>
      </w:r>
      <w:r w:rsidR="000173C3" w:rsidRPr="00CC1199">
        <w:t>частичное</w:t>
      </w:r>
      <w:r w:rsidR="000173C3" w:rsidRPr="006022F8">
        <w:rPr>
          <w:spacing w:val="1"/>
        </w:rPr>
        <w:t xml:space="preserve"> </w:t>
      </w:r>
      <w:r w:rsidR="000173C3" w:rsidRPr="00CC1199">
        <w:t>неисполнение</w:t>
      </w:r>
      <w:r w:rsidR="000173C3" w:rsidRPr="006022F8">
        <w:rPr>
          <w:spacing w:val="1"/>
        </w:rPr>
        <w:t xml:space="preserve"> </w:t>
      </w:r>
      <w:r w:rsidR="000173C3" w:rsidRPr="00CC1199">
        <w:t>своих</w:t>
      </w:r>
      <w:r w:rsidR="000173C3" w:rsidRPr="006022F8">
        <w:rPr>
          <w:spacing w:val="1"/>
        </w:rPr>
        <w:t xml:space="preserve"> </w:t>
      </w:r>
      <w:r w:rsidR="000173C3" w:rsidRPr="00CC1199">
        <w:t>обязательств,</w:t>
      </w:r>
      <w:r w:rsidR="000173C3" w:rsidRPr="006022F8">
        <w:rPr>
          <w:spacing w:val="1"/>
        </w:rPr>
        <w:t xml:space="preserve"> </w:t>
      </w:r>
      <w:r w:rsidR="000173C3" w:rsidRPr="00CC1199">
        <w:t>если</w:t>
      </w:r>
      <w:r w:rsidR="000173C3" w:rsidRPr="006022F8">
        <w:rPr>
          <w:spacing w:val="1"/>
        </w:rPr>
        <w:t xml:space="preserve"> </w:t>
      </w:r>
      <w:r w:rsidR="000173C3" w:rsidRPr="00CC1199">
        <w:t>это</w:t>
      </w:r>
      <w:r w:rsidR="000173C3" w:rsidRPr="006022F8">
        <w:rPr>
          <w:spacing w:val="1"/>
        </w:rPr>
        <w:t xml:space="preserve"> </w:t>
      </w:r>
      <w:r w:rsidR="000173C3" w:rsidRPr="00CC1199">
        <w:t>произошло</w:t>
      </w:r>
      <w:r w:rsidR="000173C3" w:rsidRPr="006022F8">
        <w:rPr>
          <w:spacing w:val="1"/>
        </w:rPr>
        <w:t xml:space="preserve"> </w:t>
      </w:r>
      <w:r w:rsidR="000173C3" w:rsidRPr="00CC1199">
        <w:t>по</w:t>
      </w:r>
      <w:r w:rsidR="000173C3" w:rsidRPr="006022F8">
        <w:rPr>
          <w:spacing w:val="1"/>
        </w:rPr>
        <w:t xml:space="preserve"> </w:t>
      </w:r>
      <w:r w:rsidR="000173C3" w:rsidRPr="00CC1199">
        <w:t>вине</w:t>
      </w:r>
      <w:r w:rsidR="000173C3" w:rsidRPr="006022F8">
        <w:rPr>
          <w:spacing w:val="1"/>
        </w:rPr>
        <w:t xml:space="preserve"> </w:t>
      </w:r>
      <w:r w:rsidR="000173C3" w:rsidRPr="00CC1199">
        <w:t>обстоятельств</w:t>
      </w:r>
      <w:r w:rsidR="000173C3" w:rsidRPr="006022F8">
        <w:rPr>
          <w:spacing w:val="1"/>
        </w:rPr>
        <w:t xml:space="preserve"> </w:t>
      </w:r>
      <w:r w:rsidR="000173C3" w:rsidRPr="00CC1199">
        <w:t>непреодолимой</w:t>
      </w:r>
      <w:r w:rsidR="000173C3" w:rsidRPr="006022F8">
        <w:rPr>
          <w:spacing w:val="1"/>
        </w:rPr>
        <w:t xml:space="preserve"> </w:t>
      </w:r>
      <w:r w:rsidR="000173C3" w:rsidRPr="00CC1199">
        <w:t>силы,</w:t>
      </w:r>
      <w:r w:rsidR="000173C3" w:rsidRPr="006022F8">
        <w:rPr>
          <w:spacing w:val="1"/>
        </w:rPr>
        <w:t xml:space="preserve"> </w:t>
      </w:r>
      <w:r w:rsidR="000173C3" w:rsidRPr="00CC1199">
        <w:t>произошедших</w:t>
      </w:r>
      <w:r w:rsidR="000173C3" w:rsidRPr="006022F8">
        <w:rPr>
          <w:spacing w:val="1"/>
        </w:rPr>
        <w:t xml:space="preserve"> </w:t>
      </w:r>
      <w:r w:rsidR="000173C3" w:rsidRPr="00CC1199">
        <w:t>во</w:t>
      </w:r>
      <w:r w:rsidR="000173C3" w:rsidRPr="006022F8">
        <w:rPr>
          <w:spacing w:val="1"/>
        </w:rPr>
        <w:t xml:space="preserve"> </w:t>
      </w:r>
      <w:r w:rsidR="000173C3" w:rsidRPr="00CC1199">
        <w:t>время</w:t>
      </w:r>
      <w:r w:rsidR="000173C3" w:rsidRPr="006022F8">
        <w:rPr>
          <w:spacing w:val="1"/>
        </w:rPr>
        <w:t xml:space="preserve"> </w:t>
      </w:r>
      <w:r w:rsidR="000173C3" w:rsidRPr="00CC1199">
        <w:t>выполнения</w:t>
      </w:r>
      <w:r w:rsidR="000173C3" w:rsidRPr="006022F8">
        <w:rPr>
          <w:spacing w:val="1"/>
        </w:rPr>
        <w:t xml:space="preserve"> </w:t>
      </w:r>
      <w:r w:rsidR="000173C3" w:rsidRPr="00CC1199">
        <w:t>настоящего Договора, таких как: стихийные природные бедствия (землетрясения,</w:t>
      </w:r>
      <w:r w:rsidR="000173C3" w:rsidRPr="006022F8">
        <w:rPr>
          <w:spacing w:val="1"/>
        </w:rPr>
        <w:t xml:space="preserve"> </w:t>
      </w:r>
      <w:r w:rsidR="000173C3" w:rsidRPr="00CC1199">
        <w:t>наводнения</w:t>
      </w:r>
      <w:r w:rsidR="000173C3" w:rsidRPr="006022F8">
        <w:rPr>
          <w:spacing w:val="1"/>
        </w:rPr>
        <w:t xml:space="preserve"> </w:t>
      </w:r>
      <w:r w:rsidR="000173C3" w:rsidRPr="00CC1199">
        <w:t>и</w:t>
      </w:r>
      <w:r w:rsidR="000173C3" w:rsidRPr="006022F8">
        <w:rPr>
          <w:spacing w:val="1"/>
        </w:rPr>
        <w:t xml:space="preserve"> </w:t>
      </w:r>
      <w:r w:rsidR="000173C3" w:rsidRPr="00CC1199">
        <w:t>др.),</w:t>
      </w:r>
      <w:r w:rsidR="000173C3" w:rsidRPr="006022F8">
        <w:rPr>
          <w:spacing w:val="1"/>
        </w:rPr>
        <w:t xml:space="preserve"> </w:t>
      </w:r>
      <w:r w:rsidR="000173C3" w:rsidRPr="00CC1199">
        <w:t>войны,</w:t>
      </w:r>
      <w:r w:rsidR="000173C3" w:rsidRPr="006022F8">
        <w:rPr>
          <w:spacing w:val="1"/>
        </w:rPr>
        <w:t xml:space="preserve"> </w:t>
      </w:r>
      <w:r w:rsidR="000173C3" w:rsidRPr="00CC1199">
        <w:t>террористический</w:t>
      </w:r>
      <w:r w:rsidR="000173C3" w:rsidRPr="006022F8">
        <w:rPr>
          <w:spacing w:val="1"/>
        </w:rPr>
        <w:t xml:space="preserve"> </w:t>
      </w:r>
      <w:r w:rsidR="000173C3" w:rsidRPr="00CC1199">
        <w:t>акт</w:t>
      </w:r>
      <w:r w:rsidR="000173C3" w:rsidRPr="006022F8">
        <w:rPr>
          <w:spacing w:val="1"/>
        </w:rPr>
        <w:t xml:space="preserve"> </w:t>
      </w:r>
      <w:r w:rsidR="000173C3" w:rsidRPr="00CC1199">
        <w:t>или</w:t>
      </w:r>
      <w:r w:rsidR="000173C3" w:rsidRPr="006022F8">
        <w:rPr>
          <w:spacing w:val="1"/>
        </w:rPr>
        <w:t xml:space="preserve"> </w:t>
      </w:r>
      <w:r w:rsidR="000173C3" w:rsidRPr="00CC1199">
        <w:t>угроза</w:t>
      </w:r>
      <w:r w:rsidR="000173C3" w:rsidRPr="006022F8">
        <w:rPr>
          <w:spacing w:val="1"/>
        </w:rPr>
        <w:t xml:space="preserve"> </w:t>
      </w:r>
      <w:r w:rsidR="000173C3" w:rsidRPr="00CC1199">
        <w:t>его</w:t>
      </w:r>
      <w:r w:rsidR="000173C3" w:rsidRPr="006022F8">
        <w:rPr>
          <w:spacing w:val="1"/>
        </w:rPr>
        <w:t xml:space="preserve"> </w:t>
      </w:r>
      <w:r w:rsidR="000173C3" w:rsidRPr="00CC1199">
        <w:t>совершения,</w:t>
      </w:r>
      <w:r w:rsidR="000173C3" w:rsidRPr="006022F8">
        <w:rPr>
          <w:spacing w:val="1"/>
        </w:rPr>
        <w:t xml:space="preserve"> </w:t>
      </w:r>
      <w:r w:rsidR="000173C3" w:rsidRPr="00CC1199">
        <w:t>забастовки,</w:t>
      </w:r>
      <w:r w:rsidR="000173C3" w:rsidRPr="006022F8">
        <w:rPr>
          <w:spacing w:val="1"/>
        </w:rPr>
        <w:t xml:space="preserve"> </w:t>
      </w:r>
      <w:r w:rsidR="000173C3" w:rsidRPr="00CC1199">
        <w:t>карантин,</w:t>
      </w:r>
      <w:r w:rsidR="000173C3" w:rsidRPr="006022F8">
        <w:rPr>
          <w:spacing w:val="1"/>
        </w:rPr>
        <w:t xml:space="preserve"> </w:t>
      </w:r>
      <w:r w:rsidR="000173C3" w:rsidRPr="00CC1199">
        <w:t>блокада,</w:t>
      </w:r>
      <w:r w:rsidR="000173C3" w:rsidRPr="006022F8">
        <w:rPr>
          <w:spacing w:val="1"/>
        </w:rPr>
        <w:t xml:space="preserve"> </w:t>
      </w:r>
      <w:r w:rsidR="000173C3" w:rsidRPr="00CC1199">
        <w:t>действия</w:t>
      </w:r>
      <w:r w:rsidR="000173C3" w:rsidRPr="006022F8">
        <w:rPr>
          <w:spacing w:val="1"/>
        </w:rPr>
        <w:t xml:space="preserve"> </w:t>
      </w:r>
      <w:r w:rsidR="000173C3" w:rsidRPr="00CC1199">
        <w:t>(бездействия)</w:t>
      </w:r>
      <w:r w:rsidR="000173C3" w:rsidRPr="006022F8">
        <w:rPr>
          <w:spacing w:val="1"/>
        </w:rPr>
        <w:t xml:space="preserve"> </w:t>
      </w:r>
      <w:r w:rsidR="000173C3" w:rsidRPr="00CC1199">
        <w:t>государственных</w:t>
      </w:r>
      <w:r w:rsidR="000173C3" w:rsidRPr="006022F8">
        <w:rPr>
          <w:spacing w:val="1"/>
        </w:rPr>
        <w:t xml:space="preserve"> </w:t>
      </w:r>
      <w:r w:rsidR="000173C3" w:rsidRPr="00CC1199">
        <w:t>и</w:t>
      </w:r>
      <w:r w:rsidR="000173C3" w:rsidRPr="006022F8">
        <w:rPr>
          <w:spacing w:val="1"/>
        </w:rPr>
        <w:t xml:space="preserve"> </w:t>
      </w:r>
      <w:r w:rsidR="000173C3" w:rsidRPr="00CC1199">
        <w:t>уполномоченных</w:t>
      </w:r>
      <w:r w:rsidR="000173C3" w:rsidRPr="006022F8">
        <w:rPr>
          <w:spacing w:val="1"/>
        </w:rPr>
        <w:t xml:space="preserve"> </w:t>
      </w:r>
      <w:r w:rsidR="000173C3" w:rsidRPr="00CC1199">
        <w:t>государством</w:t>
      </w:r>
      <w:r w:rsidR="000173C3" w:rsidRPr="006022F8">
        <w:rPr>
          <w:spacing w:val="1"/>
        </w:rPr>
        <w:t xml:space="preserve"> </w:t>
      </w:r>
      <w:r w:rsidR="000173C3" w:rsidRPr="00CC1199">
        <w:t>органов,</w:t>
      </w:r>
      <w:r w:rsidR="000173C3" w:rsidRPr="006022F8">
        <w:rPr>
          <w:spacing w:val="1"/>
        </w:rPr>
        <w:t xml:space="preserve"> </w:t>
      </w:r>
      <w:r w:rsidR="000173C3" w:rsidRPr="00CC1199">
        <w:t>принятие</w:t>
      </w:r>
      <w:r w:rsidR="000173C3" w:rsidRPr="006022F8">
        <w:rPr>
          <w:spacing w:val="1"/>
        </w:rPr>
        <w:t xml:space="preserve"> </w:t>
      </w:r>
      <w:r w:rsidR="000173C3" w:rsidRPr="00CC1199">
        <w:t>уполномоченными</w:t>
      </w:r>
      <w:r w:rsidR="000173C3" w:rsidRPr="006022F8">
        <w:rPr>
          <w:spacing w:val="1"/>
        </w:rPr>
        <w:t xml:space="preserve"> </w:t>
      </w:r>
      <w:r w:rsidR="000173C3" w:rsidRPr="00CC1199">
        <w:t>государственными</w:t>
      </w:r>
      <w:r w:rsidR="000173C3" w:rsidRPr="006022F8">
        <w:rPr>
          <w:spacing w:val="1"/>
        </w:rPr>
        <w:t xml:space="preserve"> </w:t>
      </w:r>
      <w:r w:rsidR="000173C3" w:rsidRPr="00CC1199">
        <w:t>органами</w:t>
      </w:r>
      <w:r w:rsidR="000173C3" w:rsidRPr="006022F8">
        <w:rPr>
          <w:spacing w:val="1"/>
        </w:rPr>
        <w:t xml:space="preserve"> </w:t>
      </w:r>
      <w:r w:rsidR="000173C3" w:rsidRPr="00CC1199">
        <w:t>и</w:t>
      </w:r>
      <w:r w:rsidR="000173C3" w:rsidRPr="006022F8">
        <w:rPr>
          <w:spacing w:val="1"/>
        </w:rPr>
        <w:t xml:space="preserve"> </w:t>
      </w:r>
      <w:r w:rsidR="000173C3" w:rsidRPr="00CC1199">
        <w:t>органами</w:t>
      </w:r>
      <w:r w:rsidR="000173C3" w:rsidRPr="006022F8">
        <w:rPr>
          <w:spacing w:val="1"/>
        </w:rPr>
        <w:t xml:space="preserve"> </w:t>
      </w:r>
      <w:r w:rsidR="000173C3" w:rsidRPr="00CC1199">
        <w:t>власти</w:t>
      </w:r>
      <w:r w:rsidR="000173C3" w:rsidRPr="006022F8">
        <w:rPr>
          <w:spacing w:val="1"/>
        </w:rPr>
        <w:t xml:space="preserve"> </w:t>
      </w:r>
      <w:r w:rsidR="000173C3" w:rsidRPr="00CC1199">
        <w:t>нормативных</w:t>
      </w:r>
      <w:r w:rsidR="000173C3" w:rsidRPr="006022F8">
        <w:rPr>
          <w:spacing w:val="1"/>
        </w:rPr>
        <w:t xml:space="preserve"> </w:t>
      </w:r>
      <w:r w:rsidR="000173C3" w:rsidRPr="00CC1199">
        <w:t>актов,</w:t>
      </w:r>
      <w:r w:rsidR="000173C3" w:rsidRPr="006022F8">
        <w:rPr>
          <w:spacing w:val="1"/>
        </w:rPr>
        <w:t xml:space="preserve"> </w:t>
      </w:r>
      <w:r w:rsidR="000173C3" w:rsidRPr="00CC1199">
        <w:t>прямо</w:t>
      </w:r>
      <w:r w:rsidR="000173C3" w:rsidRPr="006022F8">
        <w:rPr>
          <w:spacing w:val="1"/>
        </w:rPr>
        <w:t xml:space="preserve"> </w:t>
      </w:r>
      <w:r w:rsidR="000173C3" w:rsidRPr="00CC1199">
        <w:t>препятствующих</w:t>
      </w:r>
      <w:r w:rsidR="000173C3" w:rsidRPr="006022F8">
        <w:rPr>
          <w:spacing w:val="1"/>
        </w:rPr>
        <w:t xml:space="preserve"> </w:t>
      </w:r>
      <w:r w:rsidR="000173C3" w:rsidRPr="00CC1199">
        <w:t>исполнению</w:t>
      </w:r>
      <w:r w:rsidR="000173C3" w:rsidRPr="006022F8">
        <w:rPr>
          <w:spacing w:val="1"/>
        </w:rPr>
        <w:t xml:space="preserve"> </w:t>
      </w:r>
      <w:r w:rsidR="000173C3" w:rsidRPr="00CC1199">
        <w:t>сторонами</w:t>
      </w:r>
      <w:r w:rsidR="000173C3" w:rsidRPr="006022F8">
        <w:rPr>
          <w:spacing w:val="1"/>
        </w:rPr>
        <w:t xml:space="preserve"> </w:t>
      </w:r>
      <w:r w:rsidR="000173C3" w:rsidRPr="00CC1199">
        <w:t>своих</w:t>
      </w:r>
      <w:r w:rsidR="000173C3" w:rsidRPr="006022F8">
        <w:rPr>
          <w:spacing w:val="1"/>
        </w:rPr>
        <w:t xml:space="preserve"> </w:t>
      </w:r>
      <w:r w:rsidR="000173C3" w:rsidRPr="00CC1199">
        <w:t>обязательств.</w:t>
      </w:r>
      <w:r w:rsidR="000173C3" w:rsidRPr="006022F8">
        <w:rPr>
          <w:spacing w:val="1"/>
        </w:rPr>
        <w:t xml:space="preserve"> </w:t>
      </w:r>
      <w:r w:rsidR="000173C3" w:rsidRPr="00CC1199">
        <w:t>В</w:t>
      </w:r>
      <w:r w:rsidR="000173C3" w:rsidRPr="006022F8">
        <w:rPr>
          <w:spacing w:val="1"/>
        </w:rPr>
        <w:t xml:space="preserve"> </w:t>
      </w:r>
      <w:r w:rsidR="000173C3" w:rsidRPr="00CC1199">
        <w:t>случае</w:t>
      </w:r>
      <w:r w:rsidR="000173C3" w:rsidRPr="006022F8">
        <w:rPr>
          <w:spacing w:val="1"/>
        </w:rPr>
        <w:t xml:space="preserve"> </w:t>
      </w:r>
      <w:r w:rsidR="000173C3" w:rsidRPr="00CC1199">
        <w:t>возникновения таких обстоятельств, срок выполнения обязательств, продлевается</w:t>
      </w:r>
      <w:r w:rsidR="000173C3" w:rsidRPr="006022F8">
        <w:rPr>
          <w:spacing w:val="1"/>
        </w:rPr>
        <w:t xml:space="preserve"> </w:t>
      </w:r>
      <w:r w:rsidR="000173C3" w:rsidRPr="00CC1199">
        <w:t>на</w:t>
      </w:r>
      <w:r w:rsidR="000173C3" w:rsidRPr="006022F8">
        <w:rPr>
          <w:spacing w:val="-2"/>
        </w:rPr>
        <w:t xml:space="preserve"> </w:t>
      </w:r>
      <w:r w:rsidR="000173C3" w:rsidRPr="00CC1199">
        <w:t>срок действия форс-мажорных</w:t>
      </w:r>
      <w:r w:rsidR="000173C3" w:rsidRPr="006022F8">
        <w:rPr>
          <w:spacing w:val="1"/>
        </w:rPr>
        <w:t xml:space="preserve"> </w:t>
      </w:r>
      <w:r w:rsidR="000173C3" w:rsidRPr="00CC1199">
        <w:t>обстоятельств.</w:t>
      </w:r>
    </w:p>
    <w:p w14:paraId="58A4C77F" w14:textId="77777777" w:rsidR="000173C3" w:rsidRPr="00CC1199" w:rsidRDefault="000173C3" w:rsidP="00EC7EF6">
      <w:pPr>
        <w:pStyle w:val="a3"/>
        <w:tabs>
          <w:tab w:val="left" w:pos="567"/>
          <w:tab w:val="left" w:pos="1276"/>
        </w:tabs>
        <w:ind w:left="-567" w:firstLine="567"/>
        <w:jc w:val="left"/>
        <w:rPr>
          <w:sz w:val="22"/>
          <w:szCs w:val="22"/>
        </w:rPr>
      </w:pPr>
    </w:p>
    <w:p w14:paraId="44864A1F" w14:textId="30C495DC" w:rsidR="000173C3" w:rsidRDefault="006022F8" w:rsidP="00EC7EF6">
      <w:pPr>
        <w:pStyle w:val="1"/>
        <w:tabs>
          <w:tab w:val="left" w:pos="567"/>
          <w:tab w:val="left" w:pos="1276"/>
          <w:tab w:val="left" w:pos="3805"/>
        </w:tabs>
        <w:spacing w:line="24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173C3" w:rsidRPr="00CC1199">
        <w:rPr>
          <w:sz w:val="22"/>
          <w:szCs w:val="22"/>
        </w:rPr>
        <w:t>Срок</w:t>
      </w:r>
      <w:r w:rsidR="000173C3" w:rsidRPr="00CC1199">
        <w:rPr>
          <w:spacing w:val="-2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и</w:t>
      </w:r>
      <w:r w:rsidR="000173C3" w:rsidRPr="00CC1199">
        <w:rPr>
          <w:spacing w:val="-3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условия</w:t>
      </w:r>
      <w:r w:rsidR="000173C3" w:rsidRPr="00CC1199">
        <w:rPr>
          <w:spacing w:val="-4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ействия</w:t>
      </w:r>
      <w:r w:rsidR="000173C3" w:rsidRPr="00CC1199">
        <w:rPr>
          <w:spacing w:val="-4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оговора</w:t>
      </w:r>
    </w:p>
    <w:p w14:paraId="0CC37F59" w14:textId="4C5DEB11" w:rsidR="00CA48EF" w:rsidRDefault="006022F8" w:rsidP="00EC7EF6">
      <w:pPr>
        <w:tabs>
          <w:tab w:val="left" w:pos="567"/>
          <w:tab w:val="left" w:pos="1276"/>
          <w:tab w:val="left" w:pos="2678"/>
        </w:tabs>
        <w:ind w:left="-567" w:firstLine="567"/>
        <w:jc w:val="both"/>
      </w:pPr>
      <w:r>
        <w:t xml:space="preserve">8.1. </w:t>
      </w:r>
      <w:r w:rsidR="000173C3" w:rsidRPr="00CC1199">
        <w:t>Настоящий</w:t>
      </w:r>
      <w:r w:rsidR="000173C3" w:rsidRPr="006022F8">
        <w:rPr>
          <w:spacing w:val="1"/>
        </w:rPr>
        <w:t xml:space="preserve"> </w:t>
      </w:r>
      <w:r w:rsidR="000173C3" w:rsidRPr="00CC1199">
        <w:t>Договор</w:t>
      </w:r>
      <w:r w:rsidR="000173C3" w:rsidRPr="006022F8">
        <w:rPr>
          <w:spacing w:val="1"/>
        </w:rPr>
        <w:t xml:space="preserve"> </w:t>
      </w:r>
      <w:r w:rsidR="000173C3" w:rsidRPr="00CC1199">
        <w:t>вступает</w:t>
      </w:r>
      <w:r w:rsidR="000173C3" w:rsidRPr="006022F8">
        <w:rPr>
          <w:spacing w:val="1"/>
        </w:rPr>
        <w:t xml:space="preserve"> </w:t>
      </w:r>
      <w:r w:rsidR="000173C3" w:rsidRPr="00CC1199">
        <w:t>в</w:t>
      </w:r>
      <w:r w:rsidR="000173C3" w:rsidRPr="006022F8">
        <w:rPr>
          <w:spacing w:val="1"/>
        </w:rPr>
        <w:t xml:space="preserve"> </w:t>
      </w:r>
      <w:r w:rsidR="000173C3" w:rsidRPr="00CC1199">
        <w:t>силу</w:t>
      </w:r>
      <w:r w:rsidR="000173C3" w:rsidRPr="006022F8">
        <w:rPr>
          <w:spacing w:val="1"/>
        </w:rPr>
        <w:t xml:space="preserve"> </w:t>
      </w:r>
      <w:r w:rsidR="000173C3" w:rsidRPr="00CC1199">
        <w:t>с</w:t>
      </w:r>
      <w:r w:rsidR="000173C3" w:rsidRPr="006022F8">
        <w:rPr>
          <w:spacing w:val="1"/>
        </w:rPr>
        <w:t xml:space="preserve"> </w:t>
      </w:r>
      <w:r w:rsidR="000173C3" w:rsidRPr="00CC1199">
        <w:t>момента</w:t>
      </w:r>
      <w:r w:rsidR="000173C3" w:rsidRPr="006022F8">
        <w:rPr>
          <w:spacing w:val="1"/>
        </w:rPr>
        <w:t xml:space="preserve"> </w:t>
      </w:r>
      <w:r w:rsidR="000173C3" w:rsidRPr="00CC1199">
        <w:t>акцепта</w:t>
      </w:r>
      <w:r w:rsidR="000173C3" w:rsidRPr="006022F8">
        <w:rPr>
          <w:spacing w:val="1"/>
        </w:rPr>
        <w:t xml:space="preserve"> </w:t>
      </w:r>
      <w:r w:rsidR="000173C3" w:rsidRPr="00CC1199">
        <w:t>настоящей</w:t>
      </w:r>
      <w:r w:rsidR="000173C3" w:rsidRPr="006022F8">
        <w:rPr>
          <w:spacing w:val="1"/>
        </w:rPr>
        <w:t xml:space="preserve"> </w:t>
      </w:r>
      <w:r w:rsidR="000173C3" w:rsidRPr="00CC1199">
        <w:t>оферты</w:t>
      </w:r>
      <w:r w:rsidR="000173C3" w:rsidRPr="006022F8">
        <w:rPr>
          <w:spacing w:val="1"/>
        </w:rPr>
        <w:t xml:space="preserve"> </w:t>
      </w:r>
      <w:r w:rsidR="000173C3" w:rsidRPr="00CC1199">
        <w:t>в</w:t>
      </w:r>
      <w:r w:rsidR="000173C3" w:rsidRPr="006022F8">
        <w:rPr>
          <w:spacing w:val="1"/>
        </w:rPr>
        <w:t xml:space="preserve"> </w:t>
      </w:r>
      <w:r w:rsidR="000173C3" w:rsidRPr="00CC1199">
        <w:t>соответствии</w:t>
      </w:r>
      <w:r w:rsidR="000173C3" w:rsidRPr="006022F8">
        <w:rPr>
          <w:spacing w:val="1"/>
        </w:rPr>
        <w:t xml:space="preserve"> </w:t>
      </w:r>
      <w:r w:rsidR="000173C3" w:rsidRPr="002B7956">
        <w:t>с</w:t>
      </w:r>
      <w:r w:rsidR="000173C3" w:rsidRPr="006022F8">
        <w:rPr>
          <w:spacing w:val="1"/>
        </w:rPr>
        <w:t xml:space="preserve"> </w:t>
      </w:r>
      <w:r w:rsidR="000173C3" w:rsidRPr="002B7956">
        <w:t>п.1.3.</w:t>
      </w:r>
      <w:r w:rsidR="000173C3" w:rsidRPr="006022F8">
        <w:rPr>
          <w:spacing w:val="1"/>
        </w:rPr>
        <w:t xml:space="preserve"> </w:t>
      </w:r>
      <w:r w:rsidR="000173C3" w:rsidRPr="002B7956">
        <w:t>Договора</w:t>
      </w:r>
      <w:r w:rsidR="000173C3" w:rsidRPr="006022F8">
        <w:rPr>
          <w:spacing w:val="1"/>
        </w:rPr>
        <w:t xml:space="preserve"> </w:t>
      </w:r>
      <w:r w:rsidR="000173C3" w:rsidRPr="00CC1199">
        <w:t>и</w:t>
      </w:r>
      <w:r w:rsidR="000173C3" w:rsidRPr="006022F8">
        <w:rPr>
          <w:spacing w:val="1"/>
        </w:rPr>
        <w:t xml:space="preserve"> </w:t>
      </w:r>
      <w:r w:rsidR="000173C3" w:rsidRPr="00CC1199">
        <w:t>действует</w:t>
      </w:r>
      <w:r w:rsidR="000173C3" w:rsidRPr="006022F8">
        <w:rPr>
          <w:spacing w:val="1"/>
        </w:rPr>
        <w:t xml:space="preserve"> </w:t>
      </w:r>
      <w:r w:rsidR="000173C3" w:rsidRPr="00CC1199">
        <w:t>до</w:t>
      </w:r>
      <w:r w:rsidR="000173C3" w:rsidRPr="006022F8">
        <w:rPr>
          <w:spacing w:val="1"/>
        </w:rPr>
        <w:t xml:space="preserve"> </w:t>
      </w:r>
      <w:r w:rsidR="000173C3" w:rsidRPr="00CC1199">
        <w:t>полного</w:t>
      </w:r>
      <w:r w:rsidR="000173C3" w:rsidRPr="006022F8">
        <w:rPr>
          <w:spacing w:val="-4"/>
        </w:rPr>
        <w:t xml:space="preserve"> </w:t>
      </w:r>
      <w:r w:rsidR="000173C3" w:rsidRPr="00CC1199">
        <w:t>исполнения сторонами своих</w:t>
      </w:r>
      <w:r w:rsidR="000173C3" w:rsidRPr="006022F8">
        <w:rPr>
          <w:spacing w:val="1"/>
        </w:rPr>
        <w:t xml:space="preserve"> </w:t>
      </w:r>
      <w:r w:rsidR="000173C3" w:rsidRPr="00CC1199">
        <w:t>обязательств.</w:t>
      </w:r>
    </w:p>
    <w:p w14:paraId="471780D0" w14:textId="77777777" w:rsidR="003347D8" w:rsidRPr="00CC1199" w:rsidRDefault="003347D8" w:rsidP="00EC7EF6">
      <w:pPr>
        <w:pStyle w:val="a3"/>
        <w:tabs>
          <w:tab w:val="left" w:pos="567"/>
          <w:tab w:val="left" w:pos="1276"/>
        </w:tabs>
        <w:ind w:left="-567" w:firstLine="567"/>
        <w:jc w:val="center"/>
        <w:rPr>
          <w:sz w:val="22"/>
          <w:szCs w:val="22"/>
        </w:rPr>
      </w:pPr>
    </w:p>
    <w:p w14:paraId="4277AED6" w14:textId="5C4602E4" w:rsidR="000173C3" w:rsidRDefault="00A47C32" w:rsidP="00EC7EF6">
      <w:pPr>
        <w:pStyle w:val="1"/>
        <w:tabs>
          <w:tab w:val="left" w:pos="567"/>
          <w:tab w:val="left" w:pos="1276"/>
          <w:tab w:val="left" w:pos="4815"/>
        </w:tabs>
        <w:spacing w:line="24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173C3" w:rsidRPr="00CC1199">
        <w:rPr>
          <w:sz w:val="22"/>
          <w:szCs w:val="22"/>
        </w:rPr>
        <w:t>Прочие</w:t>
      </w:r>
      <w:r w:rsidR="000173C3" w:rsidRPr="00CC1199">
        <w:rPr>
          <w:spacing w:val="-2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условия</w:t>
      </w:r>
    </w:p>
    <w:p w14:paraId="047B2927" w14:textId="04F16CE6" w:rsidR="000173C3" w:rsidRPr="00CC1199" w:rsidRDefault="00A47C32" w:rsidP="00EC7EF6">
      <w:pPr>
        <w:tabs>
          <w:tab w:val="left" w:pos="567"/>
          <w:tab w:val="left" w:pos="1276"/>
          <w:tab w:val="left" w:pos="2678"/>
        </w:tabs>
        <w:ind w:left="-567" w:firstLine="567"/>
        <w:jc w:val="both"/>
      </w:pPr>
      <w:r>
        <w:t xml:space="preserve">9.1. </w:t>
      </w:r>
      <w:r w:rsidR="000173C3" w:rsidRPr="00CC1199">
        <w:t>Все сообщения/уведомления/документы, отправленные Сторонами</w:t>
      </w:r>
      <w:r w:rsidR="000173C3" w:rsidRPr="00A47C32">
        <w:rPr>
          <w:spacing w:val="1"/>
        </w:rPr>
        <w:t xml:space="preserve"> </w:t>
      </w:r>
      <w:r w:rsidR="000173C3" w:rsidRPr="00CC1199">
        <w:t>друг другу с использованием средств почтовой связи (нарочно) и/или адресам</w:t>
      </w:r>
      <w:r w:rsidR="000173C3" w:rsidRPr="00A47C32">
        <w:rPr>
          <w:spacing w:val="1"/>
        </w:rPr>
        <w:t xml:space="preserve"> </w:t>
      </w:r>
      <w:r w:rsidR="000173C3" w:rsidRPr="00CC1199">
        <w:t xml:space="preserve">электронной почты </w:t>
      </w:r>
      <w:r w:rsidR="000173C3" w:rsidRPr="00A47C32">
        <w:rPr>
          <w:color w:val="212121"/>
        </w:rPr>
        <w:t>(в том числе скан образ подписанного договора)</w:t>
      </w:r>
      <w:r w:rsidR="000173C3" w:rsidRPr="00CC1199">
        <w:t>, указанным в</w:t>
      </w:r>
      <w:r w:rsidR="000173C3" w:rsidRPr="00A47C32">
        <w:rPr>
          <w:spacing w:val="1"/>
        </w:rPr>
        <w:t xml:space="preserve"> </w:t>
      </w:r>
      <w:r w:rsidR="000173C3" w:rsidRPr="00CC1199">
        <w:t>разделе</w:t>
      </w:r>
      <w:r w:rsidR="000173C3" w:rsidRPr="00A47C32">
        <w:rPr>
          <w:spacing w:val="1"/>
        </w:rPr>
        <w:t xml:space="preserve"> </w:t>
      </w:r>
      <w:r w:rsidR="000173C3" w:rsidRPr="00CC1199">
        <w:t>10</w:t>
      </w:r>
      <w:r w:rsidR="000173C3" w:rsidRPr="00A47C32">
        <w:rPr>
          <w:spacing w:val="1"/>
        </w:rPr>
        <w:t xml:space="preserve"> </w:t>
      </w:r>
      <w:r w:rsidR="000173C3" w:rsidRPr="00CC1199">
        <w:t>настоящего</w:t>
      </w:r>
      <w:r w:rsidR="000173C3" w:rsidRPr="00A47C32">
        <w:rPr>
          <w:spacing w:val="1"/>
        </w:rPr>
        <w:t xml:space="preserve"> </w:t>
      </w:r>
      <w:r w:rsidR="000173C3" w:rsidRPr="00CC1199">
        <w:t>Договора,</w:t>
      </w:r>
      <w:r w:rsidR="000173C3" w:rsidRPr="00A47C32">
        <w:rPr>
          <w:spacing w:val="1"/>
        </w:rPr>
        <w:t xml:space="preserve"> </w:t>
      </w:r>
      <w:r w:rsidR="000173C3" w:rsidRPr="00CC1199">
        <w:t>признаются</w:t>
      </w:r>
      <w:r w:rsidR="000173C3" w:rsidRPr="00A47C32">
        <w:rPr>
          <w:spacing w:val="1"/>
        </w:rPr>
        <w:t xml:space="preserve"> </w:t>
      </w:r>
      <w:r w:rsidR="000173C3" w:rsidRPr="00CC1199">
        <w:t>Сторонами</w:t>
      </w:r>
      <w:r w:rsidR="000173C3" w:rsidRPr="00A47C32">
        <w:rPr>
          <w:spacing w:val="61"/>
        </w:rPr>
        <w:t xml:space="preserve"> </w:t>
      </w:r>
      <w:r w:rsidR="000173C3" w:rsidRPr="00CC1199">
        <w:t>официальной</w:t>
      </w:r>
      <w:r w:rsidR="000173C3" w:rsidRPr="00A47C32">
        <w:rPr>
          <w:spacing w:val="1"/>
        </w:rPr>
        <w:t xml:space="preserve"> </w:t>
      </w:r>
      <w:r w:rsidR="000173C3" w:rsidRPr="00CC1199">
        <w:t xml:space="preserve">перепиской в рамках настоящего Договора </w:t>
      </w:r>
      <w:r w:rsidR="000173C3" w:rsidRPr="00A47C32">
        <w:rPr>
          <w:color w:val="212121"/>
        </w:rPr>
        <w:t>и имеют юридическую силу</w:t>
      </w:r>
      <w:r w:rsidR="000173C3" w:rsidRPr="00CC1199">
        <w:t>. Датой</w:t>
      </w:r>
      <w:r w:rsidR="000173C3" w:rsidRPr="00A47C32">
        <w:rPr>
          <w:spacing w:val="1"/>
        </w:rPr>
        <w:t xml:space="preserve"> </w:t>
      </w:r>
      <w:r w:rsidR="000173C3" w:rsidRPr="00CC1199">
        <w:t>передачи соответствующего электронного сообщения считается день отправления</w:t>
      </w:r>
      <w:r w:rsidR="000173C3" w:rsidRPr="00A47C32">
        <w:rPr>
          <w:spacing w:val="-57"/>
        </w:rPr>
        <w:t xml:space="preserve"> </w:t>
      </w:r>
      <w:r w:rsidR="000173C3" w:rsidRPr="00CC1199">
        <w:t>сообщения электронной почты, датой передачи соответствующего сообщения по</w:t>
      </w:r>
      <w:r w:rsidR="000173C3" w:rsidRPr="00A47C32">
        <w:rPr>
          <w:spacing w:val="1"/>
        </w:rPr>
        <w:t xml:space="preserve"> </w:t>
      </w:r>
      <w:r w:rsidR="000173C3" w:rsidRPr="00CC1199">
        <w:t>средствам почтовой связи (нарочно) считается день его получения адресатом или</w:t>
      </w:r>
      <w:r w:rsidR="000173C3" w:rsidRPr="00A47C32">
        <w:rPr>
          <w:spacing w:val="1"/>
        </w:rPr>
        <w:t xml:space="preserve"> </w:t>
      </w:r>
      <w:r w:rsidR="000173C3" w:rsidRPr="00CC1199">
        <w:t>прибытия</w:t>
      </w:r>
      <w:r w:rsidR="000173C3" w:rsidRPr="00A47C32">
        <w:rPr>
          <w:spacing w:val="-1"/>
        </w:rPr>
        <w:t xml:space="preserve"> </w:t>
      </w:r>
      <w:r w:rsidR="000173C3" w:rsidRPr="00CC1199">
        <w:t>сообщения в</w:t>
      </w:r>
      <w:r w:rsidR="000173C3" w:rsidRPr="00A47C32">
        <w:rPr>
          <w:spacing w:val="-3"/>
        </w:rPr>
        <w:t xml:space="preserve"> </w:t>
      </w:r>
      <w:r w:rsidR="000173C3" w:rsidRPr="00CC1199">
        <w:t>отделение</w:t>
      </w:r>
      <w:r w:rsidR="000173C3" w:rsidRPr="00A47C32">
        <w:rPr>
          <w:spacing w:val="-2"/>
        </w:rPr>
        <w:t xml:space="preserve"> </w:t>
      </w:r>
      <w:r w:rsidR="000173C3" w:rsidRPr="00CC1199">
        <w:t>почтовой</w:t>
      </w:r>
      <w:r w:rsidR="000173C3" w:rsidRPr="00A47C32">
        <w:rPr>
          <w:spacing w:val="1"/>
        </w:rPr>
        <w:t xml:space="preserve"> </w:t>
      </w:r>
      <w:r w:rsidR="000173C3" w:rsidRPr="00CC1199">
        <w:t>связи адресата.</w:t>
      </w:r>
    </w:p>
    <w:p w14:paraId="03E675BE" w14:textId="0610E00F" w:rsidR="000173C3" w:rsidRPr="00CC1199" w:rsidRDefault="00950B55" w:rsidP="00EC7EF6">
      <w:pPr>
        <w:pStyle w:val="a5"/>
        <w:numPr>
          <w:ilvl w:val="1"/>
          <w:numId w:val="16"/>
        </w:numPr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Арендодатель </w:t>
      </w:r>
      <w:r w:rsidR="000173C3" w:rsidRPr="00CC1199">
        <w:t>оставляет</w:t>
      </w:r>
      <w:r w:rsidR="000173C3" w:rsidRPr="00CC1199">
        <w:rPr>
          <w:spacing w:val="1"/>
        </w:rPr>
        <w:t xml:space="preserve"> </w:t>
      </w:r>
      <w:r w:rsidR="000173C3" w:rsidRPr="00CC1199">
        <w:t>за</w:t>
      </w:r>
      <w:r w:rsidR="000173C3" w:rsidRPr="00CC1199">
        <w:rPr>
          <w:spacing w:val="1"/>
        </w:rPr>
        <w:t xml:space="preserve"> </w:t>
      </w:r>
      <w:r w:rsidR="000173C3" w:rsidRPr="00CC1199">
        <w:t>собой</w:t>
      </w:r>
      <w:r w:rsidR="000173C3" w:rsidRPr="00CC1199">
        <w:rPr>
          <w:spacing w:val="1"/>
        </w:rPr>
        <w:t xml:space="preserve"> </w:t>
      </w:r>
      <w:r w:rsidR="000173C3" w:rsidRPr="00CC1199">
        <w:t>право</w:t>
      </w:r>
      <w:r w:rsidR="000173C3" w:rsidRPr="00CC1199">
        <w:rPr>
          <w:spacing w:val="1"/>
        </w:rPr>
        <w:t xml:space="preserve"> </w:t>
      </w:r>
      <w:r w:rsidR="000173C3" w:rsidRPr="00CC1199">
        <w:t>изменять</w:t>
      </w:r>
      <w:r w:rsidR="000173C3" w:rsidRPr="00CC1199">
        <w:rPr>
          <w:spacing w:val="1"/>
        </w:rPr>
        <w:t xml:space="preserve"> </w:t>
      </w:r>
      <w:r w:rsidR="000173C3" w:rsidRPr="00CC1199">
        <w:t>или</w:t>
      </w:r>
      <w:r w:rsidR="000173C3" w:rsidRPr="00CC1199">
        <w:rPr>
          <w:spacing w:val="1"/>
        </w:rPr>
        <w:t xml:space="preserve"> </w:t>
      </w:r>
      <w:r w:rsidR="000173C3" w:rsidRPr="00CC1199">
        <w:t>дополнять</w:t>
      </w:r>
      <w:r w:rsidR="000173C3" w:rsidRPr="00CC1199">
        <w:rPr>
          <w:spacing w:val="1"/>
        </w:rPr>
        <w:t xml:space="preserve"> </w:t>
      </w:r>
      <w:r w:rsidR="000173C3" w:rsidRPr="00CC1199">
        <w:t>условия настоящего Договора. Все изменения в этом случае публикуются</w:t>
      </w:r>
      <w:r w:rsidR="000173C3" w:rsidRPr="00CC1199">
        <w:rPr>
          <w:spacing w:val="1"/>
        </w:rPr>
        <w:t xml:space="preserve"> </w:t>
      </w:r>
      <w:r w:rsidR="000173C3" w:rsidRPr="00CC1199">
        <w:t>на</w:t>
      </w:r>
      <w:r w:rsidR="000173C3" w:rsidRPr="00CC1199">
        <w:rPr>
          <w:spacing w:val="-2"/>
        </w:rPr>
        <w:t xml:space="preserve"> </w:t>
      </w:r>
      <w:r w:rsidR="002D5011" w:rsidRPr="00CC1199">
        <w:t>О</w:t>
      </w:r>
      <w:r w:rsidR="000173C3" w:rsidRPr="00CC1199">
        <w:t>фициальном</w:t>
      </w:r>
      <w:r w:rsidR="000173C3" w:rsidRPr="00CC1199">
        <w:rPr>
          <w:spacing w:val="-1"/>
        </w:rPr>
        <w:t xml:space="preserve"> </w:t>
      </w:r>
      <w:r w:rsidR="000173C3" w:rsidRPr="00CC1199">
        <w:t>сайте</w:t>
      </w:r>
      <w:r w:rsidR="000173C3" w:rsidRPr="00CC1199">
        <w:rPr>
          <w:spacing w:val="-3"/>
        </w:rPr>
        <w:t xml:space="preserve"> </w:t>
      </w:r>
      <w:r w:rsidR="008F16DF">
        <w:t>Арендодателя</w:t>
      </w:r>
      <w:r w:rsidR="000173C3" w:rsidRPr="00CC1199">
        <w:t>.</w:t>
      </w:r>
    </w:p>
    <w:p w14:paraId="15BBEFFE" w14:textId="7D391898" w:rsidR="000173C3" w:rsidRPr="00CC1199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3. </w:t>
      </w:r>
      <w:r w:rsidR="008F16DF">
        <w:t>Арендатор</w:t>
      </w:r>
      <w:r w:rsidR="000173C3" w:rsidRPr="00CC1199">
        <w:rPr>
          <w:spacing w:val="1"/>
        </w:rPr>
        <w:t xml:space="preserve"> </w:t>
      </w:r>
      <w:r w:rsidR="000173C3" w:rsidRPr="00CC1199">
        <w:t>может</w:t>
      </w:r>
      <w:r w:rsidR="000173C3" w:rsidRPr="00CC1199">
        <w:rPr>
          <w:spacing w:val="1"/>
        </w:rPr>
        <w:t xml:space="preserve"> </w:t>
      </w:r>
      <w:r w:rsidR="000173C3" w:rsidRPr="00CC1199">
        <w:t>передавать</w:t>
      </w:r>
      <w:r w:rsidR="000173C3" w:rsidRPr="00CC1199">
        <w:rPr>
          <w:spacing w:val="1"/>
        </w:rPr>
        <w:t xml:space="preserve"> </w:t>
      </w:r>
      <w:r w:rsidR="008F16DF">
        <w:t>Арендодателю</w:t>
      </w:r>
      <w:r w:rsidR="000173C3" w:rsidRPr="00CC1199">
        <w:rPr>
          <w:spacing w:val="1"/>
        </w:rPr>
        <w:t xml:space="preserve"> </w:t>
      </w:r>
      <w:r w:rsidR="000173C3" w:rsidRPr="00CC1199">
        <w:t>персональные</w:t>
      </w:r>
      <w:r w:rsidR="000173C3" w:rsidRPr="00CC1199">
        <w:rPr>
          <w:spacing w:val="1"/>
        </w:rPr>
        <w:t xml:space="preserve"> </w:t>
      </w:r>
      <w:r w:rsidR="000173C3" w:rsidRPr="00CC1199">
        <w:t>данные,</w:t>
      </w:r>
      <w:r w:rsidR="000173C3" w:rsidRPr="00CC1199">
        <w:rPr>
          <w:spacing w:val="1"/>
        </w:rPr>
        <w:t xml:space="preserve"> </w:t>
      </w:r>
      <w:r w:rsidR="000173C3" w:rsidRPr="00CC1199">
        <w:t>относящиеся</w:t>
      </w:r>
      <w:r w:rsidR="000173C3" w:rsidRPr="00CC1199">
        <w:rPr>
          <w:spacing w:val="1"/>
        </w:rPr>
        <w:t xml:space="preserve"> </w:t>
      </w:r>
      <w:r w:rsidR="000173C3" w:rsidRPr="00CC1199">
        <w:t>к</w:t>
      </w:r>
      <w:r w:rsidR="000173C3" w:rsidRPr="00CC1199">
        <w:rPr>
          <w:spacing w:val="1"/>
        </w:rPr>
        <w:t xml:space="preserve"> </w:t>
      </w:r>
      <w:r w:rsidR="000173C3" w:rsidRPr="00CC1199">
        <w:t>определенным</w:t>
      </w:r>
      <w:r w:rsidR="000173C3" w:rsidRPr="00CC1199">
        <w:rPr>
          <w:spacing w:val="1"/>
        </w:rPr>
        <w:t xml:space="preserve"> </w:t>
      </w:r>
      <w:r w:rsidR="000173C3" w:rsidRPr="00CC1199">
        <w:t>физическим</w:t>
      </w:r>
      <w:r w:rsidR="000173C3" w:rsidRPr="00CC1199">
        <w:rPr>
          <w:spacing w:val="1"/>
        </w:rPr>
        <w:t xml:space="preserve"> </w:t>
      </w:r>
      <w:r w:rsidR="000173C3" w:rsidRPr="00CC1199">
        <w:t>лицам</w:t>
      </w:r>
      <w:r w:rsidR="000173C3" w:rsidRPr="00CC1199">
        <w:rPr>
          <w:spacing w:val="1"/>
        </w:rPr>
        <w:t xml:space="preserve"> </w:t>
      </w:r>
      <w:r w:rsidR="008F16DF">
        <w:t>Арендодателя</w:t>
      </w:r>
      <w:r w:rsidR="000173C3" w:rsidRPr="00CC1199">
        <w:rPr>
          <w:spacing w:val="1"/>
        </w:rPr>
        <w:t xml:space="preserve"> </w:t>
      </w:r>
      <w:r w:rsidR="000173C3" w:rsidRPr="00CC1199">
        <w:t>с</w:t>
      </w:r>
      <w:r w:rsidR="000173C3" w:rsidRPr="00CC1199">
        <w:rPr>
          <w:spacing w:val="1"/>
        </w:rPr>
        <w:t xml:space="preserve"> </w:t>
      </w:r>
      <w:r w:rsidR="000173C3" w:rsidRPr="00CC1199">
        <w:t>их</w:t>
      </w:r>
      <w:r w:rsidR="000173C3" w:rsidRPr="00CC1199">
        <w:rPr>
          <w:spacing w:val="1"/>
        </w:rPr>
        <w:t xml:space="preserve"> </w:t>
      </w:r>
      <w:r w:rsidR="000173C3" w:rsidRPr="00CC1199">
        <w:t>согласия.</w:t>
      </w:r>
      <w:r w:rsidR="000173C3" w:rsidRPr="00CC1199">
        <w:rPr>
          <w:spacing w:val="1"/>
        </w:rPr>
        <w:t xml:space="preserve"> </w:t>
      </w:r>
      <w:r w:rsidR="008F16DF">
        <w:t>Арендодатель</w:t>
      </w:r>
      <w:r w:rsidR="000173C3" w:rsidRPr="00CC1199">
        <w:t xml:space="preserve"> вправе обрабатывать персональные данные исключительно в целях</w:t>
      </w:r>
      <w:r w:rsidR="000173C3" w:rsidRPr="00CC1199">
        <w:rPr>
          <w:spacing w:val="1"/>
        </w:rPr>
        <w:t xml:space="preserve"> </w:t>
      </w:r>
      <w:r w:rsidR="000173C3" w:rsidRPr="00CC1199">
        <w:t>заключения</w:t>
      </w:r>
      <w:r w:rsidR="000173C3" w:rsidRPr="00CC1199">
        <w:rPr>
          <w:spacing w:val="1"/>
        </w:rPr>
        <w:t xml:space="preserve"> </w:t>
      </w:r>
      <w:r w:rsidR="000173C3" w:rsidRPr="00CC1199">
        <w:t>Договора,</w:t>
      </w:r>
      <w:r w:rsidR="000173C3" w:rsidRPr="00CC1199">
        <w:rPr>
          <w:spacing w:val="1"/>
        </w:rPr>
        <w:t xml:space="preserve"> </w:t>
      </w:r>
      <w:r w:rsidR="000173C3" w:rsidRPr="00CC1199">
        <w:t>его</w:t>
      </w:r>
      <w:r w:rsidR="000173C3" w:rsidRPr="00CC1199">
        <w:rPr>
          <w:spacing w:val="1"/>
        </w:rPr>
        <w:t xml:space="preserve"> </w:t>
      </w:r>
      <w:r w:rsidR="000173C3" w:rsidRPr="00CC1199">
        <w:t>исполнения,</w:t>
      </w:r>
      <w:r w:rsidR="000173C3" w:rsidRPr="00CC1199">
        <w:rPr>
          <w:spacing w:val="1"/>
        </w:rPr>
        <w:t xml:space="preserve"> </w:t>
      </w:r>
      <w:r w:rsidR="000173C3" w:rsidRPr="00CC1199">
        <w:t>а</w:t>
      </w:r>
      <w:r w:rsidR="000173C3" w:rsidRPr="00CC1199">
        <w:rPr>
          <w:spacing w:val="1"/>
        </w:rPr>
        <w:t xml:space="preserve"> </w:t>
      </w:r>
      <w:r w:rsidR="000173C3" w:rsidRPr="00CC1199">
        <w:t>также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целях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0173C3" w:rsidRPr="00CC1199">
        <w:t>случаях,</w:t>
      </w:r>
      <w:r w:rsidR="000173C3" w:rsidRPr="00CC1199">
        <w:rPr>
          <w:spacing w:val="1"/>
        </w:rPr>
        <w:t xml:space="preserve"> </w:t>
      </w:r>
      <w:r w:rsidR="000173C3" w:rsidRPr="00CC1199">
        <w:t>предусмотренных</w:t>
      </w:r>
      <w:r w:rsidR="000173C3" w:rsidRPr="00CC1199">
        <w:rPr>
          <w:spacing w:val="9"/>
        </w:rPr>
        <w:t xml:space="preserve"> </w:t>
      </w:r>
      <w:r w:rsidR="000173C3" w:rsidRPr="00CC1199">
        <w:t>законодательством</w:t>
      </w:r>
      <w:r w:rsidR="000173C3" w:rsidRPr="00CC1199">
        <w:rPr>
          <w:spacing w:val="9"/>
        </w:rPr>
        <w:t xml:space="preserve"> </w:t>
      </w:r>
      <w:r w:rsidR="000173C3" w:rsidRPr="00CC1199">
        <w:t>Российской</w:t>
      </w:r>
      <w:r w:rsidR="000173C3" w:rsidRPr="00CC1199">
        <w:rPr>
          <w:spacing w:val="8"/>
        </w:rPr>
        <w:t xml:space="preserve"> </w:t>
      </w:r>
      <w:r w:rsidR="000173C3" w:rsidRPr="00CC1199">
        <w:t>Федерации.</w:t>
      </w:r>
      <w:r w:rsidR="000173C3" w:rsidRPr="00CC1199">
        <w:rPr>
          <w:spacing w:val="7"/>
        </w:rPr>
        <w:t xml:space="preserve"> </w:t>
      </w:r>
      <w:r w:rsidR="008F16DF">
        <w:t>Арендодатель</w:t>
      </w:r>
      <w:r w:rsidR="008F16DF" w:rsidRPr="00CC1199">
        <w:t xml:space="preserve"> </w:t>
      </w:r>
      <w:r w:rsidR="000173C3" w:rsidRPr="00CC1199">
        <w:t>обязуется обрабатывать персональные данные, соблюдая их конфиденциальность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безопасность.</w:t>
      </w:r>
    </w:p>
    <w:p w14:paraId="65F2A49C" w14:textId="6CD1B720" w:rsidR="000173C3" w:rsidRPr="00CC1199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4. </w:t>
      </w:r>
      <w:r w:rsidR="000173C3" w:rsidRPr="00CC1199">
        <w:t>Стороны</w:t>
      </w:r>
      <w:r w:rsidR="000173C3" w:rsidRPr="00CC1199">
        <w:rPr>
          <w:spacing w:val="1"/>
        </w:rPr>
        <w:t xml:space="preserve"> </w:t>
      </w:r>
      <w:r w:rsidR="000173C3" w:rsidRPr="00CC1199">
        <w:t>обязуются</w:t>
      </w:r>
      <w:r w:rsidR="000173C3" w:rsidRPr="00CC1199">
        <w:rPr>
          <w:spacing w:val="1"/>
        </w:rPr>
        <w:t xml:space="preserve"> </w:t>
      </w:r>
      <w:r w:rsidR="000173C3" w:rsidRPr="00CC1199">
        <w:t>уведомлять</w:t>
      </w:r>
      <w:r w:rsidR="000173C3" w:rsidRPr="00CC1199">
        <w:rPr>
          <w:spacing w:val="1"/>
        </w:rPr>
        <w:t xml:space="preserve"> </w:t>
      </w:r>
      <w:r w:rsidR="000173C3" w:rsidRPr="00CC1199">
        <w:t>друг</w:t>
      </w:r>
      <w:r w:rsidR="000173C3" w:rsidRPr="00CC1199">
        <w:rPr>
          <w:spacing w:val="1"/>
        </w:rPr>
        <w:t xml:space="preserve"> </w:t>
      </w:r>
      <w:r w:rsidR="000173C3" w:rsidRPr="00CC1199">
        <w:t>друга</w:t>
      </w:r>
      <w:r w:rsidR="000173C3" w:rsidRPr="00CC1199">
        <w:rPr>
          <w:spacing w:val="1"/>
        </w:rPr>
        <w:t xml:space="preserve"> </w:t>
      </w:r>
      <w:r w:rsidR="000173C3" w:rsidRPr="00CC1199">
        <w:t>об</w:t>
      </w:r>
      <w:r w:rsidR="000173C3" w:rsidRPr="00CC1199">
        <w:rPr>
          <w:spacing w:val="1"/>
        </w:rPr>
        <w:t xml:space="preserve"> </w:t>
      </w:r>
      <w:r w:rsidR="000173C3" w:rsidRPr="00CC1199">
        <w:t>изменении</w:t>
      </w:r>
      <w:r w:rsidR="000173C3" w:rsidRPr="00CC1199">
        <w:rPr>
          <w:spacing w:val="1"/>
        </w:rPr>
        <w:t xml:space="preserve"> </w:t>
      </w:r>
      <w:r w:rsidR="000173C3" w:rsidRPr="00CC1199">
        <w:t>своих</w:t>
      </w:r>
      <w:r w:rsidR="000173C3" w:rsidRPr="00CC1199">
        <w:rPr>
          <w:spacing w:val="1"/>
        </w:rPr>
        <w:t xml:space="preserve"> </w:t>
      </w:r>
      <w:r w:rsidR="000173C3" w:rsidRPr="00CC1199">
        <w:t>юридических и банковских реквизитов не позднее, чем в течение 2 (двух) рабочих</w:t>
      </w:r>
      <w:r w:rsidR="000173C3" w:rsidRPr="00CC1199">
        <w:rPr>
          <w:spacing w:val="-57"/>
        </w:rPr>
        <w:t xml:space="preserve"> </w:t>
      </w:r>
      <w:r w:rsidR="000173C3" w:rsidRPr="00CC1199">
        <w:t>дней с даты наступления такого события; об изменении телефонных номеров и</w:t>
      </w:r>
      <w:r w:rsidR="000173C3" w:rsidRPr="00CC1199">
        <w:rPr>
          <w:spacing w:val="1"/>
        </w:rPr>
        <w:t xml:space="preserve"> </w:t>
      </w:r>
      <w:r w:rsidR="000173C3" w:rsidRPr="00CC1199">
        <w:t>адресов</w:t>
      </w:r>
      <w:r w:rsidR="000173C3" w:rsidRPr="00CC1199">
        <w:rPr>
          <w:spacing w:val="-1"/>
        </w:rPr>
        <w:t xml:space="preserve"> </w:t>
      </w:r>
      <w:r w:rsidR="000173C3" w:rsidRPr="00CC1199">
        <w:t>электронной почты</w:t>
      </w:r>
      <w:r w:rsidR="000173C3" w:rsidRPr="00CC1199">
        <w:rPr>
          <w:spacing w:val="1"/>
        </w:rPr>
        <w:t xml:space="preserve"> </w:t>
      </w:r>
      <w:r w:rsidR="000173C3" w:rsidRPr="00CC1199">
        <w:t>-</w:t>
      </w:r>
      <w:r w:rsidR="000173C3" w:rsidRPr="00CC1199">
        <w:rPr>
          <w:spacing w:val="-1"/>
        </w:rPr>
        <w:t xml:space="preserve"> </w:t>
      </w:r>
      <w:r w:rsidR="000173C3" w:rsidRPr="00CC1199">
        <w:t>незамедлительно.</w:t>
      </w:r>
    </w:p>
    <w:p w14:paraId="01F741A1" w14:textId="24FEBD55" w:rsidR="003C1B66" w:rsidRPr="00CC1199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5. </w:t>
      </w:r>
      <w:r w:rsidR="008F16DF">
        <w:t>Арендодатель</w:t>
      </w:r>
      <w:r w:rsidR="00066982" w:rsidRPr="00CC1199">
        <w:t xml:space="preserve"> обязуется принимать все необходимые организационные и технические меры по обеспечению конфиденциальности и безопасности персональных данных, по защите их от несанкционированного, в том числе, случайного доступа, уничтожения, изменения, блокирования, копирования, распространения и иных неправомерных действий в соответствии с требованиями действующего законодательства РФ. </w:t>
      </w:r>
    </w:p>
    <w:p w14:paraId="34E6C9A5" w14:textId="000F5E6E" w:rsidR="003C1B66" w:rsidRPr="00CC1199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6. </w:t>
      </w:r>
      <w:r w:rsidR="00066982" w:rsidRPr="00CC1199">
        <w:t xml:space="preserve">Положения настоящего Договора о конфиденциальности действуют в течение всего срока Договора заключенного с </w:t>
      </w:r>
      <w:r w:rsidR="008F16DF">
        <w:t>Арендодателем</w:t>
      </w:r>
      <w:r w:rsidR="00066982" w:rsidRPr="00CC1199">
        <w:t xml:space="preserve">. </w:t>
      </w:r>
    </w:p>
    <w:p w14:paraId="293DBB0A" w14:textId="1A287463" w:rsidR="003C1B66" w:rsidRPr="00CC1199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7. </w:t>
      </w:r>
      <w:r w:rsidR="00066982" w:rsidRPr="00CC1199"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</w:t>
      </w:r>
      <w:r w:rsidR="00066982" w:rsidRPr="00CC1199">
        <w:lastRenderedPageBreak/>
        <w:t xml:space="preserve">должностных лиц в случаях и в порядке, предусмотренных применимым законодательством РФ. </w:t>
      </w:r>
    </w:p>
    <w:p w14:paraId="2042647C" w14:textId="28A7594C" w:rsidR="003C1B66" w:rsidRPr="00CC1199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8. </w:t>
      </w:r>
      <w:r w:rsidR="00FA1A80">
        <w:t>Арендодатель</w:t>
      </w:r>
      <w:r w:rsidR="00066982" w:rsidRPr="00CC1199">
        <w:t xml:space="preserve"> настоящим обязуется использовать полученную от </w:t>
      </w:r>
      <w:r w:rsidR="00FA1A80">
        <w:t>Арендатора</w:t>
      </w:r>
      <w:r w:rsidR="00066982" w:rsidRPr="00CC1199">
        <w:t xml:space="preserve"> конфиденциальную информацию исключительно для целей настоящего договора. </w:t>
      </w:r>
    </w:p>
    <w:p w14:paraId="029AD049" w14:textId="12D30E30" w:rsidR="00A12AD5" w:rsidRPr="00A12AD5" w:rsidRDefault="00A47C32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 xml:space="preserve">9.9. </w:t>
      </w:r>
      <w:r w:rsidR="00066982" w:rsidRPr="00CC1199">
        <w:t xml:space="preserve">Принимая Оферту, </w:t>
      </w:r>
      <w:r w:rsidR="00FA1A80">
        <w:t>Арендатор</w:t>
      </w:r>
      <w:r w:rsidR="00066982" w:rsidRPr="00CC1199">
        <w:t xml:space="preserve"> в соответствии с настоящим договором, дает свое согласие </w:t>
      </w:r>
      <w:r w:rsidR="003C1B66" w:rsidRPr="00CC1199">
        <w:t>Автономной некоммерческой организации «Агентство Городского Развития»</w:t>
      </w:r>
      <w:r w:rsidR="00066982" w:rsidRPr="00CC1199">
        <w:t xml:space="preserve"> (далее – оператор в рамках действия закона «О персональных данных»), на обработку персональных данных, необходимых для исполнения данного договора: Фамилия, </w:t>
      </w:r>
      <w:r w:rsidR="00066982" w:rsidRPr="00A12AD5">
        <w:t xml:space="preserve">имя, отчество; номер телефона. </w:t>
      </w:r>
    </w:p>
    <w:p w14:paraId="221AB6BA" w14:textId="53BF75AB" w:rsidR="00066982" w:rsidRDefault="00FA1A80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  <w:r>
        <w:t>Арендатор</w:t>
      </w:r>
      <w:r w:rsidR="00066982" w:rsidRPr="00A12AD5">
        <w:t xml:space="preserve"> дает согласие на обработку Оператором своих персональных данных в порядке предусмотренным Федеральным законом от 27.07.2006 </w:t>
      </w:r>
      <w:r w:rsidR="00C65CA7" w:rsidRPr="00A12AD5">
        <w:t>№</w:t>
      </w:r>
      <w:r w:rsidR="00066982" w:rsidRPr="00A12AD5">
        <w:t xml:space="preserve"> 152-ФЗ </w:t>
      </w:r>
      <w:r w:rsidR="00C65CA7" w:rsidRPr="00A12AD5">
        <w:t>«</w:t>
      </w:r>
      <w:r w:rsidR="00066982" w:rsidRPr="00A12AD5">
        <w:t>О персональных данных</w:t>
      </w:r>
      <w:r w:rsidR="00C65CA7" w:rsidRPr="00A12AD5">
        <w:t>»</w:t>
      </w:r>
      <w:r w:rsidR="00066982" w:rsidRPr="00A12AD5">
        <w:t>. Настоящее согласие действует на срок действия настояще</w:t>
      </w:r>
      <w:r w:rsidR="001543A5">
        <w:t>го</w:t>
      </w:r>
      <w:r w:rsidR="00066982" w:rsidRPr="00A12AD5">
        <w:t xml:space="preserve"> договор</w:t>
      </w:r>
      <w:r w:rsidR="001543A5">
        <w:t>а</w:t>
      </w:r>
      <w:r w:rsidR="00066982" w:rsidRPr="00A12AD5">
        <w:t xml:space="preserve">. Настоящее согласие может быть отозвано </w:t>
      </w:r>
      <w:r w:rsidR="00572650">
        <w:t>Арендатором</w:t>
      </w:r>
      <w:r w:rsidR="00066982" w:rsidRPr="00A12AD5">
        <w:t xml:space="preserve"> в любой момент</w:t>
      </w:r>
      <w:r w:rsidR="00A12AD5" w:rsidRPr="00A12AD5">
        <w:t>.</w:t>
      </w:r>
    </w:p>
    <w:p w14:paraId="5EEFAF88" w14:textId="77777777" w:rsidR="00A12AD5" w:rsidRPr="00A12AD5" w:rsidRDefault="00A12AD5" w:rsidP="00EC7EF6">
      <w:pPr>
        <w:pStyle w:val="a5"/>
        <w:tabs>
          <w:tab w:val="left" w:pos="567"/>
          <w:tab w:val="left" w:pos="1276"/>
          <w:tab w:val="left" w:pos="2678"/>
        </w:tabs>
        <w:ind w:left="-567" w:firstLine="567"/>
      </w:pPr>
    </w:p>
    <w:p w14:paraId="7C1622DC" w14:textId="5D7AD05C" w:rsidR="000173C3" w:rsidRPr="00CC1199" w:rsidRDefault="000173C3" w:rsidP="00EC7EF6">
      <w:pPr>
        <w:pStyle w:val="1"/>
        <w:numPr>
          <w:ilvl w:val="0"/>
          <w:numId w:val="13"/>
        </w:numPr>
        <w:tabs>
          <w:tab w:val="left" w:pos="567"/>
          <w:tab w:val="left" w:pos="4083"/>
        </w:tabs>
        <w:spacing w:line="240" w:lineRule="auto"/>
        <w:ind w:left="-567" w:firstLine="567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Реквизиты</w:t>
      </w:r>
      <w:r w:rsidRPr="00CC1199">
        <w:rPr>
          <w:spacing w:val="-1"/>
          <w:sz w:val="22"/>
          <w:szCs w:val="22"/>
        </w:rPr>
        <w:t xml:space="preserve"> </w:t>
      </w:r>
      <w:r w:rsidR="00052249">
        <w:rPr>
          <w:sz w:val="22"/>
          <w:szCs w:val="22"/>
        </w:rPr>
        <w:t>Арендодателя</w:t>
      </w:r>
    </w:p>
    <w:p w14:paraId="6E0CDE72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Полное наименование: </w:t>
      </w:r>
      <w:r w:rsidRPr="00CC1199">
        <w:rPr>
          <w:bCs/>
        </w:rPr>
        <w:t>Автономная некоммерческая организация поддержки предпринимательства «Агентство Городского Развития»</w:t>
      </w:r>
    </w:p>
    <w:p w14:paraId="7EBE9DA4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Сокращенное наименование: </w:t>
      </w:r>
      <w:r w:rsidRPr="00CC1199">
        <w:rPr>
          <w:bCs/>
        </w:rPr>
        <w:t>АНО АГР, АНО Агентство Городского Развития, Агентство Городского Развития</w:t>
      </w:r>
    </w:p>
    <w:p w14:paraId="71B2A1DF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Юридический адрес: </w:t>
      </w:r>
      <w:r w:rsidRPr="00CC1199">
        <w:rPr>
          <w:bCs/>
        </w:rPr>
        <w:t>162610, Вологодская обл., г. Череповец, Б. Доменщиков, д. 32</w:t>
      </w:r>
    </w:p>
    <w:p w14:paraId="6CF8ED9B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Почтовый адрес: </w:t>
      </w:r>
      <w:r w:rsidRPr="00CC1199">
        <w:rPr>
          <w:bCs/>
        </w:rPr>
        <w:t>162610, Вологодская обл., г. Череповец, Б. Доменщиков, д. 32</w:t>
      </w:r>
    </w:p>
    <w:p w14:paraId="24C04E6B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ОГРН </w:t>
      </w:r>
      <w:r w:rsidRPr="00CC1199">
        <w:rPr>
          <w:bCs/>
        </w:rPr>
        <w:t>1193525023460</w:t>
      </w:r>
      <w:r w:rsidRPr="00CC1199">
        <w:rPr>
          <w:b/>
        </w:rPr>
        <w:t xml:space="preserve"> </w:t>
      </w:r>
    </w:p>
    <w:p w14:paraId="008D2323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ИНН </w:t>
      </w:r>
      <w:r w:rsidRPr="00CC1199">
        <w:rPr>
          <w:bCs/>
        </w:rPr>
        <w:t xml:space="preserve">3528305870 </w:t>
      </w:r>
    </w:p>
    <w:p w14:paraId="41899509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КПП </w:t>
      </w:r>
      <w:r w:rsidRPr="00CC1199">
        <w:rPr>
          <w:bCs/>
        </w:rPr>
        <w:t>352801001</w:t>
      </w:r>
    </w:p>
    <w:p w14:paraId="56275143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Дата регистрации </w:t>
      </w:r>
      <w:r w:rsidRPr="00CC1199">
        <w:rPr>
          <w:bCs/>
        </w:rPr>
        <w:t>21.08.2019 г.</w:t>
      </w:r>
    </w:p>
    <w:p w14:paraId="3D655839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ОКВЭД </w:t>
      </w:r>
      <w:r w:rsidRPr="00CC1199">
        <w:rPr>
          <w:bCs/>
        </w:rPr>
        <w:t xml:space="preserve">70.22 - Консультирование по вопросам коммерческой деятельности и управления  </w:t>
      </w:r>
    </w:p>
    <w:p w14:paraId="73F65739" w14:textId="77777777" w:rsidR="000173C3" w:rsidRPr="00CC1199" w:rsidRDefault="000173C3" w:rsidP="00EC7EF6">
      <w:pPr>
        <w:tabs>
          <w:tab w:val="left" w:pos="2670"/>
        </w:tabs>
        <w:ind w:left="-567" w:firstLine="567"/>
        <w:jc w:val="both"/>
        <w:rPr>
          <w:bCs/>
        </w:rPr>
      </w:pPr>
      <w:r w:rsidRPr="00CC1199">
        <w:rPr>
          <w:b/>
        </w:rPr>
        <w:t xml:space="preserve">ОКПО </w:t>
      </w:r>
      <w:r w:rsidRPr="00CC1199">
        <w:rPr>
          <w:bCs/>
        </w:rPr>
        <w:t>41264389</w:t>
      </w:r>
    </w:p>
    <w:p w14:paraId="4C7D21B7" w14:textId="77777777" w:rsidR="000173C3" w:rsidRPr="00CC1199" w:rsidRDefault="000173C3" w:rsidP="00EC7EF6">
      <w:pPr>
        <w:tabs>
          <w:tab w:val="left" w:pos="2670"/>
        </w:tabs>
        <w:ind w:left="-567" w:firstLine="567"/>
        <w:jc w:val="both"/>
        <w:rPr>
          <w:bCs/>
        </w:rPr>
      </w:pPr>
      <w:r w:rsidRPr="00CC1199">
        <w:rPr>
          <w:b/>
        </w:rPr>
        <w:t>ОКАТО</w:t>
      </w:r>
      <w:r w:rsidRPr="00CC1199">
        <w:rPr>
          <w:bCs/>
        </w:rPr>
        <w:t xml:space="preserve"> 19430000000</w:t>
      </w:r>
    </w:p>
    <w:p w14:paraId="778334A1" w14:textId="77777777" w:rsidR="000173C3" w:rsidRPr="00CC1199" w:rsidRDefault="000173C3" w:rsidP="00EC7EF6">
      <w:pPr>
        <w:tabs>
          <w:tab w:val="left" w:pos="2670"/>
        </w:tabs>
        <w:ind w:left="-567" w:firstLine="567"/>
        <w:jc w:val="both"/>
        <w:rPr>
          <w:bCs/>
        </w:rPr>
      </w:pPr>
      <w:r w:rsidRPr="00CC1199">
        <w:rPr>
          <w:b/>
        </w:rPr>
        <w:t>ОКТМО</w:t>
      </w:r>
      <w:r w:rsidRPr="00CC1199">
        <w:rPr>
          <w:bCs/>
        </w:rPr>
        <w:t xml:space="preserve"> 19730000001</w:t>
      </w:r>
      <w:r w:rsidRPr="00CC1199">
        <w:rPr>
          <w:bCs/>
        </w:rPr>
        <w:tab/>
      </w:r>
    </w:p>
    <w:p w14:paraId="7F870BCE" w14:textId="77777777" w:rsidR="000173C3" w:rsidRPr="00CC1199" w:rsidRDefault="000173C3" w:rsidP="00EC7EF6">
      <w:pPr>
        <w:tabs>
          <w:tab w:val="left" w:pos="2670"/>
        </w:tabs>
        <w:ind w:left="-567" w:firstLine="567"/>
        <w:jc w:val="both"/>
        <w:rPr>
          <w:bCs/>
        </w:rPr>
      </w:pPr>
      <w:r w:rsidRPr="00CC1199">
        <w:rPr>
          <w:b/>
        </w:rPr>
        <w:t>ОКОГУ</w:t>
      </w:r>
      <w:r w:rsidRPr="00CC1199">
        <w:rPr>
          <w:bCs/>
        </w:rPr>
        <w:t xml:space="preserve"> 4210014</w:t>
      </w:r>
    </w:p>
    <w:p w14:paraId="7ADCDFD5" w14:textId="77777777" w:rsidR="000173C3" w:rsidRPr="00CC1199" w:rsidRDefault="000173C3" w:rsidP="00EC7EF6">
      <w:pPr>
        <w:tabs>
          <w:tab w:val="left" w:pos="2670"/>
        </w:tabs>
        <w:ind w:left="-567" w:firstLine="567"/>
        <w:jc w:val="both"/>
        <w:rPr>
          <w:bCs/>
        </w:rPr>
      </w:pPr>
      <w:r w:rsidRPr="00CC1199">
        <w:rPr>
          <w:b/>
        </w:rPr>
        <w:t>ОКФС</w:t>
      </w:r>
      <w:r w:rsidRPr="00CC1199">
        <w:rPr>
          <w:bCs/>
        </w:rPr>
        <w:t xml:space="preserve"> 16</w:t>
      </w:r>
    </w:p>
    <w:p w14:paraId="0683F448" w14:textId="77777777" w:rsidR="000173C3" w:rsidRPr="00CC1199" w:rsidRDefault="000173C3" w:rsidP="00EC7EF6">
      <w:pPr>
        <w:tabs>
          <w:tab w:val="left" w:pos="2670"/>
        </w:tabs>
        <w:ind w:left="-567" w:firstLine="567"/>
        <w:jc w:val="both"/>
        <w:rPr>
          <w:bCs/>
        </w:rPr>
      </w:pPr>
      <w:r w:rsidRPr="00CC1199">
        <w:rPr>
          <w:b/>
        </w:rPr>
        <w:t xml:space="preserve">ОКОПФ </w:t>
      </w:r>
      <w:r w:rsidRPr="00CC1199">
        <w:rPr>
          <w:bCs/>
        </w:rPr>
        <w:t>71400</w:t>
      </w:r>
    </w:p>
    <w:p w14:paraId="0F3F120D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р/с </w:t>
      </w:r>
      <w:r w:rsidRPr="00CC1199">
        <w:rPr>
          <w:bCs/>
        </w:rPr>
        <w:t xml:space="preserve">40703810184070000185 </w:t>
      </w:r>
    </w:p>
    <w:p w14:paraId="01A4306D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Банк: </w:t>
      </w:r>
      <w:r w:rsidRPr="00CC1199">
        <w:rPr>
          <w:bCs/>
        </w:rPr>
        <w:t>Ф.ОПЕРУ Банка ВТБ (ПАО) в Санкт-Петербурге</w:t>
      </w:r>
    </w:p>
    <w:p w14:paraId="12E285D0" w14:textId="77777777" w:rsidR="000173C3" w:rsidRPr="00CC1199" w:rsidRDefault="000173C3" w:rsidP="00EC7EF6">
      <w:pPr>
        <w:ind w:left="-567" w:firstLine="567"/>
        <w:jc w:val="both"/>
        <w:rPr>
          <w:bCs/>
        </w:rPr>
      </w:pPr>
      <w:r w:rsidRPr="00CC1199">
        <w:rPr>
          <w:b/>
        </w:rPr>
        <w:t xml:space="preserve">к/с </w:t>
      </w:r>
      <w:r w:rsidRPr="00CC1199">
        <w:rPr>
          <w:bCs/>
        </w:rPr>
        <w:t>30101810200000000704</w:t>
      </w:r>
    </w:p>
    <w:p w14:paraId="17344998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БИК </w:t>
      </w:r>
      <w:r w:rsidRPr="00CC1199">
        <w:rPr>
          <w:bCs/>
        </w:rPr>
        <w:t>044030704</w:t>
      </w:r>
    </w:p>
    <w:p w14:paraId="4BF800B5" w14:textId="77777777" w:rsidR="000173C3" w:rsidRPr="00CC1199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Тел./факс </w:t>
      </w:r>
      <w:r w:rsidRPr="00CC1199">
        <w:rPr>
          <w:bCs/>
        </w:rPr>
        <w:t>(8202) 20-19-28 / (8202) 20-19-27</w:t>
      </w:r>
    </w:p>
    <w:p w14:paraId="043FEF98" w14:textId="77777777" w:rsidR="000173C3" w:rsidRPr="00CC1199" w:rsidRDefault="000173C3" w:rsidP="00EC7EF6">
      <w:pPr>
        <w:ind w:left="-567" w:firstLine="567"/>
        <w:jc w:val="both"/>
        <w:rPr>
          <w:b/>
          <w:lang w:val="en-US"/>
        </w:rPr>
      </w:pPr>
      <w:r w:rsidRPr="00CC1199">
        <w:rPr>
          <w:b/>
          <w:lang w:val="en-US"/>
        </w:rPr>
        <w:t xml:space="preserve">e-mail: </w:t>
      </w:r>
      <w:hyperlink r:id="rId9" w:history="1">
        <w:r w:rsidRPr="00CC1199">
          <w:rPr>
            <w:rStyle w:val="a6"/>
            <w:bCs/>
            <w:lang w:val="en-US"/>
          </w:rPr>
          <w:t>info@agr-city.ru</w:t>
        </w:r>
      </w:hyperlink>
      <w:r w:rsidRPr="00CC1199">
        <w:rPr>
          <w:b/>
          <w:lang w:val="en-US"/>
        </w:rPr>
        <w:t xml:space="preserve">   </w:t>
      </w:r>
    </w:p>
    <w:p w14:paraId="23D74F1F" w14:textId="77777777" w:rsidR="000173C3" w:rsidRDefault="000173C3" w:rsidP="00EC7EF6">
      <w:pPr>
        <w:ind w:left="-567" w:firstLine="567"/>
        <w:jc w:val="both"/>
        <w:rPr>
          <w:b/>
        </w:rPr>
      </w:pPr>
      <w:r w:rsidRPr="00CC1199">
        <w:rPr>
          <w:b/>
        </w:rPr>
        <w:t xml:space="preserve">сайт: </w:t>
      </w:r>
      <w:hyperlink r:id="rId10" w:history="1">
        <w:r w:rsidRPr="00CC1199">
          <w:rPr>
            <w:rStyle w:val="a6"/>
            <w:bCs/>
          </w:rPr>
          <w:t>http://www.agr-city.ru</w:t>
        </w:r>
      </w:hyperlink>
      <w:r w:rsidRPr="00CC1199">
        <w:rPr>
          <w:b/>
        </w:rPr>
        <w:t xml:space="preserve"> </w:t>
      </w:r>
    </w:p>
    <w:p w14:paraId="73CF0884" w14:textId="77777777" w:rsidR="00AC79F7" w:rsidRDefault="00AC79F7" w:rsidP="00EC7EF6">
      <w:pPr>
        <w:ind w:left="-567" w:firstLine="567"/>
        <w:jc w:val="both"/>
        <w:rPr>
          <w:b/>
        </w:rPr>
      </w:pPr>
    </w:p>
    <w:p w14:paraId="0F2CC238" w14:textId="77777777" w:rsidR="00AC79F7" w:rsidRDefault="00AC79F7" w:rsidP="00EC7EF6">
      <w:pPr>
        <w:ind w:left="-567" w:firstLine="567"/>
        <w:jc w:val="both"/>
        <w:rPr>
          <w:b/>
        </w:rPr>
      </w:pPr>
    </w:p>
    <w:p w14:paraId="47FF870E" w14:textId="77777777" w:rsidR="00AC79F7" w:rsidRDefault="00AC79F7" w:rsidP="008C5F9A">
      <w:pPr>
        <w:jc w:val="both"/>
        <w:rPr>
          <w:b/>
        </w:rPr>
      </w:pPr>
    </w:p>
    <w:p w14:paraId="0D8BADA5" w14:textId="77777777" w:rsidR="00AC79F7" w:rsidRDefault="00AC79F7" w:rsidP="008C5F9A">
      <w:pPr>
        <w:jc w:val="both"/>
        <w:rPr>
          <w:b/>
        </w:rPr>
      </w:pPr>
    </w:p>
    <w:p w14:paraId="6D368BCA" w14:textId="77777777" w:rsidR="00AC79F7" w:rsidRDefault="00AC79F7" w:rsidP="008C5F9A">
      <w:pPr>
        <w:jc w:val="both"/>
        <w:rPr>
          <w:b/>
        </w:rPr>
      </w:pPr>
    </w:p>
    <w:p w14:paraId="6444EB26" w14:textId="77777777" w:rsidR="00950B55" w:rsidRDefault="00950B55" w:rsidP="008C5F9A">
      <w:pPr>
        <w:jc w:val="both"/>
        <w:rPr>
          <w:b/>
        </w:rPr>
      </w:pPr>
    </w:p>
    <w:p w14:paraId="7A5E0CD9" w14:textId="77777777" w:rsidR="00C54EE4" w:rsidRDefault="00C54EE4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34DA9311" w14:textId="77777777" w:rsidR="00C54EE4" w:rsidRDefault="00C54EE4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346BA5A3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391529D1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0D32A6A4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1D86F3F7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7BF779EC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777BF23A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0B2DF31D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77AF9533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45E633CD" w14:textId="77777777" w:rsidR="00EC7EF6" w:rsidRDefault="00EC7EF6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5B0AA8BC" w14:textId="77777777" w:rsidR="002949CD" w:rsidRDefault="002949CD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1A7629E9" w14:textId="77777777" w:rsidR="00B24F75" w:rsidRDefault="00B24F75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26085781" w14:textId="77777777" w:rsidR="00B24F75" w:rsidRDefault="00B24F75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2A17D434" w14:textId="77777777" w:rsidR="00B24F75" w:rsidRDefault="00B24F75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4EECC5A0" w14:textId="77777777" w:rsidR="00B24F75" w:rsidRDefault="00B24F75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4297D384" w14:textId="77777777" w:rsidR="00C54EE4" w:rsidRDefault="00C54EE4" w:rsidP="005E0EE0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</w:p>
    <w:p w14:paraId="7F1D8DDE" w14:textId="77777777" w:rsidR="00AB78C3" w:rsidRDefault="00AB78C3" w:rsidP="005E0EE0">
      <w:pPr>
        <w:pStyle w:val="a3"/>
        <w:tabs>
          <w:tab w:val="left" w:pos="567"/>
        </w:tabs>
        <w:ind w:left="5529" w:firstLine="0"/>
        <w:jc w:val="left"/>
        <w:rPr>
          <w:sz w:val="20"/>
          <w:szCs w:val="20"/>
        </w:rPr>
      </w:pPr>
    </w:p>
    <w:p w14:paraId="026CB2EE" w14:textId="1D3115C9" w:rsidR="00AC79F7" w:rsidRPr="002949CD" w:rsidRDefault="00AC79F7" w:rsidP="005E0EE0">
      <w:pPr>
        <w:pStyle w:val="a3"/>
        <w:tabs>
          <w:tab w:val="left" w:pos="567"/>
        </w:tabs>
        <w:ind w:left="5529" w:firstLine="0"/>
        <w:jc w:val="left"/>
        <w:rPr>
          <w:color w:val="FF0000"/>
          <w:sz w:val="20"/>
          <w:szCs w:val="20"/>
        </w:rPr>
      </w:pPr>
      <w:r w:rsidRPr="002949CD">
        <w:rPr>
          <w:sz w:val="20"/>
          <w:szCs w:val="20"/>
        </w:rPr>
        <w:lastRenderedPageBreak/>
        <w:t xml:space="preserve">Приложение №1 к Договору публичной оферты </w:t>
      </w:r>
      <w:r w:rsidR="005E0EE0" w:rsidRPr="002949CD">
        <w:rPr>
          <w:sz w:val="20"/>
          <w:szCs w:val="20"/>
        </w:rPr>
        <w:t>о предоставлении имущества во временное пользование</w:t>
      </w:r>
    </w:p>
    <w:p w14:paraId="3681ECDC" w14:textId="77777777" w:rsidR="00646412" w:rsidRDefault="00646412" w:rsidP="00646412"/>
    <w:p w14:paraId="7A100603" w14:textId="220A1475" w:rsidR="00AC79F7" w:rsidRPr="000D6357" w:rsidRDefault="006C018D" w:rsidP="000D6357">
      <w:pPr>
        <w:ind w:left="-851" w:firstLine="425"/>
        <w:rPr>
          <w:sz w:val="20"/>
          <w:szCs w:val="20"/>
        </w:rPr>
      </w:pPr>
      <w:r w:rsidRPr="000D6357">
        <w:rPr>
          <w:sz w:val="20"/>
          <w:szCs w:val="20"/>
        </w:rPr>
        <w:t xml:space="preserve">г. Череповец </w:t>
      </w:r>
      <w:r w:rsidR="00646412" w:rsidRPr="000D6357">
        <w:rPr>
          <w:sz w:val="20"/>
          <w:szCs w:val="20"/>
        </w:rPr>
        <w:t xml:space="preserve">                                           </w:t>
      </w:r>
      <w:r w:rsidR="000D6357">
        <w:rPr>
          <w:sz w:val="20"/>
          <w:szCs w:val="20"/>
        </w:rPr>
        <w:t xml:space="preserve">                             </w:t>
      </w:r>
      <w:r w:rsidR="00646412" w:rsidRPr="000D6357">
        <w:rPr>
          <w:sz w:val="20"/>
          <w:szCs w:val="20"/>
        </w:rPr>
        <w:t xml:space="preserve">                                               </w:t>
      </w:r>
      <w:proofErr w:type="gramStart"/>
      <w:r w:rsidR="00646412" w:rsidRPr="000D6357">
        <w:rPr>
          <w:sz w:val="20"/>
          <w:szCs w:val="20"/>
        </w:rPr>
        <w:t xml:space="preserve">   </w:t>
      </w:r>
      <w:r w:rsidRPr="000D6357">
        <w:rPr>
          <w:sz w:val="20"/>
          <w:szCs w:val="20"/>
        </w:rPr>
        <w:t>«</w:t>
      </w:r>
      <w:proofErr w:type="gramEnd"/>
      <w:r w:rsidRPr="000D6357">
        <w:rPr>
          <w:sz w:val="20"/>
          <w:szCs w:val="20"/>
        </w:rPr>
        <w:t xml:space="preserve">___» _____________ </w:t>
      </w:r>
      <w:r w:rsidR="00123C71" w:rsidRPr="000D6357">
        <w:rPr>
          <w:sz w:val="20"/>
          <w:szCs w:val="20"/>
        </w:rPr>
        <w:t>2024</w:t>
      </w:r>
      <w:r w:rsidRPr="000D6357">
        <w:rPr>
          <w:sz w:val="20"/>
          <w:szCs w:val="20"/>
        </w:rPr>
        <w:t xml:space="preserve"> г.</w:t>
      </w:r>
    </w:p>
    <w:p w14:paraId="28AE98D6" w14:textId="76BE30FB" w:rsidR="00646412" w:rsidRPr="00B21260" w:rsidRDefault="00833D14" w:rsidP="000D6357">
      <w:pPr>
        <w:ind w:left="-851" w:firstLine="425"/>
        <w:jc w:val="center"/>
        <w:rPr>
          <w:sz w:val="20"/>
          <w:szCs w:val="20"/>
        </w:rPr>
      </w:pPr>
      <w:r w:rsidRPr="00B21260">
        <w:rPr>
          <w:sz w:val="20"/>
          <w:szCs w:val="20"/>
        </w:rPr>
        <w:t>Акт приема-переда имущества</w:t>
      </w:r>
    </w:p>
    <w:p w14:paraId="6405C3E9" w14:textId="77777777" w:rsidR="00646412" w:rsidRPr="00B21260" w:rsidRDefault="00646412" w:rsidP="000D6357">
      <w:pPr>
        <w:ind w:left="-851" w:firstLine="425"/>
        <w:jc w:val="both"/>
        <w:rPr>
          <w:sz w:val="20"/>
          <w:szCs w:val="20"/>
        </w:rPr>
      </w:pPr>
    </w:p>
    <w:p w14:paraId="0A4B9B11" w14:textId="5871D77F" w:rsidR="00DC7D1D" w:rsidRPr="00B21260" w:rsidRDefault="00AC79F7" w:rsidP="000D6357">
      <w:pPr>
        <w:ind w:left="-851" w:firstLine="425"/>
        <w:jc w:val="both"/>
        <w:rPr>
          <w:sz w:val="20"/>
          <w:szCs w:val="20"/>
        </w:rPr>
      </w:pPr>
      <w:r w:rsidRPr="00B21260">
        <w:rPr>
          <w:sz w:val="20"/>
          <w:szCs w:val="20"/>
        </w:rPr>
        <w:t>Автономная некоммерческая организация поддержки предпринимательства «Агентство Городского Развития», именуемая в дальнейшем «</w:t>
      </w:r>
      <w:r w:rsidR="00123C71" w:rsidRPr="00B21260">
        <w:rPr>
          <w:sz w:val="20"/>
          <w:szCs w:val="20"/>
        </w:rPr>
        <w:t>Арендодатель</w:t>
      </w:r>
      <w:r w:rsidRPr="00B21260">
        <w:rPr>
          <w:sz w:val="20"/>
          <w:szCs w:val="20"/>
        </w:rPr>
        <w:t>», в лице руководителя отдела деловой активности и креативной экономики</w:t>
      </w:r>
      <w:r w:rsidR="0010459B" w:rsidRPr="00B21260">
        <w:rPr>
          <w:sz w:val="20"/>
          <w:szCs w:val="20"/>
        </w:rPr>
        <w:t xml:space="preserve"> </w:t>
      </w:r>
      <w:proofErr w:type="spellStart"/>
      <w:r w:rsidR="0010459B" w:rsidRPr="00B21260">
        <w:rPr>
          <w:sz w:val="20"/>
          <w:szCs w:val="20"/>
        </w:rPr>
        <w:t>Староверовой</w:t>
      </w:r>
      <w:proofErr w:type="spellEnd"/>
      <w:r w:rsidR="0010459B" w:rsidRPr="00B21260">
        <w:rPr>
          <w:sz w:val="20"/>
          <w:szCs w:val="20"/>
        </w:rPr>
        <w:t xml:space="preserve"> Анны Алексеевны</w:t>
      </w:r>
      <w:r w:rsidRPr="00B21260">
        <w:rPr>
          <w:sz w:val="20"/>
          <w:szCs w:val="20"/>
        </w:rPr>
        <w:t xml:space="preserve">, действующего на основании доверенности № 3 от </w:t>
      </w:r>
      <w:r w:rsidR="00123C71" w:rsidRPr="00B21260">
        <w:rPr>
          <w:sz w:val="20"/>
          <w:szCs w:val="20"/>
        </w:rPr>
        <w:t>02 апреля 2024 года</w:t>
      </w:r>
      <w:r w:rsidRPr="00B21260">
        <w:rPr>
          <w:sz w:val="20"/>
          <w:szCs w:val="20"/>
        </w:rPr>
        <w:t xml:space="preserve">, с одной стороны и </w:t>
      </w:r>
    </w:p>
    <w:p w14:paraId="401BB3EC" w14:textId="77777777" w:rsidR="00A656A3" w:rsidRPr="00B21260" w:rsidRDefault="00AC79F7" w:rsidP="000D6357">
      <w:pPr>
        <w:ind w:left="-851" w:firstLine="425"/>
        <w:jc w:val="both"/>
        <w:rPr>
          <w:sz w:val="20"/>
          <w:szCs w:val="20"/>
        </w:rPr>
      </w:pPr>
      <w:r w:rsidRPr="00B21260">
        <w:rPr>
          <w:sz w:val="20"/>
          <w:szCs w:val="20"/>
        </w:rPr>
        <w:t>___________________________________________________ИНН______________, именуемый(</w:t>
      </w:r>
      <w:proofErr w:type="spellStart"/>
      <w:r w:rsidRPr="00B21260">
        <w:rPr>
          <w:sz w:val="20"/>
          <w:szCs w:val="20"/>
        </w:rPr>
        <w:t>ая</w:t>
      </w:r>
      <w:proofErr w:type="spellEnd"/>
      <w:r w:rsidRPr="00B21260">
        <w:rPr>
          <w:sz w:val="20"/>
          <w:szCs w:val="20"/>
        </w:rPr>
        <w:t>) в дальнейшем «</w:t>
      </w:r>
      <w:r w:rsidR="00E84DB4" w:rsidRPr="00B21260">
        <w:rPr>
          <w:sz w:val="20"/>
          <w:szCs w:val="20"/>
        </w:rPr>
        <w:t>Арендатор</w:t>
      </w:r>
      <w:r w:rsidRPr="00B21260">
        <w:rPr>
          <w:sz w:val="20"/>
          <w:szCs w:val="20"/>
        </w:rPr>
        <w:t xml:space="preserve">», </w:t>
      </w:r>
      <w:r w:rsidR="00E84DB4" w:rsidRPr="00B21260">
        <w:rPr>
          <w:sz w:val="20"/>
          <w:szCs w:val="20"/>
        </w:rPr>
        <w:t>в соответствии с Договором публичной оферты о предоставлении имущества во временное пользование, составили настоящий Акт о нижеследующем:</w:t>
      </w:r>
    </w:p>
    <w:p w14:paraId="5469EBC9" w14:textId="38778479" w:rsidR="00E84DB4" w:rsidRPr="00B21260" w:rsidRDefault="00A656A3" w:rsidP="000D6357">
      <w:pPr>
        <w:ind w:left="-851" w:firstLine="425"/>
        <w:jc w:val="both"/>
        <w:rPr>
          <w:sz w:val="20"/>
          <w:szCs w:val="20"/>
        </w:rPr>
      </w:pPr>
      <w:r w:rsidRPr="00B21260">
        <w:rPr>
          <w:sz w:val="20"/>
          <w:szCs w:val="20"/>
        </w:rPr>
        <w:t>1. Арендодатель передал во временное пользование, Арендатор принял следующее имущество (далее – Имущество):</w:t>
      </w:r>
    </w:p>
    <w:p w14:paraId="585AED70" w14:textId="77777777" w:rsidR="00A656A3" w:rsidRPr="00B21260" w:rsidRDefault="00A656A3" w:rsidP="00A656A3">
      <w:pPr>
        <w:ind w:firstLine="567"/>
        <w:jc w:val="both"/>
        <w:rPr>
          <w:sz w:val="20"/>
          <w:szCs w:val="20"/>
        </w:rPr>
      </w:pP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3256"/>
        <w:gridCol w:w="2840"/>
        <w:gridCol w:w="4111"/>
      </w:tblGrid>
      <w:tr w:rsidR="001A6EB1" w:rsidRPr="00B21260" w14:paraId="37EBBB14" w14:textId="77777777" w:rsidTr="000D6357">
        <w:tc>
          <w:tcPr>
            <w:tcW w:w="3256" w:type="dxa"/>
          </w:tcPr>
          <w:p w14:paraId="2A24B19F" w14:textId="2A94BFDB" w:rsidR="001A6EB1" w:rsidRPr="00B21260" w:rsidRDefault="001A6EB1" w:rsidP="008C5F9A">
            <w:pPr>
              <w:jc w:val="both"/>
            </w:pPr>
            <w:r w:rsidRPr="00B21260">
              <w:t>Наименование имущества</w:t>
            </w:r>
          </w:p>
        </w:tc>
        <w:tc>
          <w:tcPr>
            <w:tcW w:w="2840" w:type="dxa"/>
          </w:tcPr>
          <w:p w14:paraId="5CBEE6D1" w14:textId="5B3B26D8" w:rsidR="001A6EB1" w:rsidRPr="00B21260" w:rsidRDefault="001A6EB1" w:rsidP="008C5F9A">
            <w:pPr>
              <w:jc w:val="both"/>
            </w:pPr>
            <w:r w:rsidRPr="00B21260">
              <w:t>Количество имущества (шт.)</w:t>
            </w:r>
          </w:p>
        </w:tc>
        <w:tc>
          <w:tcPr>
            <w:tcW w:w="4111" w:type="dxa"/>
          </w:tcPr>
          <w:p w14:paraId="22A9D9C3" w14:textId="3C5EEDD8" w:rsidR="001A6EB1" w:rsidRPr="00B21260" w:rsidRDefault="001A6EB1" w:rsidP="008C5F9A">
            <w:pPr>
              <w:jc w:val="both"/>
            </w:pPr>
            <w:r w:rsidRPr="00B21260">
              <w:t>Комплектация имущества</w:t>
            </w:r>
          </w:p>
        </w:tc>
      </w:tr>
      <w:tr w:rsidR="001A6EB1" w:rsidRPr="00B21260" w14:paraId="0B5554A7" w14:textId="77777777" w:rsidTr="000D6357">
        <w:tc>
          <w:tcPr>
            <w:tcW w:w="3256" w:type="dxa"/>
          </w:tcPr>
          <w:p w14:paraId="6974C302" w14:textId="77777777" w:rsidR="001A6EB1" w:rsidRPr="00B21260" w:rsidRDefault="001A6EB1" w:rsidP="008C5F9A">
            <w:pPr>
              <w:jc w:val="both"/>
            </w:pPr>
          </w:p>
        </w:tc>
        <w:tc>
          <w:tcPr>
            <w:tcW w:w="2840" w:type="dxa"/>
          </w:tcPr>
          <w:p w14:paraId="58F57413" w14:textId="77777777" w:rsidR="001A6EB1" w:rsidRPr="00B21260" w:rsidRDefault="001A6EB1" w:rsidP="008C5F9A">
            <w:pPr>
              <w:jc w:val="both"/>
            </w:pPr>
          </w:p>
          <w:p w14:paraId="605A208C" w14:textId="77777777" w:rsidR="001A6EB1" w:rsidRPr="00B21260" w:rsidRDefault="001A6EB1" w:rsidP="008C5F9A">
            <w:pPr>
              <w:jc w:val="both"/>
            </w:pPr>
          </w:p>
          <w:p w14:paraId="0D919A17" w14:textId="77777777" w:rsidR="001A6EB1" w:rsidRPr="00B21260" w:rsidRDefault="001A6EB1" w:rsidP="008C5F9A">
            <w:pPr>
              <w:jc w:val="both"/>
            </w:pPr>
          </w:p>
          <w:p w14:paraId="60B1A1E1" w14:textId="77777777" w:rsidR="001A6EB1" w:rsidRPr="00B21260" w:rsidRDefault="001A6EB1" w:rsidP="008C5F9A">
            <w:pPr>
              <w:jc w:val="both"/>
            </w:pPr>
          </w:p>
          <w:p w14:paraId="13C84B5A" w14:textId="77777777" w:rsidR="001A6EB1" w:rsidRPr="00B21260" w:rsidRDefault="001A6EB1" w:rsidP="008C5F9A">
            <w:pPr>
              <w:jc w:val="both"/>
            </w:pPr>
          </w:p>
          <w:p w14:paraId="3F6A0E46" w14:textId="77777777" w:rsidR="001A6EB1" w:rsidRPr="00B21260" w:rsidRDefault="001A6EB1" w:rsidP="008C5F9A">
            <w:pPr>
              <w:jc w:val="both"/>
            </w:pPr>
          </w:p>
        </w:tc>
        <w:tc>
          <w:tcPr>
            <w:tcW w:w="4111" w:type="dxa"/>
          </w:tcPr>
          <w:p w14:paraId="62B27882" w14:textId="77777777" w:rsidR="001A6EB1" w:rsidRPr="00B21260" w:rsidRDefault="001A6EB1" w:rsidP="008C5F9A">
            <w:pPr>
              <w:jc w:val="both"/>
            </w:pPr>
          </w:p>
        </w:tc>
      </w:tr>
    </w:tbl>
    <w:p w14:paraId="15B2C7C5" w14:textId="77777777" w:rsidR="00DC7D1D" w:rsidRPr="00B21260" w:rsidRDefault="00DC7D1D" w:rsidP="008C5F9A">
      <w:pPr>
        <w:jc w:val="both"/>
        <w:rPr>
          <w:sz w:val="20"/>
          <w:szCs w:val="20"/>
        </w:rPr>
      </w:pPr>
    </w:p>
    <w:p w14:paraId="412F3D1C" w14:textId="6B742CB8" w:rsidR="00DC7D1D" w:rsidRPr="00B21260" w:rsidRDefault="00BB7336" w:rsidP="000D6357">
      <w:pPr>
        <w:ind w:left="-851" w:firstLine="425"/>
        <w:jc w:val="both"/>
        <w:rPr>
          <w:color w:val="212529"/>
          <w:sz w:val="20"/>
          <w:szCs w:val="20"/>
          <w:lang w:eastAsia="ru-RU"/>
        </w:rPr>
      </w:pPr>
      <w:r w:rsidRPr="00B21260">
        <w:rPr>
          <w:color w:val="212529"/>
          <w:sz w:val="20"/>
          <w:szCs w:val="20"/>
          <w:lang w:eastAsia="ru-RU"/>
        </w:rPr>
        <w:t xml:space="preserve">2. Имущество передается Арендатору в </w:t>
      </w:r>
      <w:r w:rsidR="0054204F" w:rsidRPr="00B21260">
        <w:rPr>
          <w:color w:val="212529"/>
          <w:sz w:val="20"/>
          <w:szCs w:val="20"/>
          <w:lang w:eastAsia="ru-RU"/>
        </w:rPr>
        <w:t xml:space="preserve">чистом, </w:t>
      </w:r>
      <w:r w:rsidRPr="00B21260">
        <w:rPr>
          <w:color w:val="212529"/>
          <w:sz w:val="20"/>
          <w:szCs w:val="20"/>
          <w:lang w:eastAsia="ru-RU"/>
        </w:rPr>
        <w:t>исправном и пригодном для целей его эксплуатации состоянии</w:t>
      </w:r>
      <w:r w:rsidR="0054204F" w:rsidRPr="00B21260">
        <w:rPr>
          <w:color w:val="212529"/>
          <w:sz w:val="20"/>
          <w:szCs w:val="20"/>
          <w:lang w:eastAsia="ru-RU"/>
        </w:rPr>
        <w:t>.</w:t>
      </w:r>
      <w:r w:rsidR="00001136" w:rsidRPr="00B21260">
        <w:rPr>
          <w:color w:val="212529"/>
          <w:sz w:val="20"/>
          <w:szCs w:val="20"/>
          <w:lang w:eastAsia="ru-RU"/>
        </w:rPr>
        <w:t xml:space="preserve"> Подписывая настоящий акт, Арендатор</w:t>
      </w:r>
      <w:r w:rsidR="00C54EE4" w:rsidRPr="00B21260">
        <w:rPr>
          <w:color w:val="212529"/>
          <w:sz w:val="20"/>
          <w:szCs w:val="20"/>
          <w:lang w:eastAsia="ru-RU"/>
        </w:rPr>
        <w:t xml:space="preserve"> подтверждает надлежащее состояние Имущества.</w:t>
      </w:r>
    </w:p>
    <w:p w14:paraId="55FDCA2F" w14:textId="68E860A8" w:rsidR="0054204F" w:rsidRPr="00B21260" w:rsidRDefault="0054204F" w:rsidP="000D6357">
      <w:pPr>
        <w:ind w:left="-851" w:firstLine="425"/>
        <w:jc w:val="both"/>
        <w:rPr>
          <w:color w:val="212529"/>
          <w:sz w:val="20"/>
          <w:szCs w:val="20"/>
          <w:lang w:eastAsia="ru-RU"/>
        </w:rPr>
      </w:pPr>
      <w:r w:rsidRPr="00B21260">
        <w:rPr>
          <w:color w:val="212529"/>
          <w:sz w:val="20"/>
          <w:szCs w:val="20"/>
          <w:lang w:eastAsia="ru-RU"/>
        </w:rPr>
        <w:t>3. Имущество предоставляется Арендатору в срок до ___________________.</w:t>
      </w:r>
    </w:p>
    <w:p w14:paraId="0AF830D1" w14:textId="77777777" w:rsidR="00DC7D1D" w:rsidRPr="000D6357" w:rsidRDefault="00DC7D1D" w:rsidP="000D6357">
      <w:pPr>
        <w:ind w:left="-851" w:firstLine="425"/>
        <w:jc w:val="both"/>
        <w:rPr>
          <w:sz w:val="18"/>
          <w:szCs w:val="18"/>
        </w:rPr>
      </w:pPr>
    </w:p>
    <w:tbl>
      <w:tblPr>
        <w:tblStyle w:val="a8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DC7D1D" w:rsidRPr="000D6357" w14:paraId="4AB27700" w14:textId="77777777" w:rsidTr="000D6357">
        <w:tc>
          <w:tcPr>
            <w:tcW w:w="4962" w:type="dxa"/>
          </w:tcPr>
          <w:p w14:paraId="4B209564" w14:textId="78F18C3C" w:rsidR="00DC7D1D" w:rsidRPr="000D6357" w:rsidRDefault="00646412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                     </w:t>
            </w:r>
            <w:r w:rsidR="00C54EE4" w:rsidRPr="000D6357">
              <w:rPr>
                <w:sz w:val="18"/>
                <w:szCs w:val="18"/>
              </w:rPr>
              <w:t>Арендодатель</w:t>
            </w:r>
            <w:r w:rsidR="00DC7D1D" w:rsidRPr="000D6357">
              <w:rPr>
                <w:sz w:val="18"/>
                <w:szCs w:val="18"/>
              </w:rPr>
              <w:t xml:space="preserve">: </w:t>
            </w:r>
          </w:p>
          <w:p w14:paraId="4992F4ED" w14:textId="4E4F408F" w:rsidR="00DC7D1D" w:rsidRPr="000D6357" w:rsidRDefault="00857D6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О </w:t>
            </w:r>
            <w:r w:rsidR="00DC7D1D" w:rsidRPr="000D6357">
              <w:rPr>
                <w:sz w:val="18"/>
                <w:szCs w:val="18"/>
              </w:rPr>
              <w:t xml:space="preserve">Агентство Городского Развития </w:t>
            </w:r>
          </w:p>
          <w:p w14:paraId="76DCD3F4" w14:textId="77777777" w:rsidR="00DC7D1D" w:rsidRPr="000D6357" w:rsidRDefault="00DC7D1D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Юридический и почтовый адрес: 162608, Вологодская обл., г. Череповец, бульвар Доменщиков, дом 32 </w:t>
            </w:r>
          </w:p>
          <w:p w14:paraId="1DF99F30" w14:textId="77777777" w:rsidR="00DC7D1D" w:rsidRPr="000D6357" w:rsidRDefault="00DC7D1D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ОГРН 1193525023460 ИНН 3528305870 </w:t>
            </w:r>
          </w:p>
          <w:p w14:paraId="0B83C57B" w14:textId="77777777" w:rsidR="00DC7D1D" w:rsidRPr="000D6357" w:rsidRDefault="00DC7D1D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КПП 352801001 </w:t>
            </w:r>
          </w:p>
          <w:p w14:paraId="5D4E8363" w14:textId="281367D9" w:rsidR="00DC7D1D" w:rsidRPr="000D6357" w:rsidRDefault="00DC7D1D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р/с 40703810184070000185 </w:t>
            </w:r>
          </w:p>
          <w:p w14:paraId="27E8C7D0" w14:textId="77777777" w:rsidR="005E3EE1" w:rsidRPr="000D6357" w:rsidRDefault="00DC7D1D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Банк: Ф.ОПЕРУ Банка ВТБ (ПАО) в Санкт-Петербурге к/с 30101810200000000704 БИК 044030704 </w:t>
            </w:r>
          </w:p>
          <w:p w14:paraId="27574CD7" w14:textId="77777777" w:rsidR="005E3EE1" w:rsidRPr="000D6357" w:rsidRDefault="00DC7D1D" w:rsidP="008C5F9A">
            <w:pPr>
              <w:jc w:val="both"/>
              <w:rPr>
                <w:sz w:val="18"/>
                <w:szCs w:val="18"/>
                <w:lang w:val="en-US"/>
              </w:rPr>
            </w:pPr>
            <w:r w:rsidRPr="000D6357">
              <w:rPr>
                <w:sz w:val="18"/>
                <w:szCs w:val="18"/>
              </w:rPr>
              <w:t>Тел</w:t>
            </w:r>
            <w:r w:rsidRPr="000D6357">
              <w:rPr>
                <w:sz w:val="18"/>
                <w:szCs w:val="18"/>
                <w:lang w:val="en-US"/>
              </w:rPr>
              <w:t xml:space="preserve">.: (8202) 20-19-25 </w:t>
            </w:r>
          </w:p>
          <w:p w14:paraId="4BC96B3B" w14:textId="7BBE2DB1" w:rsidR="005E3EE1" w:rsidRPr="00857D67" w:rsidRDefault="00DC7D1D" w:rsidP="008C5F9A">
            <w:pPr>
              <w:jc w:val="both"/>
              <w:rPr>
                <w:sz w:val="18"/>
                <w:szCs w:val="18"/>
                <w:lang w:val="en-US"/>
              </w:rPr>
            </w:pPr>
            <w:r w:rsidRPr="000D6357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="005E3EE1" w:rsidRPr="000D6357">
                <w:rPr>
                  <w:rStyle w:val="a6"/>
                  <w:sz w:val="18"/>
                  <w:szCs w:val="18"/>
                  <w:lang w:val="en-US"/>
                </w:rPr>
                <w:t>info@agr-city.ru</w:t>
              </w:r>
            </w:hyperlink>
            <w:r w:rsidR="00857D67" w:rsidRPr="00857D67">
              <w:rPr>
                <w:rStyle w:val="a6"/>
                <w:sz w:val="18"/>
                <w:szCs w:val="18"/>
                <w:lang w:val="en-US"/>
              </w:rPr>
              <w:t>,</w:t>
            </w:r>
            <w:r w:rsidR="00857D67" w:rsidRPr="00857D67">
              <w:rPr>
                <w:rStyle w:val="a6"/>
                <w:lang w:val="en-US"/>
              </w:rPr>
              <w:t xml:space="preserve"> </w:t>
            </w:r>
            <w:r w:rsidRPr="000D6357">
              <w:rPr>
                <w:sz w:val="18"/>
                <w:szCs w:val="18"/>
              </w:rPr>
              <w:t>сайт</w:t>
            </w:r>
            <w:r w:rsidRPr="00857D67">
              <w:rPr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="005E3EE1" w:rsidRPr="00857D67">
                <w:rPr>
                  <w:rStyle w:val="a6"/>
                  <w:sz w:val="18"/>
                  <w:szCs w:val="18"/>
                  <w:lang w:val="en-US"/>
                </w:rPr>
                <w:t>http://www.agr-city.ru/</w:t>
              </w:r>
            </w:hyperlink>
            <w:r w:rsidRPr="00857D67">
              <w:rPr>
                <w:sz w:val="18"/>
                <w:szCs w:val="18"/>
                <w:lang w:val="en-US"/>
              </w:rPr>
              <w:t xml:space="preserve"> </w:t>
            </w:r>
          </w:p>
          <w:p w14:paraId="04B4DEB7" w14:textId="77777777" w:rsidR="00646412" w:rsidRPr="00857D67" w:rsidRDefault="00646412" w:rsidP="008C5F9A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48194741" w14:textId="77777777" w:rsidR="00646412" w:rsidRPr="00857D67" w:rsidRDefault="00646412" w:rsidP="008C5F9A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6070BACF" w14:textId="77777777" w:rsidR="00646412" w:rsidRPr="000D6357" w:rsidRDefault="00646412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>Р</w:t>
            </w:r>
            <w:r w:rsidR="00DC7D1D" w:rsidRPr="000D6357">
              <w:rPr>
                <w:sz w:val="18"/>
                <w:szCs w:val="18"/>
              </w:rPr>
              <w:t>уководител</w:t>
            </w:r>
            <w:r w:rsidRPr="000D6357">
              <w:rPr>
                <w:sz w:val="18"/>
                <w:szCs w:val="18"/>
              </w:rPr>
              <w:t>ь</w:t>
            </w:r>
            <w:r w:rsidR="00DC7D1D" w:rsidRPr="000D6357">
              <w:rPr>
                <w:sz w:val="18"/>
                <w:szCs w:val="18"/>
              </w:rPr>
              <w:t xml:space="preserve"> отдела деловой активности и креати</w:t>
            </w:r>
            <w:r w:rsidR="005E3EE1" w:rsidRPr="000D6357">
              <w:rPr>
                <w:sz w:val="18"/>
                <w:szCs w:val="18"/>
              </w:rPr>
              <w:t>в</w:t>
            </w:r>
            <w:r w:rsidR="00DC7D1D" w:rsidRPr="000D6357">
              <w:rPr>
                <w:sz w:val="18"/>
                <w:szCs w:val="18"/>
              </w:rPr>
              <w:t>ной экономики:</w:t>
            </w:r>
          </w:p>
          <w:p w14:paraId="35DAF392" w14:textId="77777777" w:rsidR="00646412" w:rsidRPr="000D6357" w:rsidRDefault="00DC7D1D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 ________________/А.А. Староверова/ </w:t>
            </w:r>
          </w:p>
          <w:p w14:paraId="403C04EF" w14:textId="77777777" w:rsidR="00DC7D1D" w:rsidRDefault="00DC7D1D" w:rsidP="008C5F9A">
            <w:pPr>
              <w:jc w:val="both"/>
              <w:rPr>
                <w:sz w:val="18"/>
                <w:szCs w:val="18"/>
              </w:rPr>
            </w:pPr>
          </w:p>
          <w:p w14:paraId="09F94480" w14:textId="32A9D6A0" w:rsidR="001E6F94" w:rsidRPr="000D6357" w:rsidRDefault="001E6F94" w:rsidP="008C5F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A7AFE44" w14:textId="77777777" w:rsidR="00DC7D1D" w:rsidRDefault="00646412" w:rsidP="008C5F9A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                                    </w:t>
            </w:r>
            <w:r w:rsidR="00C54EE4" w:rsidRPr="000D6357">
              <w:rPr>
                <w:sz w:val="18"/>
                <w:szCs w:val="18"/>
              </w:rPr>
              <w:t>Арендатор</w:t>
            </w:r>
            <w:r w:rsidRPr="000D6357">
              <w:rPr>
                <w:sz w:val="18"/>
                <w:szCs w:val="18"/>
              </w:rPr>
              <w:t>:</w:t>
            </w:r>
          </w:p>
          <w:p w14:paraId="66E910ED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5BA9BAAF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BCE89E2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2009AE2A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0ACE56B0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7C1D529D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118E41BE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29883A61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4A8E119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3E48C7A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18DA4C1E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0C97C741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</w:p>
          <w:p w14:paraId="7962E42D" w14:textId="77777777" w:rsidR="00857D67" w:rsidRDefault="00857D67" w:rsidP="008C5F9A">
            <w:pPr>
              <w:jc w:val="both"/>
              <w:rPr>
                <w:sz w:val="18"/>
                <w:szCs w:val="18"/>
              </w:rPr>
            </w:pPr>
          </w:p>
          <w:p w14:paraId="31629C79" w14:textId="77777777" w:rsidR="000D6357" w:rsidRDefault="000D6357" w:rsidP="008C5F9A">
            <w:pPr>
              <w:jc w:val="both"/>
              <w:rPr>
                <w:sz w:val="18"/>
                <w:szCs w:val="18"/>
              </w:rPr>
            </w:pPr>
          </w:p>
          <w:p w14:paraId="3AC5A0B1" w14:textId="4FB12A9A" w:rsidR="000D6357" w:rsidRPr="000D6357" w:rsidRDefault="000D6357" w:rsidP="008C5F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/____________________/</w:t>
            </w:r>
          </w:p>
        </w:tc>
      </w:tr>
    </w:tbl>
    <w:p w14:paraId="7547DBCE" w14:textId="5A9D64B2" w:rsidR="00B94F87" w:rsidRDefault="00B94F87" w:rsidP="00646412">
      <w:pPr>
        <w:jc w:val="both"/>
        <w:rPr>
          <w:b/>
          <w:i/>
          <w:iCs/>
        </w:rPr>
      </w:pPr>
      <w:r w:rsidRPr="00B94F87">
        <w:rPr>
          <w:b/>
          <w:i/>
          <w:iCs/>
        </w:rPr>
        <w:t>-------------------------------Заполняется при возврате Имущества ------------------------------------------</w:t>
      </w:r>
    </w:p>
    <w:p w14:paraId="4DF4DF66" w14:textId="77777777" w:rsidR="00B94F87" w:rsidRDefault="00B94F87" w:rsidP="00646412">
      <w:pPr>
        <w:jc w:val="both"/>
        <w:rPr>
          <w:b/>
          <w:i/>
          <w:iCs/>
        </w:rPr>
      </w:pPr>
    </w:p>
    <w:p w14:paraId="02873AC7" w14:textId="3EFCDA14" w:rsidR="00B94F87" w:rsidRPr="00C2699C" w:rsidRDefault="00B94F87" w:rsidP="00C2699C">
      <w:pPr>
        <w:ind w:left="-851" w:firstLine="567"/>
        <w:jc w:val="both"/>
        <w:rPr>
          <w:bCs/>
          <w:sz w:val="20"/>
          <w:szCs w:val="20"/>
        </w:rPr>
      </w:pPr>
      <w:r w:rsidRPr="00C2699C">
        <w:rPr>
          <w:bCs/>
          <w:sz w:val="20"/>
          <w:szCs w:val="20"/>
        </w:rPr>
        <w:t>4. Арендатор возвратил, а Арендодатель принял</w:t>
      </w:r>
      <w:r w:rsidR="00111A2C" w:rsidRPr="00C2699C">
        <w:rPr>
          <w:bCs/>
          <w:sz w:val="20"/>
          <w:szCs w:val="20"/>
        </w:rPr>
        <w:t xml:space="preserve"> Имущество.</w:t>
      </w:r>
    </w:p>
    <w:p w14:paraId="0F42F659" w14:textId="19AB793D" w:rsidR="00111A2C" w:rsidRPr="00C2699C" w:rsidRDefault="00111A2C" w:rsidP="00C2699C">
      <w:pPr>
        <w:ind w:left="-851" w:firstLine="567"/>
        <w:jc w:val="both"/>
        <w:rPr>
          <w:bCs/>
          <w:sz w:val="20"/>
          <w:szCs w:val="20"/>
        </w:rPr>
      </w:pPr>
      <w:r w:rsidRPr="00C2699C">
        <w:rPr>
          <w:bCs/>
          <w:sz w:val="20"/>
          <w:szCs w:val="20"/>
        </w:rPr>
        <w:t>5. Арендодатель не имеет к Арендатору претензий/Арендодатель имеет следующие претензии к Арендатору</w:t>
      </w:r>
      <w:r w:rsidR="00C2699C" w:rsidRPr="00C2699C">
        <w:rPr>
          <w:bCs/>
          <w:sz w:val="20"/>
          <w:szCs w:val="20"/>
        </w:rPr>
        <w:t xml:space="preserve"> (ненужное зачеркнуть) _____________________________________</w:t>
      </w:r>
      <w:r w:rsidR="00C2699C">
        <w:rPr>
          <w:bCs/>
          <w:sz w:val="20"/>
          <w:szCs w:val="20"/>
        </w:rPr>
        <w:t>____________________________</w:t>
      </w:r>
      <w:r w:rsidR="00C2699C" w:rsidRPr="00C2699C">
        <w:rPr>
          <w:bCs/>
          <w:sz w:val="20"/>
          <w:szCs w:val="20"/>
        </w:rPr>
        <w:t>_________________</w:t>
      </w:r>
    </w:p>
    <w:p w14:paraId="040C83AA" w14:textId="6B3B8005" w:rsidR="00C2699C" w:rsidRDefault="00C2699C" w:rsidP="00C2699C">
      <w:pPr>
        <w:ind w:left="-851"/>
        <w:jc w:val="both"/>
        <w:rPr>
          <w:bCs/>
          <w:sz w:val="20"/>
          <w:szCs w:val="20"/>
        </w:rPr>
      </w:pPr>
      <w:r w:rsidRPr="00C2699C">
        <w:rPr>
          <w:bCs/>
          <w:sz w:val="20"/>
          <w:szCs w:val="20"/>
        </w:rPr>
        <w:t>_____________________________________________________________________</w:t>
      </w:r>
      <w:r>
        <w:rPr>
          <w:bCs/>
          <w:sz w:val="20"/>
          <w:szCs w:val="20"/>
        </w:rPr>
        <w:t>_________________</w:t>
      </w:r>
      <w:r w:rsidRPr="00C2699C">
        <w:rPr>
          <w:bCs/>
          <w:sz w:val="20"/>
          <w:szCs w:val="20"/>
        </w:rPr>
        <w:t>________________</w:t>
      </w:r>
    </w:p>
    <w:tbl>
      <w:tblPr>
        <w:tblStyle w:val="a8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C2699C" w:rsidRPr="000D6357" w14:paraId="15D548FD" w14:textId="77777777" w:rsidTr="00070682">
        <w:tc>
          <w:tcPr>
            <w:tcW w:w="4962" w:type="dxa"/>
          </w:tcPr>
          <w:p w14:paraId="0A0B0C7D" w14:textId="77777777" w:rsidR="00CC644A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                   </w:t>
            </w:r>
          </w:p>
          <w:p w14:paraId="7694C4D7" w14:textId="1FB269EA" w:rsidR="00C2699C" w:rsidRPr="000D6357" w:rsidRDefault="00C2699C" w:rsidP="00CC644A">
            <w:pPr>
              <w:jc w:val="center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>Арендодатель:</w:t>
            </w:r>
          </w:p>
          <w:p w14:paraId="4B93C2B3" w14:textId="77777777" w:rsidR="00857D67" w:rsidRPr="000D6357" w:rsidRDefault="00857D67" w:rsidP="00857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О </w:t>
            </w:r>
            <w:r w:rsidRPr="000D6357">
              <w:rPr>
                <w:sz w:val="18"/>
                <w:szCs w:val="18"/>
              </w:rPr>
              <w:t xml:space="preserve">Агентство Городского Развития </w:t>
            </w:r>
          </w:p>
          <w:p w14:paraId="5B32B1A3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Юридический и почтовый адрес: 162608, Вологодская обл., г. Череповец, бульвар Доменщиков, дом 32 </w:t>
            </w:r>
          </w:p>
          <w:p w14:paraId="42D598ED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ОГРН 1193525023460 ИНН 3528305870 </w:t>
            </w:r>
          </w:p>
          <w:p w14:paraId="1758865B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КПП 352801001 </w:t>
            </w:r>
          </w:p>
          <w:p w14:paraId="3A2704C3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р/с 40703810184070000185 </w:t>
            </w:r>
          </w:p>
          <w:p w14:paraId="05EE6D0F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Банк: Ф.ОПЕРУ Банка ВТБ (ПАО) в Санкт-Петербурге к/с 30101810200000000704 БИК 044030704 </w:t>
            </w:r>
          </w:p>
          <w:p w14:paraId="05BD0A17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</w:p>
          <w:p w14:paraId="4038DA6A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>Руководитель отдела деловой активности и креативной экономики:</w:t>
            </w:r>
          </w:p>
          <w:p w14:paraId="431348FF" w14:textId="50C2564E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 ________________/А.А. Староверова/ </w:t>
            </w:r>
          </w:p>
        </w:tc>
        <w:tc>
          <w:tcPr>
            <w:tcW w:w="5245" w:type="dxa"/>
          </w:tcPr>
          <w:p w14:paraId="05280058" w14:textId="77777777" w:rsidR="00CC644A" w:rsidRDefault="00C2699C" w:rsidP="00070682">
            <w:pPr>
              <w:jc w:val="both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 xml:space="preserve">                                    </w:t>
            </w:r>
          </w:p>
          <w:p w14:paraId="55E43D0C" w14:textId="1A95F014" w:rsidR="00C2699C" w:rsidRDefault="00C2699C" w:rsidP="00CC644A">
            <w:pPr>
              <w:jc w:val="center"/>
              <w:rPr>
                <w:sz w:val="18"/>
                <w:szCs w:val="18"/>
              </w:rPr>
            </w:pPr>
            <w:r w:rsidRPr="000D6357">
              <w:rPr>
                <w:sz w:val="18"/>
                <w:szCs w:val="18"/>
              </w:rPr>
              <w:t>Арендатор:</w:t>
            </w:r>
          </w:p>
          <w:p w14:paraId="3006CA1B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0F8431FF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5D7EC25A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62F2D1CE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1867C73F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60537594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7CD2A9B8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8C5FAD2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616F1A7D" w14:textId="77777777" w:rsidR="00C2699C" w:rsidRDefault="00C2699C" w:rsidP="00070682">
            <w:pPr>
              <w:jc w:val="both"/>
              <w:rPr>
                <w:sz w:val="18"/>
                <w:szCs w:val="18"/>
              </w:rPr>
            </w:pPr>
          </w:p>
          <w:p w14:paraId="1DDD945A" w14:textId="77777777" w:rsidR="00857D67" w:rsidRDefault="00857D67" w:rsidP="00070682">
            <w:pPr>
              <w:jc w:val="both"/>
              <w:rPr>
                <w:sz w:val="18"/>
                <w:szCs w:val="18"/>
              </w:rPr>
            </w:pPr>
          </w:p>
          <w:p w14:paraId="5CF33CDD" w14:textId="77777777" w:rsidR="00CC644A" w:rsidRDefault="00CC644A" w:rsidP="00070682">
            <w:pPr>
              <w:jc w:val="both"/>
              <w:rPr>
                <w:sz w:val="18"/>
                <w:szCs w:val="18"/>
              </w:rPr>
            </w:pPr>
          </w:p>
          <w:p w14:paraId="7E58201F" w14:textId="77777777" w:rsidR="00C2699C" w:rsidRPr="000D6357" w:rsidRDefault="00C2699C" w:rsidP="000706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/____________________/</w:t>
            </w:r>
          </w:p>
        </w:tc>
      </w:tr>
    </w:tbl>
    <w:p w14:paraId="7142700B" w14:textId="77777777" w:rsidR="00C2699C" w:rsidRPr="00C2699C" w:rsidRDefault="00C2699C" w:rsidP="00857D67">
      <w:pPr>
        <w:jc w:val="both"/>
        <w:rPr>
          <w:bCs/>
          <w:sz w:val="20"/>
          <w:szCs w:val="20"/>
        </w:rPr>
      </w:pPr>
    </w:p>
    <w:sectPr w:rsidR="00C2699C" w:rsidRPr="00C2699C" w:rsidSect="00C54E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2CE1"/>
    <w:multiLevelType w:val="multilevel"/>
    <w:tmpl w:val="F7A2957E"/>
    <w:lvl w:ilvl="0">
      <w:start w:val="3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6047A5"/>
    <w:multiLevelType w:val="multilevel"/>
    <w:tmpl w:val="BC0CA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 w15:restartNumberingAfterBreak="0">
    <w:nsid w:val="2B5E7F36"/>
    <w:multiLevelType w:val="hybridMultilevel"/>
    <w:tmpl w:val="4B126CD0"/>
    <w:lvl w:ilvl="0" w:tplc="93DAB00C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2D183D69"/>
    <w:multiLevelType w:val="multilevel"/>
    <w:tmpl w:val="20444CE6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7" w:hanging="1800"/>
      </w:pPr>
      <w:rPr>
        <w:rFonts w:hint="default"/>
      </w:rPr>
    </w:lvl>
  </w:abstractNum>
  <w:abstractNum w:abstractNumId="4" w15:restartNumberingAfterBreak="0">
    <w:nsid w:val="2F9C3C12"/>
    <w:multiLevelType w:val="hybridMultilevel"/>
    <w:tmpl w:val="B65C9CDC"/>
    <w:lvl w:ilvl="0" w:tplc="4992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3F97"/>
    <w:multiLevelType w:val="multilevel"/>
    <w:tmpl w:val="8AF0BC9E"/>
    <w:lvl w:ilvl="0">
      <w:start w:val="4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45D0049"/>
    <w:multiLevelType w:val="hybridMultilevel"/>
    <w:tmpl w:val="4C84B80C"/>
    <w:lvl w:ilvl="0" w:tplc="526092F6">
      <w:numFmt w:val="bullet"/>
      <w:lvlText w:val="-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BFA38E4">
      <w:numFmt w:val="bullet"/>
      <w:lvlText w:val="•"/>
      <w:lvlJc w:val="left"/>
      <w:pPr>
        <w:ind w:left="2254" w:hanging="708"/>
      </w:pPr>
      <w:rPr>
        <w:rFonts w:hint="default"/>
        <w:lang w:val="ru-RU" w:eastAsia="en-US" w:bidi="ar-SA"/>
      </w:rPr>
    </w:lvl>
    <w:lvl w:ilvl="2" w:tplc="11A2C5B0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 w:tplc="6D1654EA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 w:tplc="FDFAEC6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 w:tplc="41D4DEC2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 w:tplc="3D22BC30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 w:tplc="17FA5836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 w:tplc="952EB086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B850E17"/>
    <w:multiLevelType w:val="hybridMultilevel"/>
    <w:tmpl w:val="5E58CB3E"/>
    <w:lvl w:ilvl="0" w:tplc="95740890">
      <w:start w:val="1"/>
      <w:numFmt w:val="decimal"/>
      <w:lvlText w:val="%1."/>
      <w:lvlJc w:val="left"/>
      <w:pPr>
        <w:ind w:left="521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8CE340">
      <w:numFmt w:val="bullet"/>
      <w:lvlText w:val="•"/>
      <w:lvlJc w:val="left"/>
      <w:pPr>
        <w:ind w:left="5818" w:hanging="708"/>
      </w:pPr>
      <w:rPr>
        <w:rFonts w:hint="default"/>
        <w:lang w:val="ru-RU" w:eastAsia="en-US" w:bidi="ar-SA"/>
      </w:rPr>
    </w:lvl>
    <w:lvl w:ilvl="2" w:tplc="ADAE7CFC">
      <w:numFmt w:val="bullet"/>
      <w:lvlText w:val="•"/>
      <w:lvlJc w:val="left"/>
      <w:pPr>
        <w:ind w:left="6417" w:hanging="708"/>
      </w:pPr>
      <w:rPr>
        <w:rFonts w:hint="default"/>
        <w:lang w:val="ru-RU" w:eastAsia="en-US" w:bidi="ar-SA"/>
      </w:rPr>
    </w:lvl>
    <w:lvl w:ilvl="3" w:tplc="3216E2AC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4" w:tplc="8D64AF78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5" w:tplc="2452A87C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  <w:lvl w:ilvl="6" w:tplc="26EA28A8">
      <w:numFmt w:val="bullet"/>
      <w:lvlText w:val="•"/>
      <w:lvlJc w:val="left"/>
      <w:pPr>
        <w:ind w:left="8811" w:hanging="708"/>
      </w:pPr>
      <w:rPr>
        <w:rFonts w:hint="default"/>
        <w:lang w:val="ru-RU" w:eastAsia="en-US" w:bidi="ar-SA"/>
      </w:rPr>
    </w:lvl>
    <w:lvl w:ilvl="7" w:tplc="32320A4C">
      <w:numFmt w:val="bullet"/>
      <w:lvlText w:val="•"/>
      <w:lvlJc w:val="left"/>
      <w:pPr>
        <w:ind w:left="9410" w:hanging="708"/>
      </w:pPr>
      <w:rPr>
        <w:rFonts w:hint="default"/>
        <w:lang w:val="ru-RU" w:eastAsia="en-US" w:bidi="ar-SA"/>
      </w:rPr>
    </w:lvl>
    <w:lvl w:ilvl="8" w:tplc="694608BA">
      <w:numFmt w:val="bullet"/>
      <w:lvlText w:val="•"/>
      <w:lvlJc w:val="left"/>
      <w:pPr>
        <w:ind w:left="1000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E144226"/>
    <w:multiLevelType w:val="hybridMultilevel"/>
    <w:tmpl w:val="3CD2BA7C"/>
    <w:lvl w:ilvl="0" w:tplc="4F4EBF08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6C72A2"/>
    <w:multiLevelType w:val="multilevel"/>
    <w:tmpl w:val="E998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1800"/>
      </w:pPr>
      <w:rPr>
        <w:rFonts w:hint="default"/>
      </w:rPr>
    </w:lvl>
  </w:abstractNum>
  <w:abstractNum w:abstractNumId="10" w15:restartNumberingAfterBreak="0">
    <w:nsid w:val="428D4C65"/>
    <w:multiLevelType w:val="multilevel"/>
    <w:tmpl w:val="6CC40D3C"/>
    <w:lvl w:ilvl="0">
      <w:start w:val="1"/>
      <w:numFmt w:val="decimal"/>
      <w:lvlText w:val="%1"/>
      <w:lvlJc w:val="left"/>
      <w:pPr>
        <w:ind w:left="1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DF3073"/>
    <w:multiLevelType w:val="multilevel"/>
    <w:tmpl w:val="00CC0F90"/>
    <w:lvl w:ilvl="0">
      <w:start w:val="5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50862DA"/>
    <w:multiLevelType w:val="multilevel"/>
    <w:tmpl w:val="82464790"/>
    <w:lvl w:ilvl="0">
      <w:start w:val="4"/>
      <w:numFmt w:val="decimal"/>
      <w:lvlText w:val="%1."/>
      <w:lvlJc w:val="left"/>
      <w:pPr>
        <w:ind w:left="445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73CE6966"/>
    <w:multiLevelType w:val="multilevel"/>
    <w:tmpl w:val="5ECC3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FF32B0"/>
    <w:multiLevelType w:val="multilevel"/>
    <w:tmpl w:val="8C1236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695EA7"/>
    <w:multiLevelType w:val="multilevel"/>
    <w:tmpl w:val="B98A8822"/>
    <w:lvl w:ilvl="0">
      <w:start w:val="2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7F5662FF"/>
    <w:multiLevelType w:val="multilevel"/>
    <w:tmpl w:val="53FA2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5C"/>
    <w:rsid w:val="00001136"/>
    <w:rsid w:val="00003B5A"/>
    <w:rsid w:val="000153B6"/>
    <w:rsid w:val="000173C3"/>
    <w:rsid w:val="000278C3"/>
    <w:rsid w:val="00044E98"/>
    <w:rsid w:val="00052249"/>
    <w:rsid w:val="00062B83"/>
    <w:rsid w:val="000664F4"/>
    <w:rsid w:val="00066982"/>
    <w:rsid w:val="000978B3"/>
    <w:rsid w:val="000C5272"/>
    <w:rsid w:val="000C71FC"/>
    <w:rsid w:val="000D6357"/>
    <w:rsid w:val="000E0580"/>
    <w:rsid w:val="000E28CA"/>
    <w:rsid w:val="000E32ED"/>
    <w:rsid w:val="000E66DC"/>
    <w:rsid w:val="00103466"/>
    <w:rsid w:val="0010459B"/>
    <w:rsid w:val="00107A1E"/>
    <w:rsid w:val="00111A2C"/>
    <w:rsid w:val="0011340D"/>
    <w:rsid w:val="0011426E"/>
    <w:rsid w:val="00114594"/>
    <w:rsid w:val="00121EE7"/>
    <w:rsid w:val="00123C71"/>
    <w:rsid w:val="001530F1"/>
    <w:rsid w:val="001543A5"/>
    <w:rsid w:val="00164C15"/>
    <w:rsid w:val="00184292"/>
    <w:rsid w:val="001A1EAE"/>
    <w:rsid w:val="001A368A"/>
    <w:rsid w:val="001A6EB1"/>
    <w:rsid w:val="001C1369"/>
    <w:rsid w:val="001D3030"/>
    <w:rsid w:val="001E62B0"/>
    <w:rsid w:val="001E6F94"/>
    <w:rsid w:val="001E731E"/>
    <w:rsid w:val="001E7655"/>
    <w:rsid w:val="001F0D14"/>
    <w:rsid w:val="001F5D73"/>
    <w:rsid w:val="002140CC"/>
    <w:rsid w:val="00214CFB"/>
    <w:rsid w:val="00257402"/>
    <w:rsid w:val="00270FB7"/>
    <w:rsid w:val="00290BDC"/>
    <w:rsid w:val="002949CD"/>
    <w:rsid w:val="00297457"/>
    <w:rsid w:val="002B15D3"/>
    <w:rsid w:val="002B22E5"/>
    <w:rsid w:val="002B6608"/>
    <w:rsid w:val="002B7956"/>
    <w:rsid w:val="002C753F"/>
    <w:rsid w:val="002D42FB"/>
    <w:rsid w:val="002D5011"/>
    <w:rsid w:val="002E0E99"/>
    <w:rsid w:val="002F1CB1"/>
    <w:rsid w:val="002F5BAC"/>
    <w:rsid w:val="00312483"/>
    <w:rsid w:val="003217F0"/>
    <w:rsid w:val="00322BE1"/>
    <w:rsid w:val="00327618"/>
    <w:rsid w:val="00330D13"/>
    <w:rsid w:val="003347D8"/>
    <w:rsid w:val="0034386E"/>
    <w:rsid w:val="003508A7"/>
    <w:rsid w:val="00362FC5"/>
    <w:rsid w:val="00381933"/>
    <w:rsid w:val="00384611"/>
    <w:rsid w:val="00391374"/>
    <w:rsid w:val="003A30D2"/>
    <w:rsid w:val="003B3ABC"/>
    <w:rsid w:val="003B623E"/>
    <w:rsid w:val="003B787B"/>
    <w:rsid w:val="003C1B66"/>
    <w:rsid w:val="003E6FBC"/>
    <w:rsid w:val="0040104E"/>
    <w:rsid w:val="0041520A"/>
    <w:rsid w:val="00437C4F"/>
    <w:rsid w:val="004604B3"/>
    <w:rsid w:val="00472BCC"/>
    <w:rsid w:val="00480FBA"/>
    <w:rsid w:val="004B46A0"/>
    <w:rsid w:val="004C0AE1"/>
    <w:rsid w:val="004E27CD"/>
    <w:rsid w:val="00507F76"/>
    <w:rsid w:val="00517F09"/>
    <w:rsid w:val="00532BD3"/>
    <w:rsid w:val="005335F8"/>
    <w:rsid w:val="005418B8"/>
    <w:rsid w:val="0054204F"/>
    <w:rsid w:val="00553E8D"/>
    <w:rsid w:val="005670B1"/>
    <w:rsid w:val="00567812"/>
    <w:rsid w:val="00572650"/>
    <w:rsid w:val="005B6390"/>
    <w:rsid w:val="005C5335"/>
    <w:rsid w:val="005D4F68"/>
    <w:rsid w:val="005E05D9"/>
    <w:rsid w:val="005E0EE0"/>
    <w:rsid w:val="005E3EE1"/>
    <w:rsid w:val="005F7407"/>
    <w:rsid w:val="00600EDE"/>
    <w:rsid w:val="006022F8"/>
    <w:rsid w:val="00633304"/>
    <w:rsid w:val="00642284"/>
    <w:rsid w:val="00646412"/>
    <w:rsid w:val="0066237B"/>
    <w:rsid w:val="00663B71"/>
    <w:rsid w:val="00665463"/>
    <w:rsid w:val="00684AB8"/>
    <w:rsid w:val="00687C67"/>
    <w:rsid w:val="00695A14"/>
    <w:rsid w:val="006A4D3E"/>
    <w:rsid w:val="006B4B5B"/>
    <w:rsid w:val="006C018D"/>
    <w:rsid w:val="006C36D6"/>
    <w:rsid w:val="006E05DC"/>
    <w:rsid w:val="0070327F"/>
    <w:rsid w:val="007423F6"/>
    <w:rsid w:val="0074389E"/>
    <w:rsid w:val="00743F61"/>
    <w:rsid w:val="007518A3"/>
    <w:rsid w:val="0075392E"/>
    <w:rsid w:val="007673FA"/>
    <w:rsid w:val="007709C6"/>
    <w:rsid w:val="007931FA"/>
    <w:rsid w:val="007A5635"/>
    <w:rsid w:val="007A5824"/>
    <w:rsid w:val="007B69C8"/>
    <w:rsid w:val="007C797F"/>
    <w:rsid w:val="007F0016"/>
    <w:rsid w:val="0081273D"/>
    <w:rsid w:val="00817852"/>
    <w:rsid w:val="00833D14"/>
    <w:rsid w:val="0083418B"/>
    <w:rsid w:val="00856989"/>
    <w:rsid w:val="008571B0"/>
    <w:rsid w:val="00857D67"/>
    <w:rsid w:val="00862989"/>
    <w:rsid w:val="008815B0"/>
    <w:rsid w:val="008861E7"/>
    <w:rsid w:val="008A417B"/>
    <w:rsid w:val="008A6C0C"/>
    <w:rsid w:val="008A767B"/>
    <w:rsid w:val="008B6A72"/>
    <w:rsid w:val="008C5F9A"/>
    <w:rsid w:val="008D1C5C"/>
    <w:rsid w:val="008E1070"/>
    <w:rsid w:val="008E2744"/>
    <w:rsid w:val="008F16DF"/>
    <w:rsid w:val="00900D0B"/>
    <w:rsid w:val="00906D93"/>
    <w:rsid w:val="009150FA"/>
    <w:rsid w:val="009203AC"/>
    <w:rsid w:val="009307E9"/>
    <w:rsid w:val="00930BD0"/>
    <w:rsid w:val="00937CBE"/>
    <w:rsid w:val="00946398"/>
    <w:rsid w:val="00950B55"/>
    <w:rsid w:val="00957C73"/>
    <w:rsid w:val="00971DFB"/>
    <w:rsid w:val="00973031"/>
    <w:rsid w:val="00986129"/>
    <w:rsid w:val="00997230"/>
    <w:rsid w:val="009C29ED"/>
    <w:rsid w:val="009C2CB3"/>
    <w:rsid w:val="009C5F07"/>
    <w:rsid w:val="00A12AD5"/>
    <w:rsid w:val="00A4289E"/>
    <w:rsid w:val="00A47C32"/>
    <w:rsid w:val="00A61865"/>
    <w:rsid w:val="00A656A3"/>
    <w:rsid w:val="00A82896"/>
    <w:rsid w:val="00A862FB"/>
    <w:rsid w:val="00AB5C36"/>
    <w:rsid w:val="00AB656A"/>
    <w:rsid w:val="00AB78C3"/>
    <w:rsid w:val="00AC1373"/>
    <w:rsid w:val="00AC14E5"/>
    <w:rsid w:val="00AC633F"/>
    <w:rsid w:val="00AC79F7"/>
    <w:rsid w:val="00AE1470"/>
    <w:rsid w:val="00AE78EF"/>
    <w:rsid w:val="00AF633B"/>
    <w:rsid w:val="00AF705A"/>
    <w:rsid w:val="00B20FEA"/>
    <w:rsid w:val="00B21260"/>
    <w:rsid w:val="00B24F75"/>
    <w:rsid w:val="00B333A7"/>
    <w:rsid w:val="00B34D1E"/>
    <w:rsid w:val="00B36A93"/>
    <w:rsid w:val="00B41B2B"/>
    <w:rsid w:val="00B41CF2"/>
    <w:rsid w:val="00B53B20"/>
    <w:rsid w:val="00B553B8"/>
    <w:rsid w:val="00B81FB1"/>
    <w:rsid w:val="00B8265A"/>
    <w:rsid w:val="00B82B37"/>
    <w:rsid w:val="00B94F87"/>
    <w:rsid w:val="00B97F9A"/>
    <w:rsid w:val="00BB7336"/>
    <w:rsid w:val="00BC7205"/>
    <w:rsid w:val="00BD23F0"/>
    <w:rsid w:val="00BD2C17"/>
    <w:rsid w:val="00C01250"/>
    <w:rsid w:val="00C12CCB"/>
    <w:rsid w:val="00C1683C"/>
    <w:rsid w:val="00C2699C"/>
    <w:rsid w:val="00C325E6"/>
    <w:rsid w:val="00C46AA4"/>
    <w:rsid w:val="00C471B8"/>
    <w:rsid w:val="00C471C8"/>
    <w:rsid w:val="00C54EE4"/>
    <w:rsid w:val="00C57BBE"/>
    <w:rsid w:val="00C65CA7"/>
    <w:rsid w:val="00C73EE2"/>
    <w:rsid w:val="00C75BE9"/>
    <w:rsid w:val="00C85295"/>
    <w:rsid w:val="00C90BE2"/>
    <w:rsid w:val="00C96CD1"/>
    <w:rsid w:val="00CA48EF"/>
    <w:rsid w:val="00CA5F7A"/>
    <w:rsid w:val="00CA6588"/>
    <w:rsid w:val="00CB58E7"/>
    <w:rsid w:val="00CC1199"/>
    <w:rsid w:val="00CC316E"/>
    <w:rsid w:val="00CC644A"/>
    <w:rsid w:val="00CE4D81"/>
    <w:rsid w:val="00D0727A"/>
    <w:rsid w:val="00D103B7"/>
    <w:rsid w:val="00D10B59"/>
    <w:rsid w:val="00D123B3"/>
    <w:rsid w:val="00D452F3"/>
    <w:rsid w:val="00D64C37"/>
    <w:rsid w:val="00D67C08"/>
    <w:rsid w:val="00D72BB9"/>
    <w:rsid w:val="00D836CC"/>
    <w:rsid w:val="00D87F80"/>
    <w:rsid w:val="00D92A1A"/>
    <w:rsid w:val="00DA2448"/>
    <w:rsid w:val="00DB4317"/>
    <w:rsid w:val="00DC0D0E"/>
    <w:rsid w:val="00DC7D1D"/>
    <w:rsid w:val="00DD60FA"/>
    <w:rsid w:val="00DE7193"/>
    <w:rsid w:val="00DE7273"/>
    <w:rsid w:val="00E1195C"/>
    <w:rsid w:val="00E2515C"/>
    <w:rsid w:val="00E3134B"/>
    <w:rsid w:val="00E36F58"/>
    <w:rsid w:val="00E62C3F"/>
    <w:rsid w:val="00E71DE9"/>
    <w:rsid w:val="00E75F8B"/>
    <w:rsid w:val="00E84DB4"/>
    <w:rsid w:val="00E97421"/>
    <w:rsid w:val="00EA313C"/>
    <w:rsid w:val="00EB15E9"/>
    <w:rsid w:val="00EB3EEF"/>
    <w:rsid w:val="00EC7EF6"/>
    <w:rsid w:val="00EE16C9"/>
    <w:rsid w:val="00EF4AFB"/>
    <w:rsid w:val="00F23FBC"/>
    <w:rsid w:val="00F27148"/>
    <w:rsid w:val="00F37EAE"/>
    <w:rsid w:val="00F404A3"/>
    <w:rsid w:val="00F44BB4"/>
    <w:rsid w:val="00F611F9"/>
    <w:rsid w:val="00F75322"/>
    <w:rsid w:val="00F76AEF"/>
    <w:rsid w:val="00F77B79"/>
    <w:rsid w:val="00F83D04"/>
    <w:rsid w:val="00F83D93"/>
    <w:rsid w:val="00FA1A80"/>
    <w:rsid w:val="00FA4E24"/>
    <w:rsid w:val="00FB2555"/>
    <w:rsid w:val="00FD35C9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3539"/>
  <w15:chartTrackingRefBased/>
  <w15:docId w15:val="{029E4823-1C3F-44F6-BE8C-FCA754B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7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0173C3"/>
    <w:pPr>
      <w:spacing w:line="274" w:lineRule="exact"/>
      <w:ind w:left="3804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73C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73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73C3"/>
    <w:pPr>
      <w:ind w:left="126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73C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0173C3"/>
    <w:pPr>
      <w:ind w:left="1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173C3"/>
  </w:style>
  <w:style w:type="character" w:styleId="a6">
    <w:name w:val="Hyperlink"/>
    <w:uiPriority w:val="99"/>
    <w:unhideWhenUsed/>
    <w:rsid w:val="000173C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7C4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DA2448"/>
    <w:rPr>
      <w:b/>
      <w:bCs/>
    </w:rPr>
  </w:style>
  <w:style w:type="table" w:styleId="a8">
    <w:name w:val="Table Grid"/>
    <w:basedOn w:val="a1"/>
    <w:uiPriority w:val="59"/>
    <w:rsid w:val="0011459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D67C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42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-cit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2o8ULgXXLoXX_lYSBXgeXT9_Y2rrZEIq9ZgpUxz907xPhDg/viewform" TargetMode="External"/><Relationship Id="rId12" Type="http://schemas.openxmlformats.org/officeDocument/2006/relationships/hyperlink" Target="http://www.agr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-city.ru/" TargetMode="External"/><Relationship Id="rId11" Type="http://schemas.openxmlformats.org/officeDocument/2006/relationships/hyperlink" Target="mailto:info@agr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EB5-D01A-4369-9769-E1C0D2C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htinaTS</dc:creator>
  <cp:keywords/>
  <dc:description/>
  <cp:lastModifiedBy>Кириллов Дмитрий</cp:lastModifiedBy>
  <cp:revision>2</cp:revision>
  <cp:lastPrinted>2023-12-07T08:14:00Z</cp:lastPrinted>
  <dcterms:created xsi:type="dcterms:W3CDTF">2024-04-03T07:24:00Z</dcterms:created>
  <dcterms:modified xsi:type="dcterms:W3CDTF">2024-04-03T07:24:00Z</dcterms:modified>
</cp:coreProperties>
</file>